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26" w:rsidRPr="005D206D" w:rsidRDefault="007C76FD" w:rsidP="008C0B2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D206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676707</wp:posOffset>
                </wp:positionH>
                <wp:positionV relativeFrom="paragraph">
                  <wp:posOffset>-419986</wp:posOffset>
                </wp:positionV>
                <wp:extent cx="798830" cy="520995"/>
                <wp:effectExtent l="0" t="0" r="2032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52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C9" w:rsidRPr="007C76FD" w:rsidRDefault="004816C9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C76F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4.45pt;margin-top:-33.05pt;width:62.9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">
                <v:textbox>
                  <w:txbxContent>
                    <w:p w:rsidR="004816C9" w:rsidRPr="007C76FD" w:rsidRDefault="004816C9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C76F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806CA2" w:rsidRPr="005D206D">
        <w:rPr>
          <w:rFonts w:ascii="標楷體" w:eastAsia="標楷體" w:hAnsi="標楷體" w:hint="eastAsia"/>
          <w:b/>
          <w:sz w:val="36"/>
          <w:szCs w:val="36"/>
        </w:rPr>
        <w:t>國立社教機構｢兒童節」相關活動彙整表</w:t>
      </w:r>
    </w:p>
    <w:p w:rsidR="00E67A01" w:rsidRPr="005D206D" w:rsidRDefault="00E67A01" w:rsidP="00E67A01">
      <w:pPr>
        <w:jc w:val="both"/>
        <w:rPr>
          <w:rFonts w:ascii="標楷體" w:eastAsia="標楷體" w:hAnsi="標楷體"/>
          <w:szCs w:val="24"/>
        </w:rPr>
      </w:pPr>
      <w:r w:rsidRPr="005D206D">
        <w:rPr>
          <w:rFonts w:ascii="標楷體" w:eastAsia="標楷體" w:hAnsi="標楷體" w:hint="eastAsia"/>
          <w:szCs w:val="24"/>
        </w:rPr>
        <w:t>館所名稱：</w:t>
      </w:r>
      <w:r w:rsidRPr="005D206D">
        <w:rPr>
          <w:rFonts w:ascii="標楷體" w:eastAsia="標楷體" w:hAnsi="標楷體"/>
          <w:szCs w:val="24"/>
        </w:rPr>
        <w:t xml:space="preserve"> </w:t>
      </w:r>
      <w:r w:rsidR="00F90504" w:rsidRPr="005D206D">
        <w:rPr>
          <w:rFonts w:ascii="標楷體" w:eastAsia="標楷體" w:hAnsi="標楷體" w:hint="eastAsia"/>
          <w:szCs w:val="24"/>
        </w:rPr>
        <w:t>國立臺灣科學教育館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3402"/>
        <w:gridCol w:w="2126"/>
        <w:gridCol w:w="2381"/>
        <w:gridCol w:w="1701"/>
        <w:gridCol w:w="2410"/>
      </w:tblGrid>
      <w:tr w:rsidR="00E67A01" w:rsidRPr="005D206D" w:rsidTr="00A34C94">
        <w:trPr>
          <w:tblHeader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E67A01" w:rsidRPr="005D206D" w:rsidRDefault="00E67A01" w:rsidP="00086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67A01" w:rsidRPr="005D206D" w:rsidRDefault="00E67A01" w:rsidP="00086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簡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67A01" w:rsidRPr="005D206D" w:rsidRDefault="00E67A01" w:rsidP="00086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地點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E67A01" w:rsidRPr="005D206D" w:rsidRDefault="00E67A01" w:rsidP="00086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與對象/參與人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7A01" w:rsidRPr="005D206D" w:rsidRDefault="00E67A01" w:rsidP="00086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67A01" w:rsidRPr="005D206D" w:rsidRDefault="00E67A01" w:rsidP="00086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加資訊/洽詢電話</w:t>
            </w:r>
          </w:p>
        </w:tc>
      </w:tr>
      <w:tr w:rsidR="00E67A01" w:rsidRPr="005D206D" w:rsidTr="00A34C94">
        <w:trPr>
          <w:trHeight w:val="2978"/>
        </w:trPr>
        <w:tc>
          <w:tcPr>
            <w:tcW w:w="2156" w:type="dxa"/>
          </w:tcPr>
          <w:p w:rsidR="00E67A01" w:rsidRPr="005D206D" w:rsidRDefault="00F90504" w:rsidP="00F90504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藝童來三館 FUN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假拼貼趣</w:t>
            </w:r>
            <w:proofErr w:type="gramEnd"/>
          </w:p>
        </w:tc>
        <w:tc>
          <w:tcPr>
            <w:tcW w:w="3402" w:type="dxa"/>
          </w:tcPr>
          <w:p w:rsidR="00F90504" w:rsidRPr="005D206D" w:rsidRDefault="00F90504" w:rsidP="00F90504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由科教館、天文館及兒童新樂園三館吉祥物帶領大家一起到戶外完成【臺北科學藝術園區】的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大型拼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貼，再一起空拍合照，為四月兒童月系列活動拉開序幕！！</w:t>
            </w:r>
          </w:p>
          <w:p w:rsidR="00E67A01" w:rsidRPr="005D206D" w:rsidRDefault="00F90504" w:rsidP="00F90504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加者還有機會獲得三館提供的獨家好禮喔~</w:t>
            </w:r>
          </w:p>
          <w:p w:rsidR="00F90504" w:rsidRPr="005D206D" w:rsidRDefault="00F90504" w:rsidP="00F90504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b/>
                <w:szCs w:val="24"/>
              </w:rPr>
              <w:t>流程</w:t>
            </w:r>
            <w:r w:rsidRPr="005D206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90504" w:rsidRPr="005D206D" w:rsidRDefault="00F90504" w:rsidP="00F90504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9:00-09:20 科教館1</w:t>
            </w:r>
            <w:r w:rsidR="005D206D">
              <w:rPr>
                <w:rFonts w:ascii="標楷體" w:eastAsia="標楷體" w:hAnsi="標楷體" w:hint="eastAsia"/>
                <w:szCs w:val="24"/>
              </w:rPr>
              <w:t>樓</w:t>
            </w:r>
            <w:r w:rsidRPr="005D206D">
              <w:rPr>
                <w:rFonts w:ascii="標楷體" w:eastAsia="標楷體" w:hAnsi="標楷體" w:hint="eastAsia"/>
                <w:szCs w:val="24"/>
              </w:rPr>
              <w:t>大廳集合、報到領取活動贈品</w:t>
            </w:r>
          </w:p>
          <w:p w:rsidR="00F90504" w:rsidRPr="005D206D" w:rsidRDefault="00F90504" w:rsidP="00F90504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9:20-09:30 跟著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科寶妞一起趣拼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F90504" w:rsidRPr="005D206D" w:rsidRDefault="00F90504" w:rsidP="00F90504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9:30-10:30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開始拼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F90504" w:rsidRPr="005D206D" w:rsidRDefault="00F90504" w:rsidP="00F90504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:40完成圖片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拼貼空拍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合照</w:t>
            </w:r>
          </w:p>
        </w:tc>
        <w:tc>
          <w:tcPr>
            <w:tcW w:w="2126" w:type="dxa"/>
          </w:tcPr>
          <w:p w:rsidR="00E67A01" w:rsidRPr="005D206D" w:rsidRDefault="00F90504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5D206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日</w:t>
            </w:r>
            <w:r w:rsidRPr="005D206D">
              <w:rPr>
                <w:rFonts w:ascii="標楷體" w:eastAsia="標楷體" w:hAnsi="標楷體" w:hint="eastAsia"/>
                <w:szCs w:val="24"/>
              </w:rPr>
              <w:t xml:space="preserve"> 09:00-11:00</w:t>
            </w:r>
          </w:p>
          <w:p w:rsidR="00F90504" w:rsidRPr="005D206D" w:rsidRDefault="00951DCC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="00F90504" w:rsidRPr="005D206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F90504" w:rsidRPr="005D206D">
              <w:rPr>
                <w:rFonts w:ascii="標楷體" w:eastAsia="標楷體" w:hAnsi="標楷體" w:hint="eastAsia"/>
                <w:szCs w:val="24"/>
              </w:rPr>
              <w:t>北科學藝術園區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E67A01" w:rsidRPr="005D206D" w:rsidRDefault="00F90504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一般</w:t>
            </w:r>
            <w:r w:rsidR="00951DCC" w:rsidRPr="005D206D">
              <w:rPr>
                <w:rFonts w:ascii="標楷體" w:eastAsia="標楷體" w:hAnsi="標楷體" w:hint="eastAsia"/>
                <w:szCs w:val="24"/>
              </w:rPr>
              <w:t>觀</w:t>
            </w:r>
            <w:r w:rsidRPr="005D206D">
              <w:rPr>
                <w:rFonts w:ascii="標楷體" w:eastAsia="標楷體" w:hAnsi="標楷體" w:hint="eastAsia"/>
                <w:szCs w:val="24"/>
              </w:rPr>
              <w:t>眾/300人</w:t>
            </w:r>
            <w:r w:rsidR="00374BE2" w:rsidRPr="005D206D">
              <w:rPr>
                <w:rFonts w:ascii="標楷體" w:eastAsia="標楷體" w:hAnsi="標楷體" w:hint="eastAsia"/>
                <w:szCs w:val="24"/>
              </w:rPr>
              <w:t>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F90504" w:rsidRPr="005D206D" w:rsidRDefault="00F90504" w:rsidP="00F905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</w:t>
            </w:r>
            <w:r w:rsidR="005D206D" w:rsidRPr="005D206D">
              <w:rPr>
                <w:rFonts w:ascii="標楷體" w:eastAsia="標楷體" w:hAnsi="標楷體" w:hint="eastAsia"/>
                <w:szCs w:val="24"/>
              </w:rPr>
              <w:t>.</w:t>
            </w:r>
            <w:r w:rsidRPr="005D206D">
              <w:rPr>
                <w:rFonts w:ascii="標楷體" w:eastAsia="標楷體" w:hAnsi="標楷體" w:hint="eastAsia"/>
                <w:szCs w:val="24"/>
              </w:rPr>
              <w:t>活動免費</w:t>
            </w:r>
            <w:r w:rsidR="004816C9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504" w:rsidRPr="005D206D" w:rsidRDefault="00F90504" w:rsidP="00F905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</w:t>
            </w:r>
            <w:r w:rsidR="005D206D" w:rsidRPr="005D206D">
              <w:rPr>
                <w:rFonts w:ascii="標楷體" w:eastAsia="標楷體" w:hAnsi="標楷體" w:hint="eastAsia"/>
                <w:szCs w:val="24"/>
              </w:rPr>
              <w:t>.</w:t>
            </w:r>
            <w:r w:rsidR="00EE0740">
              <w:rPr>
                <w:rFonts w:ascii="標楷體" w:eastAsia="標楷體" w:hAnsi="標楷體" w:hint="eastAsia"/>
                <w:szCs w:val="24"/>
              </w:rPr>
              <w:t>網路報名且實際報到者即可領取活動參加贈品</w:t>
            </w:r>
            <w:r w:rsidR="00EE0740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E67A01" w:rsidRPr="005D206D" w:rsidRDefault="00F90504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1510</w:t>
            </w:r>
          </w:p>
        </w:tc>
      </w:tr>
      <w:tr w:rsidR="00296666" w:rsidRPr="005D206D" w:rsidTr="00A34C94">
        <w:trPr>
          <w:trHeight w:val="2978"/>
        </w:trPr>
        <w:tc>
          <w:tcPr>
            <w:tcW w:w="2156" w:type="dxa"/>
          </w:tcPr>
          <w:p w:rsidR="00296666" w:rsidRPr="005D206D" w:rsidRDefault="005E4060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科學玩具大拼盤</w:t>
            </w:r>
          </w:p>
        </w:tc>
        <w:tc>
          <w:tcPr>
            <w:tcW w:w="3402" w:type="dxa"/>
          </w:tcPr>
          <w:p w:rsidR="005E4060" w:rsidRPr="005D206D" w:rsidRDefault="005E4060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在兒童節的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這天，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爸爸媽媽總會送孩子們特別的禮物，今年不如大人小孩一起動手做玩具吧！</w:t>
            </w:r>
          </w:p>
          <w:p w:rsidR="005E4060" w:rsidRPr="005D206D" w:rsidRDefault="00951DCC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一</w:t>
            </w:r>
            <w:r w:rsidR="005E4060" w:rsidRPr="005D206D">
              <w:rPr>
                <w:rFonts w:ascii="標楷體" w:eastAsia="標楷體" w:hAnsi="標楷體" w:hint="eastAsia"/>
                <w:szCs w:val="24"/>
              </w:rPr>
              <w:t>場</w:t>
            </w:r>
            <w:r w:rsidRPr="005D206D">
              <w:rPr>
                <w:rFonts w:ascii="標楷體" w:eastAsia="標楷體" w:hAnsi="標楷體" w:hint="eastAsia"/>
                <w:szCs w:val="24"/>
              </w:rPr>
              <w:t>：</w:t>
            </w:r>
            <w:r w:rsidR="005E4060" w:rsidRPr="005D206D">
              <w:rPr>
                <w:rFonts w:ascii="標楷體" w:eastAsia="標楷體" w:hAnsi="標楷體" w:hint="eastAsia"/>
                <w:szCs w:val="24"/>
              </w:rPr>
              <w:t>十八般武藝-光碟陀螺</w:t>
            </w:r>
          </w:p>
          <w:p w:rsidR="005E4060" w:rsidRPr="005D206D" w:rsidRDefault="00951DCC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二場：</w:t>
            </w:r>
            <w:r w:rsidR="005E4060" w:rsidRPr="005D206D">
              <w:rPr>
                <w:rFonts w:ascii="標楷體" w:eastAsia="標楷體" w:hAnsi="標楷體" w:hint="eastAsia"/>
                <w:szCs w:val="24"/>
              </w:rPr>
              <w:t>閃亮酷</w:t>
            </w:r>
            <w:proofErr w:type="gramStart"/>
            <w:r w:rsidR="005E4060" w:rsidRPr="005D206D">
              <w:rPr>
                <w:rFonts w:ascii="標楷體" w:eastAsia="標楷體" w:hAnsi="標楷體" w:hint="eastAsia"/>
                <w:szCs w:val="24"/>
              </w:rPr>
              <w:t>炫</w:t>
            </w:r>
            <w:proofErr w:type="gramEnd"/>
            <w:r w:rsidR="005E4060" w:rsidRPr="005D206D">
              <w:rPr>
                <w:rFonts w:ascii="標楷體" w:eastAsia="標楷體" w:hAnsi="標楷體" w:hint="eastAsia"/>
                <w:szCs w:val="24"/>
              </w:rPr>
              <w:t>-釣魚</w:t>
            </w:r>
            <w:proofErr w:type="gramStart"/>
            <w:r w:rsidR="005E4060" w:rsidRPr="005D206D">
              <w:rPr>
                <w:rFonts w:ascii="標楷體" w:eastAsia="標楷體" w:hAnsi="標楷體" w:hint="eastAsia"/>
                <w:szCs w:val="24"/>
              </w:rPr>
              <w:t>趣</w:t>
            </w:r>
            <w:proofErr w:type="gramEnd"/>
          </w:p>
          <w:p w:rsidR="005E4060" w:rsidRPr="005D206D" w:rsidRDefault="00951DCC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三場：</w:t>
            </w:r>
            <w:r w:rsidR="005E4060" w:rsidRPr="005D206D">
              <w:rPr>
                <w:rFonts w:ascii="標楷體" w:eastAsia="標楷體" w:hAnsi="標楷體" w:hint="eastAsia"/>
                <w:szCs w:val="24"/>
              </w:rPr>
              <w:t>歡樂奔馳-噴射氣車</w:t>
            </w:r>
          </w:p>
          <w:p w:rsidR="00296666" w:rsidRPr="005D206D" w:rsidRDefault="00951DCC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四場：</w:t>
            </w:r>
            <w:r w:rsidR="005E4060" w:rsidRPr="005D206D">
              <w:rPr>
                <w:rFonts w:ascii="標楷體" w:eastAsia="標楷體" w:hAnsi="標楷體" w:hint="eastAsia"/>
                <w:szCs w:val="24"/>
              </w:rPr>
              <w:t>生活智慧-</w:t>
            </w:r>
            <w:proofErr w:type="gramStart"/>
            <w:r w:rsidR="005E4060" w:rsidRPr="005D206D">
              <w:rPr>
                <w:rFonts w:ascii="標楷體" w:eastAsia="標楷體" w:hAnsi="標楷體" w:hint="eastAsia"/>
                <w:szCs w:val="24"/>
              </w:rPr>
              <w:t>反收傘</w:t>
            </w:r>
            <w:proofErr w:type="gramEnd"/>
          </w:p>
        </w:tc>
        <w:tc>
          <w:tcPr>
            <w:tcW w:w="2126" w:type="dxa"/>
          </w:tcPr>
          <w:p w:rsidR="00296666" w:rsidRPr="005D206D" w:rsidRDefault="00951DCC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5D206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2C238A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一場</w:t>
            </w:r>
          </w:p>
          <w:p w:rsidR="00951DCC" w:rsidRPr="005D206D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13:00-13:50</w:t>
            </w:r>
          </w:p>
          <w:p w:rsidR="002C238A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二場</w:t>
            </w:r>
          </w:p>
          <w:p w:rsidR="00951DCC" w:rsidRPr="005D206D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14:00-14:50</w:t>
            </w:r>
          </w:p>
          <w:p w:rsidR="002C238A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三場</w:t>
            </w:r>
          </w:p>
          <w:p w:rsidR="00951DCC" w:rsidRPr="005D206D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15:00-15:50</w:t>
            </w:r>
          </w:p>
          <w:p w:rsidR="002C238A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四場</w:t>
            </w:r>
          </w:p>
          <w:p w:rsidR="00951DCC" w:rsidRPr="005D206D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16:00-17:00</w:t>
            </w:r>
          </w:p>
          <w:p w:rsidR="00951DCC" w:rsidRPr="005D206D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="0095446A">
              <w:rPr>
                <w:rFonts w:ascii="標楷體" w:eastAsia="標楷體" w:hAnsi="標楷體" w:hint="eastAsia"/>
                <w:szCs w:val="24"/>
              </w:rPr>
              <w:t>1</w:t>
            </w:r>
            <w:r w:rsidRPr="005D206D">
              <w:rPr>
                <w:rFonts w:ascii="標楷體" w:eastAsia="標楷體" w:hAnsi="標楷體" w:hint="eastAsia"/>
                <w:szCs w:val="24"/>
              </w:rPr>
              <w:t>樓大廳</w:t>
            </w:r>
            <w:r w:rsidR="0095446A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296666" w:rsidRPr="005D206D" w:rsidRDefault="00951DCC" w:rsidP="000861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一般觀眾、親子觀眾/160人</w:t>
            </w:r>
            <w:r w:rsidR="00374BE2" w:rsidRPr="005D206D">
              <w:rPr>
                <w:rFonts w:ascii="標楷體" w:eastAsia="標楷體" w:hAnsi="標楷體" w:hint="eastAsia"/>
                <w:szCs w:val="24"/>
              </w:rPr>
              <w:t>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951DCC" w:rsidRPr="005D206D" w:rsidRDefault="00951DCC" w:rsidP="00951D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.每場次網路報名15組、現場報名5組，於每場次前20分鐘開放登記。</w:t>
            </w:r>
          </w:p>
          <w:p w:rsidR="00951DCC" w:rsidRPr="005D206D" w:rsidRDefault="00951DCC" w:rsidP="00951D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.每組一份材料(親子組合以一大一小為限)</w:t>
            </w:r>
            <w:r w:rsidR="00EE0740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51DCC" w:rsidRPr="005D206D" w:rsidRDefault="00951DCC" w:rsidP="00951D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3.場次收費：第一場200元</w:t>
            </w:r>
          </w:p>
          <w:p w:rsidR="00951DCC" w:rsidRPr="005D206D" w:rsidRDefault="00951DCC" w:rsidP="00951D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二場300元</w:t>
            </w:r>
          </w:p>
          <w:p w:rsidR="00951DCC" w:rsidRPr="005D206D" w:rsidRDefault="00951DCC" w:rsidP="00951D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三場400元</w:t>
            </w:r>
          </w:p>
          <w:p w:rsidR="00951DCC" w:rsidRPr="005D206D" w:rsidRDefault="00951DCC" w:rsidP="00951D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四場500元</w:t>
            </w:r>
          </w:p>
          <w:p w:rsidR="00296666" w:rsidRPr="005D206D" w:rsidRDefault="00951DCC" w:rsidP="00951D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4.憑有效科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教館賽恩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斯會員卡可折抵每場次每組報名費50元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296666" w:rsidRPr="005D206D" w:rsidRDefault="00951DC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1516</w:t>
            </w:r>
          </w:p>
        </w:tc>
      </w:tr>
      <w:tr w:rsidR="005E4060" w:rsidRPr="005D206D" w:rsidTr="00A34C94">
        <w:trPr>
          <w:trHeight w:val="2978"/>
        </w:trPr>
        <w:tc>
          <w:tcPr>
            <w:tcW w:w="2156" w:type="dxa"/>
          </w:tcPr>
          <w:p w:rsidR="00951DCC" w:rsidRPr="005D206D" w:rsidRDefault="00951DCC" w:rsidP="00951DC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梅里安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的冒險－</w:t>
            </w:r>
          </w:p>
          <w:p w:rsidR="005E4060" w:rsidRPr="005D206D" w:rsidRDefault="00951DCC" w:rsidP="00951DC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科學繪圖工作坊</w:t>
            </w:r>
          </w:p>
        </w:tc>
        <w:tc>
          <w:tcPr>
            <w:tcW w:w="3402" w:type="dxa"/>
          </w:tcPr>
          <w:p w:rsidR="00951DCC" w:rsidRPr="005D206D" w:rsidRDefault="00951DCC" w:rsidP="00951DC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梅里安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是位博物學家和科學插畫家，她的繪畫對後世在作研究時有極大的幫助。</w:t>
            </w:r>
          </w:p>
          <w:p w:rsidR="005E4060" w:rsidRPr="005D206D" w:rsidRDefault="00951DCC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自古以來，科學繪圖是科學家呈現科學現象的重要工具</w:t>
            </w:r>
            <w:r w:rsidR="00EE0740">
              <w:rPr>
                <w:rFonts w:ascii="標楷體" w:eastAsia="標楷體" w:hAnsi="標楷體" w:hint="eastAsia"/>
                <w:szCs w:val="24"/>
              </w:rPr>
              <w:t>，</w:t>
            </w:r>
            <w:r w:rsidRPr="005D206D">
              <w:rPr>
                <w:rFonts w:ascii="標楷體" w:eastAsia="標楷體" w:hAnsi="標楷體" w:hint="eastAsia"/>
                <w:szCs w:val="24"/>
              </w:rPr>
              <w:t>一起跟著科學繪圖達人，用雙眼觀察、親手描繪來解讀植物與昆蟲，讓你在科學探索世界更往前邁進。</w:t>
            </w:r>
          </w:p>
        </w:tc>
        <w:tc>
          <w:tcPr>
            <w:tcW w:w="2126" w:type="dxa"/>
          </w:tcPr>
          <w:p w:rsidR="005E4060" w:rsidRPr="005D206D" w:rsidRDefault="00951DCC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5D206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日</w:t>
            </w:r>
            <w:r w:rsidRPr="005D206D">
              <w:rPr>
                <w:rFonts w:ascii="標楷體" w:eastAsia="標楷體" w:hAnsi="標楷體" w:hint="eastAsia"/>
                <w:szCs w:val="24"/>
              </w:rPr>
              <w:t xml:space="preserve"> 14:00-16:30</w:t>
            </w:r>
          </w:p>
          <w:p w:rsidR="00951DCC" w:rsidRPr="005D206D" w:rsidRDefault="00951DCC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7F東側《設計我們的世界－科技性別創新特展》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5E4060" w:rsidRPr="005D206D" w:rsidRDefault="00951DCC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歲以上</w:t>
            </w:r>
            <w:r w:rsidR="00374BE2" w:rsidRPr="005D206D">
              <w:rPr>
                <w:rFonts w:ascii="標楷體" w:eastAsia="標楷體" w:hAnsi="標楷體" w:hint="eastAsia"/>
                <w:szCs w:val="24"/>
              </w:rPr>
              <w:t>民</w:t>
            </w:r>
            <w:r w:rsidRPr="005D206D">
              <w:rPr>
                <w:rFonts w:ascii="標楷體" w:eastAsia="標楷體" w:hAnsi="標楷體" w:hint="eastAsia"/>
                <w:szCs w:val="24"/>
              </w:rPr>
              <w:t>眾/20</w:t>
            </w:r>
            <w:r w:rsidR="00374BE2" w:rsidRPr="005D206D">
              <w:rPr>
                <w:rFonts w:ascii="標楷體" w:eastAsia="標楷體" w:hAnsi="標楷體" w:hint="eastAsia"/>
                <w:szCs w:val="24"/>
              </w:rPr>
              <w:t>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951DCC" w:rsidRPr="005D206D" w:rsidRDefault="00951DCC" w:rsidP="00951D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.網路報名15位、現場報名5位，於活動開始前30分鐘開放現場報名。</w:t>
            </w:r>
          </w:p>
          <w:p w:rsidR="005E4060" w:rsidRPr="005D206D" w:rsidRDefault="00951DCC" w:rsidP="00374B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每位酌收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材料費200元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5E4060" w:rsidRPr="005D206D" w:rsidRDefault="00374BE2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1612</w:t>
            </w:r>
          </w:p>
        </w:tc>
      </w:tr>
      <w:tr w:rsidR="005E4060" w:rsidRPr="005D206D" w:rsidTr="00A34C94">
        <w:trPr>
          <w:trHeight w:val="2978"/>
        </w:trPr>
        <w:tc>
          <w:tcPr>
            <w:tcW w:w="2156" w:type="dxa"/>
          </w:tcPr>
          <w:p w:rsidR="005E4060" w:rsidRPr="005D206D" w:rsidRDefault="00374BE2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賽恩斯生日派對</w:t>
            </w:r>
          </w:p>
        </w:tc>
        <w:tc>
          <w:tcPr>
            <w:tcW w:w="3402" w:type="dxa"/>
          </w:tcPr>
          <w:p w:rsidR="00374BE2" w:rsidRPr="005D206D" w:rsidRDefault="00374BE2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兒童節慶生派對來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囉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！！</w:t>
            </w:r>
          </w:p>
          <w:p w:rsidR="005E4060" w:rsidRPr="005D206D" w:rsidRDefault="00374BE2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兒童節是孩子們最快樂的節日，科教館特別包場舉辦派對，有科學互動魔術秀、科學小小DIY，歡迎大朋友、小朋友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起來同樂！</w:t>
            </w:r>
          </w:p>
        </w:tc>
        <w:tc>
          <w:tcPr>
            <w:tcW w:w="2126" w:type="dxa"/>
          </w:tcPr>
          <w:p w:rsidR="005E4060" w:rsidRPr="005D206D" w:rsidRDefault="00374BE2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5D206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5</w:t>
            </w:r>
            <w:r w:rsidR="005D206D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374BE2" w:rsidRPr="005D206D" w:rsidRDefault="00374BE2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:00-12:00</w:t>
            </w:r>
          </w:p>
          <w:p w:rsidR="00374BE2" w:rsidRPr="005D206D" w:rsidRDefault="00374BE2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B1兒童益智探索館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5E4060" w:rsidRPr="005D206D" w:rsidRDefault="00374BE2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一般觀眾/10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374BE2" w:rsidRPr="005D206D" w:rsidRDefault="00374BE2" w:rsidP="00374B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.網路報名80位，現場報名20位，於活動前30分鐘報到繳費。</w:t>
            </w:r>
          </w:p>
          <w:p w:rsidR="005E4060" w:rsidRPr="005D206D" w:rsidRDefault="00374BE2" w:rsidP="00374B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.報名費300元，本館賽恩斯會員250元，當月壽星並為賽恩斯會員200元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5E4060" w:rsidRPr="005D206D" w:rsidRDefault="00374BE2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1511</w:t>
            </w:r>
          </w:p>
        </w:tc>
      </w:tr>
      <w:tr w:rsidR="005E4060" w:rsidRPr="005D206D" w:rsidTr="00A34C94">
        <w:trPr>
          <w:trHeight w:val="2978"/>
        </w:trPr>
        <w:tc>
          <w:tcPr>
            <w:tcW w:w="2156" w:type="dxa"/>
          </w:tcPr>
          <w:p w:rsidR="005E4060" w:rsidRPr="005D206D" w:rsidRDefault="00374BE2" w:rsidP="00CC02F6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童話花草書</w:t>
            </w:r>
          </w:p>
        </w:tc>
        <w:tc>
          <w:tcPr>
            <w:tcW w:w="3402" w:type="dxa"/>
          </w:tcPr>
          <w:p w:rsidR="005E4060" w:rsidRPr="005D206D" w:rsidRDefault="00374BE2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用大自然最美的花花草草，了解植物的奧妙，透過特殊技術壓製的過程，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從真花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到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壓花拼貼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，再運用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熱封膜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熱壓封印專屬於自己的精裝故事筆記本。</w:t>
            </w:r>
          </w:p>
        </w:tc>
        <w:tc>
          <w:tcPr>
            <w:tcW w:w="2126" w:type="dxa"/>
          </w:tcPr>
          <w:p w:rsidR="005E4060" w:rsidRPr="005D206D" w:rsidRDefault="00374BE2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5D206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5</w:t>
            </w:r>
            <w:r w:rsidR="005D206D">
              <w:rPr>
                <w:rFonts w:ascii="標楷體" w:eastAsia="標楷體" w:hAnsi="標楷體" w:hint="eastAsia"/>
                <w:szCs w:val="24"/>
              </w:rPr>
              <w:t>日</w:t>
            </w:r>
            <w:r w:rsidRPr="005D206D">
              <w:rPr>
                <w:rFonts w:ascii="標楷體" w:eastAsia="標楷體" w:hAnsi="標楷體" w:hint="eastAsia"/>
                <w:szCs w:val="24"/>
              </w:rPr>
              <w:t xml:space="preserve"> 14:00-16:00</w:t>
            </w:r>
          </w:p>
          <w:p w:rsidR="00374BE2" w:rsidRPr="005D206D" w:rsidRDefault="00374BE2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9樓圖書館大學堂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5E4060" w:rsidRPr="005D206D" w:rsidRDefault="00374BE2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一般觀眾、親子觀眾/3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374BE2" w:rsidRPr="005D206D" w:rsidRDefault="00374BE2" w:rsidP="00374B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.網路報名25位、現場報名5位。</w:t>
            </w:r>
          </w:p>
          <w:p w:rsidR="00374BE2" w:rsidRPr="005D206D" w:rsidRDefault="00374BE2" w:rsidP="00374B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.材料費400元，賽恩斯會員350元。</w:t>
            </w:r>
          </w:p>
          <w:p w:rsidR="00374BE2" w:rsidRPr="005D206D" w:rsidRDefault="00374BE2" w:rsidP="00374B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3.兩人同行可享50元優惠折扣。</w:t>
            </w:r>
          </w:p>
          <w:p w:rsidR="00374BE2" w:rsidRPr="005D206D" w:rsidRDefault="00374BE2" w:rsidP="00374B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親子價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：親子組(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限含10歲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以下幼童一大一小)材料費500元/份，會員450元。</w:t>
            </w:r>
          </w:p>
          <w:p w:rsidR="005E4060" w:rsidRPr="005D206D" w:rsidRDefault="00374BE2" w:rsidP="00374B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5.上述優惠不得重複使用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5E4060" w:rsidRPr="005D206D" w:rsidRDefault="00374BE2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1511</w:t>
            </w:r>
          </w:p>
        </w:tc>
      </w:tr>
      <w:tr w:rsidR="00FC233C" w:rsidRPr="005D206D" w:rsidTr="00A34C94">
        <w:trPr>
          <w:trHeight w:val="2978"/>
        </w:trPr>
        <w:tc>
          <w:tcPr>
            <w:tcW w:w="2156" w:type="dxa"/>
          </w:tcPr>
          <w:p w:rsidR="00FC233C" w:rsidRPr="005D206D" w:rsidRDefault="00FC233C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小小烘焙家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雪球餅乾工作坊</w:t>
            </w:r>
          </w:p>
        </w:tc>
        <w:tc>
          <w:tcPr>
            <w:tcW w:w="3402" w:type="dxa"/>
          </w:tcPr>
          <w:p w:rsidR="00FC233C" w:rsidRPr="005D206D" w:rsidRDefault="00D16E50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做料理也可以學科學！？本活動邀請你成為小小烘焙家！藉由雪球餅乾的製作過程，將物理化學的生硬知識，變成有趣的料理過程。另外，本次材料運用格外品的食材，顛覆普羅大眾原有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的剩食印象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，打造零浪費美味，除對環境有益，也帶動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民眾惜食的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概念。</w:t>
            </w:r>
          </w:p>
        </w:tc>
        <w:tc>
          <w:tcPr>
            <w:tcW w:w="2126" w:type="dxa"/>
          </w:tcPr>
          <w:p w:rsidR="00FC233C" w:rsidRPr="005D206D" w:rsidRDefault="00D16E50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5D206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6</w:t>
            </w:r>
            <w:r w:rsidR="005D206D">
              <w:rPr>
                <w:rFonts w:ascii="標楷體" w:eastAsia="標楷體" w:hAnsi="標楷體" w:hint="eastAsia"/>
                <w:szCs w:val="24"/>
              </w:rPr>
              <w:t>日</w:t>
            </w:r>
            <w:r w:rsidRPr="005D206D">
              <w:rPr>
                <w:rFonts w:ascii="標楷體" w:eastAsia="標楷體" w:hAnsi="標楷體" w:hint="eastAsia"/>
                <w:szCs w:val="24"/>
              </w:rPr>
              <w:t xml:space="preserve"> 14:00-16:00</w:t>
            </w:r>
          </w:p>
          <w:p w:rsidR="00D16E50" w:rsidRPr="005D206D" w:rsidRDefault="00D16E50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5樓未來廚房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FC233C" w:rsidRPr="005D206D" w:rsidRDefault="00D16E50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4歲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以上親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子觀眾/3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D16E50" w:rsidRPr="005D206D" w:rsidRDefault="00D16E50" w:rsidP="00D16E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.網路報名10組、現場報名5組，活動開始前10分鐘開放現場報名及候補。</w:t>
            </w:r>
          </w:p>
          <w:p w:rsidR="00D16E50" w:rsidRPr="005D206D" w:rsidRDefault="00D16E50" w:rsidP="00D16E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.每組2名成員(一位家長，搭配一位兒童)，限4歲以上民眾參加。</w:t>
            </w:r>
          </w:p>
          <w:p w:rsidR="00FC233C" w:rsidRPr="005D206D" w:rsidRDefault="00D16E50" w:rsidP="00D16E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3.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每組酌收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500元材料費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FC233C" w:rsidRPr="005D206D" w:rsidRDefault="00D16E50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5602</w:t>
            </w:r>
          </w:p>
        </w:tc>
      </w:tr>
      <w:tr w:rsidR="00D16E50" w:rsidRPr="005D206D" w:rsidTr="002E0D7D">
        <w:trPr>
          <w:trHeight w:val="751"/>
        </w:trPr>
        <w:tc>
          <w:tcPr>
            <w:tcW w:w="2156" w:type="dxa"/>
          </w:tcPr>
          <w:p w:rsidR="00D16E50" w:rsidRPr="005D206D" w:rsidRDefault="00D16E50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拓印世界的動物</w:t>
            </w:r>
          </w:p>
        </w:tc>
        <w:tc>
          <w:tcPr>
            <w:tcW w:w="3402" w:type="dxa"/>
          </w:tcPr>
          <w:p w:rsidR="00D16E50" w:rsidRPr="005D206D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讓可愛的動物陪伴我們每一天吧！</w:t>
            </w:r>
          </w:p>
          <w:p w:rsidR="00D16E50" w:rsidRPr="005D206D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鏤空的動物紙板讓幼兒也能拓印專屬於自己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的布提袋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，現在就來試試看！</w:t>
            </w:r>
          </w:p>
        </w:tc>
        <w:tc>
          <w:tcPr>
            <w:tcW w:w="2126" w:type="dxa"/>
          </w:tcPr>
          <w:p w:rsidR="00D16E50" w:rsidRPr="005D206D" w:rsidRDefault="00D16E50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5D206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6</w:t>
            </w:r>
            <w:r w:rsidR="005D206D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D16E50" w:rsidRPr="005D206D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一場</w:t>
            </w:r>
            <w:r w:rsidRPr="005D206D">
              <w:rPr>
                <w:rFonts w:ascii="標楷體" w:eastAsia="標楷體" w:hAnsi="標楷體"/>
                <w:szCs w:val="24"/>
              </w:rPr>
              <w:t>10:30</w:t>
            </w:r>
          </w:p>
          <w:p w:rsidR="00D16E50" w:rsidRPr="005D206D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二場</w:t>
            </w:r>
            <w:r w:rsidRPr="005D206D">
              <w:rPr>
                <w:rFonts w:ascii="標楷體" w:eastAsia="標楷體" w:hAnsi="標楷體"/>
                <w:szCs w:val="24"/>
              </w:rPr>
              <w:t>13:30</w:t>
            </w:r>
          </w:p>
          <w:p w:rsidR="00D16E50" w:rsidRPr="005D206D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三場</w:t>
            </w:r>
            <w:r w:rsidRPr="005D206D">
              <w:rPr>
                <w:rFonts w:ascii="標楷體" w:eastAsia="標楷體" w:hAnsi="標楷體"/>
                <w:szCs w:val="24"/>
              </w:rPr>
              <w:t>16:30</w:t>
            </w:r>
          </w:p>
          <w:p w:rsidR="00D16E50" w:rsidRPr="005D206D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B1兒童益智探索館</w:t>
            </w:r>
            <w:r w:rsidR="00403178" w:rsidRPr="005D206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D16E50" w:rsidRPr="005D206D" w:rsidRDefault="00D16E50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含6歲以下兒童親子觀眾/9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D16E50" w:rsidRPr="005D206D" w:rsidRDefault="00D16E50" w:rsidP="00D16E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.活動免費，但須購買兒童益智探索館門票，每場次限15組家庭參加。</w:t>
            </w:r>
          </w:p>
          <w:p w:rsidR="00D16E50" w:rsidRPr="005D206D" w:rsidRDefault="00D16E50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.活動開始前10分鐘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現場</w:t>
            </w: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廣播報名領取號碼牌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電話：</w:t>
            </w:r>
          </w:p>
          <w:p w:rsidR="00D16E50" w:rsidRPr="005D206D" w:rsidRDefault="00D16E50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5451</w:t>
            </w:r>
          </w:p>
        </w:tc>
      </w:tr>
      <w:tr w:rsidR="00D16E50" w:rsidRPr="005D206D" w:rsidTr="00A34C94">
        <w:trPr>
          <w:trHeight w:val="2978"/>
        </w:trPr>
        <w:tc>
          <w:tcPr>
            <w:tcW w:w="2156" w:type="dxa"/>
          </w:tcPr>
          <w:p w:rsidR="00D16E50" w:rsidRPr="005D206D" w:rsidRDefault="00D16E50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美的冒泡</w:t>
            </w:r>
          </w:p>
        </w:tc>
        <w:tc>
          <w:tcPr>
            <w:tcW w:w="3402" w:type="dxa"/>
          </w:tcPr>
          <w:p w:rsidR="00D16E50" w:rsidRPr="005D206D" w:rsidRDefault="00F129EC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充滿泡泡的浴缸是每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孩子的夢想，我們將運用酸鹼的特性，讓親子一起製作充滿香味的泡澡錠，讓孩子的兒童節美的冒泡。</w:t>
            </w:r>
          </w:p>
        </w:tc>
        <w:tc>
          <w:tcPr>
            <w:tcW w:w="2126" w:type="dxa"/>
          </w:tcPr>
          <w:p w:rsidR="00D16E50" w:rsidRPr="005D206D" w:rsidRDefault="005D206D" w:rsidP="000861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</w:t>
            </w:r>
            <w:r w:rsidR="00D16E50"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D16E50" w:rsidRPr="005D206D">
              <w:rPr>
                <w:rFonts w:ascii="標楷體" w:eastAsia="標楷體" w:hAnsi="標楷體" w:hint="eastAsia"/>
                <w:szCs w:val="24"/>
              </w:rPr>
              <w:t>7</w:t>
            </w:r>
            <w:r w:rsidR="00157252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2C238A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一場</w:t>
            </w:r>
          </w:p>
          <w:p w:rsidR="00D16E50" w:rsidRPr="005D206D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10:00-11:00</w:t>
            </w:r>
          </w:p>
          <w:p w:rsidR="002C238A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第二場</w:t>
            </w:r>
          </w:p>
          <w:p w:rsidR="00D16E50" w:rsidRPr="005D206D" w:rsidRDefault="00D16E50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14:00-15:00</w:t>
            </w:r>
          </w:p>
          <w:p w:rsidR="00D16E50" w:rsidRPr="005D206D" w:rsidRDefault="00D16E50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="00F129EC" w:rsidRPr="005D206D">
              <w:rPr>
                <w:rFonts w:ascii="標楷體" w:eastAsia="標楷體" w:hAnsi="標楷體" w:hint="eastAsia"/>
                <w:szCs w:val="24"/>
              </w:rPr>
              <w:t>B1實驗室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D16E50" w:rsidRPr="005D206D" w:rsidRDefault="00F129EC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親子觀眾/16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F129EC" w:rsidRPr="005D206D" w:rsidRDefault="00F129EC" w:rsidP="00F129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.每場次40組家庭(親子2人一組)。</w:t>
            </w:r>
          </w:p>
          <w:p w:rsidR="00F129EC" w:rsidRPr="005D206D" w:rsidRDefault="00F129EC" w:rsidP="00F129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每組酌收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材料費150元，</w:t>
            </w:r>
          </w:p>
          <w:p w:rsidR="00D16E50" w:rsidRPr="005D206D" w:rsidRDefault="00F129EC" w:rsidP="00F129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 xml:space="preserve">於活動開始前30分鐘開放現場報名。 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D16E50" w:rsidRPr="005D206D" w:rsidRDefault="00F129E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1689實驗室</w:t>
            </w:r>
          </w:p>
        </w:tc>
      </w:tr>
      <w:tr w:rsidR="00F129EC" w:rsidRPr="005D206D" w:rsidTr="00A34C94">
        <w:trPr>
          <w:trHeight w:val="2978"/>
        </w:trPr>
        <w:tc>
          <w:tcPr>
            <w:tcW w:w="2156" w:type="dxa"/>
          </w:tcPr>
          <w:p w:rsidR="00F129EC" w:rsidRPr="005D206D" w:rsidRDefault="00F129EC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旋轉紙陀螺</w:t>
            </w:r>
          </w:p>
        </w:tc>
        <w:tc>
          <w:tcPr>
            <w:tcW w:w="3402" w:type="dxa"/>
          </w:tcPr>
          <w:p w:rsidR="00F129EC" w:rsidRPr="005D206D" w:rsidRDefault="00F129EC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用紙製作陀螺並畫上喜歡的圖案，再一起PK，比比看誰的陀螺轉得久！</w:t>
            </w:r>
          </w:p>
        </w:tc>
        <w:tc>
          <w:tcPr>
            <w:tcW w:w="2126" w:type="dxa"/>
          </w:tcPr>
          <w:p w:rsidR="00F129EC" w:rsidRPr="005D206D" w:rsidRDefault="00F129EC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5D206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7</w:t>
            </w:r>
            <w:r w:rsidR="005D206D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F129EC" w:rsidRPr="005D206D" w:rsidRDefault="00F129EC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10:00-12:00</w:t>
            </w:r>
          </w:p>
          <w:p w:rsidR="00F129EC" w:rsidRPr="005D206D" w:rsidRDefault="00F129EC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7樓《敲敲打打動手樂》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展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F129EC" w:rsidRPr="005D206D" w:rsidRDefault="00F129EC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一般觀眾/25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F129EC" w:rsidRPr="005D206D" w:rsidRDefault="00F129EC" w:rsidP="00F129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</w:t>
            </w:r>
            <w:r w:rsidR="005D206D">
              <w:rPr>
                <w:rFonts w:ascii="標楷體" w:eastAsia="標楷體" w:hAnsi="標楷體" w:hint="eastAsia"/>
                <w:szCs w:val="24"/>
              </w:rPr>
              <w:t>.</w:t>
            </w:r>
            <w:r w:rsidRPr="005D206D">
              <w:rPr>
                <w:rFonts w:ascii="標楷體" w:eastAsia="標楷體" w:hAnsi="標楷體" w:hint="eastAsia"/>
                <w:szCs w:val="24"/>
              </w:rPr>
              <w:t>活動免費，但須購買3-6樓常設展門票。</w:t>
            </w:r>
          </w:p>
          <w:p w:rsidR="00F129EC" w:rsidRPr="005D206D" w:rsidRDefault="00F129EC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</w:t>
            </w:r>
            <w:r w:rsidR="005D206D">
              <w:rPr>
                <w:rFonts w:ascii="標楷體" w:eastAsia="標楷體" w:hAnsi="標楷體" w:hint="eastAsia"/>
                <w:szCs w:val="24"/>
              </w:rPr>
              <w:t>.</w:t>
            </w:r>
            <w:r w:rsidRPr="005D206D">
              <w:rPr>
                <w:rFonts w:ascii="標楷體" w:eastAsia="標楷體" w:hAnsi="標楷體" w:hint="eastAsia"/>
                <w:szCs w:val="24"/>
              </w:rPr>
              <w:t>當日上午09:00開放現場報名，限額25位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F129EC" w:rsidRPr="005D206D" w:rsidRDefault="00F129E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5671</w:t>
            </w:r>
          </w:p>
        </w:tc>
      </w:tr>
      <w:tr w:rsidR="00F129EC" w:rsidRPr="005D206D" w:rsidTr="00A34C94">
        <w:trPr>
          <w:trHeight w:val="2978"/>
        </w:trPr>
        <w:tc>
          <w:tcPr>
            <w:tcW w:w="2156" w:type="dxa"/>
          </w:tcPr>
          <w:p w:rsidR="00F129EC" w:rsidRPr="005D206D" w:rsidRDefault="00F129EC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風從哪裡來-小小鯉魚旗</w:t>
            </w:r>
          </w:p>
        </w:tc>
        <w:tc>
          <w:tcPr>
            <w:tcW w:w="3402" w:type="dxa"/>
          </w:tcPr>
          <w:p w:rsidR="00F129EC" w:rsidRPr="005D206D" w:rsidRDefault="00F129EC" w:rsidP="00D16E5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魚兒魚兒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空中遊，你見過在空中飛的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鯉魚旗嗎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？帶你用簡單的方法製作自己的小小鯉魚旗，並了解關於風的知識。</w:t>
            </w:r>
          </w:p>
        </w:tc>
        <w:tc>
          <w:tcPr>
            <w:tcW w:w="2126" w:type="dxa"/>
          </w:tcPr>
          <w:p w:rsidR="00F129EC" w:rsidRPr="005D206D" w:rsidRDefault="00F129EC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5D206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5D206D">
              <w:rPr>
                <w:rFonts w:ascii="標楷體" w:eastAsia="標楷體" w:hAnsi="標楷體" w:hint="eastAsia"/>
                <w:szCs w:val="24"/>
              </w:rPr>
              <w:t>日至</w:t>
            </w:r>
            <w:r w:rsidRPr="005D206D">
              <w:rPr>
                <w:rFonts w:ascii="標楷體" w:eastAsia="標楷體" w:hAnsi="標楷體" w:hint="eastAsia"/>
                <w:szCs w:val="24"/>
              </w:rPr>
              <w:t>7</w:t>
            </w:r>
            <w:r w:rsidR="005D206D">
              <w:rPr>
                <w:rFonts w:ascii="標楷體" w:eastAsia="標楷體" w:hAnsi="標楷體" w:hint="eastAsia"/>
                <w:szCs w:val="24"/>
              </w:rPr>
              <w:t>日</w:t>
            </w:r>
            <w:r w:rsidRPr="005D206D">
              <w:rPr>
                <w:rFonts w:ascii="標楷體" w:eastAsia="標楷體" w:hAnsi="標楷體" w:hint="eastAsia"/>
                <w:szCs w:val="24"/>
              </w:rPr>
              <w:t>11:10-12:00</w:t>
            </w:r>
          </w:p>
          <w:p w:rsidR="00F129EC" w:rsidRPr="005D206D" w:rsidRDefault="00F129EC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5樓物質科學區小桌子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F129EC" w:rsidRPr="005D206D" w:rsidRDefault="00F129EC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2歲以下兒童優先/8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F129EC" w:rsidRPr="005D206D" w:rsidRDefault="00F129EC" w:rsidP="00F129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</w:t>
            </w:r>
            <w:r w:rsidR="005D206D">
              <w:rPr>
                <w:rFonts w:ascii="標楷體" w:eastAsia="標楷體" w:hAnsi="標楷體" w:hint="eastAsia"/>
                <w:szCs w:val="24"/>
              </w:rPr>
              <w:t>.</w:t>
            </w:r>
            <w:r w:rsidRPr="005D206D">
              <w:rPr>
                <w:rFonts w:ascii="標楷體" w:eastAsia="標楷體" w:hAnsi="標楷體" w:hint="eastAsia"/>
                <w:szCs w:val="24"/>
              </w:rPr>
              <w:t>活動免費，但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須持本館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3-6樓常設展門票。</w:t>
            </w:r>
          </w:p>
          <w:p w:rsidR="00F129EC" w:rsidRPr="005D206D" w:rsidRDefault="00F129EC" w:rsidP="00F129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</w:t>
            </w:r>
            <w:r w:rsidR="005D206D">
              <w:rPr>
                <w:rFonts w:ascii="標楷體" w:eastAsia="標楷體" w:hAnsi="標楷體" w:hint="eastAsia"/>
                <w:szCs w:val="24"/>
              </w:rPr>
              <w:t>.</w:t>
            </w:r>
            <w:r w:rsidRPr="005D206D">
              <w:rPr>
                <w:rFonts w:ascii="標楷體" w:eastAsia="標楷體" w:hAnsi="標楷體" w:hint="eastAsia"/>
                <w:szCs w:val="24"/>
              </w:rPr>
              <w:t>每場限定20人，於活動前20分鐘現場排隊，以兒童優先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F129EC" w:rsidRPr="005D206D" w:rsidRDefault="00F129E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1510</w:t>
            </w:r>
          </w:p>
        </w:tc>
      </w:tr>
      <w:tr w:rsidR="00F129EC" w:rsidRPr="005D206D" w:rsidTr="00A34C94">
        <w:trPr>
          <w:trHeight w:val="2978"/>
        </w:trPr>
        <w:tc>
          <w:tcPr>
            <w:tcW w:w="2156" w:type="dxa"/>
          </w:tcPr>
          <w:p w:rsidR="00F129EC" w:rsidRPr="005D206D" w:rsidRDefault="00F129EC" w:rsidP="005E406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復活召喚卡最終回限定-歐亞水獺</w:t>
            </w:r>
          </w:p>
        </w:tc>
        <w:tc>
          <w:tcPr>
            <w:tcW w:w="3402" w:type="dxa"/>
          </w:tcPr>
          <w:p w:rsidR="00F129EC" w:rsidRPr="005D206D" w:rsidRDefault="00F129EC" w:rsidP="00D16E5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動物為什麼會瀕危？透過簡單的教學體驗及回收材料的利用，了解動物的特性和物種保育的重要性，創造出屬於自己的復活召喚卡。</w:t>
            </w:r>
          </w:p>
        </w:tc>
        <w:tc>
          <w:tcPr>
            <w:tcW w:w="2126" w:type="dxa"/>
          </w:tcPr>
          <w:p w:rsidR="00C570EF" w:rsidRPr="005D206D" w:rsidRDefault="005D206D" w:rsidP="0008617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日至</w:t>
            </w:r>
            <w:r w:rsidRPr="005D206D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C570EF" w:rsidRPr="005D206D">
              <w:rPr>
                <w:rFonts w:ascii="標楷體" w:eastAsia="標楷體" w:hAnsi="標楷體" w:hint="eastAsia"/>
                <w:szCs w:val="24"/>
              </w:rPr>
              <w:t>15:30-16:00</w:t>
            </w:r>
          </w:p>
          <w:p w:rsidR="00C570EF" w:rsidRPr="005D206D" w:rsidRDefault="00C570EF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科學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4樓環境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探索角</w:t>
            </w:r>
            <w:proofErr w:type="gramEnd"/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F129EC" w:rsidRPr="005D206D" w:rsidRDefault="00C570E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2歲以下兒童優先/8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C570EF" w:rsidRPr="005D206D" w:rsidRDefault="00C570EF" w:rsidP="00C570E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</w:t>
            </w:r>
            <w:r w:rsidR="005D206D">
              <w:rPr>
                <w:rFonts w:ascii="標楷體" w:eastAsia="標楷體" w:hAnsi="標楷體" w:hint="eastAsia"/>
                <w:szCs w:val="24"/>
              </w:rPr>
              <w:t>.</w:t>
            </w:r>
            <w:r w:rsidRPr="005D206D">
              <w:rPr>
                <w:rFonts w:ascii="標楷體" w:eastAsia="標楷體" w:hAnsi="標楷體" w:hint="eastAsia"/>
                <w:szCs w:val="24"/>
              </w:rPr>
              <w:t>活動免費，但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須持本館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3-6樓常設展門票。</w:t>
            </w:r>
          </w:p>
          <w:p w:rsidR="00F129EC" w:rsidRPr="005D206D" w:rsidRDefault="00C570EF" w:rsidP="00C570E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</w:t>
            </w:r>
            <w:r w:rsidR="005D206D">
              <w:rPr>
                <w:rFonts w:ascii="標楷體" w:eastAsia="標楷體" w:hAnsi="標楷體" w:hint="eastAsia"/>
                <w:szCs w:val="24"/>
              </w:rPr>
              <w:t>.</w:t>
            </w:r>
            <w:r w:rsidRPr="005D206D">
              <w:rPr>
                <w:rFonts w:ascii="標楷體" w:eastAsia="標楷體" w:hAnsi="標楷體" w:hint="eastAsia"/>
                <w:szCs w:val="24"/>
              </w:rPr>
              <w:t>每場限定20人，於活動前20分鐘現場排隊，以兒童優先。</w:t>
            </w:r>
          </w:p>
        </w:tc>
        <w:tc>
          <w:tcPr>
            <w:tcW w:w="2410" w:type="dxa"/>
          </w:tcPr>
          <w:p w:rsidR="0019143C" w:rsidRDefault="0019143C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F129EC" w:rsidRPr="005D206D" w:rsidRDefault="00C570EF" w:rsidP="00A34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6610-1234#5631</w:t>
            </w:r>
          </w:p>
        </w:tc>
      </w:tr>
    </w:tbl>
    <w:p w:rsidR="00E67A01" w:rsidRPr="005D206D" w:rsidRDefault="00E67A01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0F492F" w:rsidRDefault="000F492F" w:rsidP="000F492F">
      <w:pPr>
        <w:jc w:val="both"/>
        <w:rPr>
          <w:rFonts w:ascii="標楷體" w:eastAsia="標楷體" w:hAnsi="標楷體" w:cs="Times New Roman"/>
          <w:szCs w:val="24"/>
        </w:rPr>
      </w:pPr>
      <w:r w:rsidRPr="000F492F">
        <w:rPr>
          <w:rFonts w:ascii="標楷體" w:eastAsia="標楷體" w:hAnsi="標楷體" w:cs="Times New Roman" w:hint="eastAsia"/>
          <w:szCs w:val="24"/>
        </w:rPr>
        <w:lastRenderedPageBreak/>
        <w:t>館所名稱：</w:t>
      </w:r>
      <w:r w:rsidRPr="000F492F">
        <w:rPr>
          <w:rFonts w:ascii="標楷體" w:eastAsia="標楷體" w:hAnsi="標楷體" w:cs="Times New Roman"/>
          <w:szCs w:val="24"/>
        </w:rPr>
        <w:t xml:space="preserve"> </w:t>
      </w:r>
      <w:r w:rsidRPr="000F492F">
        <w:rPr>
          <w:rFonts w:ascii="標楷體" w:eastAsia="標楷體" w:hAnsi="標楷體" w:cs="Times New Roman" w:hint="eastAsia"/>
          <w:szCs w:val="24"/>
        </w:rPr>
        <w:t>國立自然科學博物館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402"/>
        <w:gridCol w:w="2127"/>
        <w:gridCol w:w="2296"/>
        <w:gridCol w:w="1531"/>
        <w:gridCol w:w="2410"/>
      </w:tblGrid>
      <w:tr w:rsidR="000F492F" w:rsidRPr="000F492F" w:rsidTr="00AF2D93">
        <w:trPr>
          <w:tblHeader/>
        </w:trPr>
        <w:tc>
          <w:tcPr>
            <w:tcW w:w="2410" w:type="dxa"/>
            <w:shd w:val="clear" w:color="auto" w:fill="D9D9D9"/>
            <w:vAlign w:val="center"/>
          </w:tcPr>
          <w:p w:rsidR="000F492F" w:rsidRPr="000F492F" w:rsidRDefault="000F492F" w:rsidP="000F492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F492F" w:rsidRPr="000F492F" w:rsidRDefault="000F492F" w:rsidP="000F492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0F492F" w:rsidRPr="000F492F" w:rsidRDefault="000F492F" w:rsidP="000F492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時間地點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0F492F" w:rsidRPr="000F492F" w:rsidRDefault="000F492F" w:rsidP="000F492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參與對象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/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參與人次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0F492F" w:rsidRPr="000F492F" w:rsidRDefault="000F492F" w:rsidP="000F492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F492F" w:rsidRPr="000F492F" w:rsidRDefault="000F492F" w:rsidP="000F492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參加資訊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/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洽詢電話</w:t>
            </w:r>
          </w:p>
        </w:tc>
      </w:tr>
      <w:tr w:rsidR="000F492F" w:rsidRPr="000F492F" w:rsidTr="00AF2D93">
        <w:trPr>
          <w:trHeight w:val="2305"/>
        </w:trPr>
        <w:tc>
          <w:tcPr>
            <w:tcW w:w="2410" w:type="dxa"/>
          </w:tcPr>
          <w:p w:rsidR="000F492F" w:rsidRPr="000F492F" w:rsidRDefault="000F492F" w:rsidP="00A34C94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社區服務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-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「科學百寶箱」活動</w:t>
            </w:r>
          </w:p>
        </w:tc>
        <w:tc>
          <w:tcPr>
            <w:tcW w:w="3402" w:type="dxa"/>
          </w:tcPr>
          <w:p w:rsidR="000F492F" w:rsidRPr="000F492F" w:rsidRDefault="000F492F" w:rsidP="000F492F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配合博物館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szCs w:val="24"/>
              </w:rPr>
              <w:t>特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展和常年展，以及可資利用的學習資源豐富，藉由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假日志工利用教材教具或標本在園區推出，述說大自然的故事，讓小朋友養成觀察的習慣，現場報名參加</w:t>
            </w:r>
            <w:r w:rsidR="00403178" w:rsidRPr="005D206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7" w:type="dxa"/>
          </w:tcPr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：</w:t>
            </w:r>
            <w:r w:rsidR="00A34C94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例假日；全日進行，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szCs w:val="24"/>
              </w:rPr>
              <w:t>採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現場報名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(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場次時間請電洽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)</w:t>
            </w:r>
          </w:p>
          <w:p w:rsidR="000F492F" w:rsidRPr="000F492F" w:rsidRDefault="000F492F" w:rsidP="000F492F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地點：</w:t>
            </w:r>
            <w:r w:rsidR="00D378DE" w:rsidRPr="000F492F">
              <w:rPr>
                <w:rFonts w:ascii="標楷體" w:eastAsia="標楷體" w:hAnsi="標楷體" w:cs="Times New Roman" w:hint="eastAsia"/>
                <w:szCs w:val="24"/>
              </w:rPr>
              <w:t>國立自然科學博物館</w:t>
            </w:r>
            <w:r w:rsidR="00D378DE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館科學中心幼兒科學園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0F492F" w:rsidRPr="000F492F" w:rsidRDefault="005D206D" w:rsidP="00EE074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  <w:r w:rsidR="009544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歲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至</w:t>
            </w:r>
            <w:r w:rsidR="000F492F" w:rsidRPr="000F492F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  <w:r w:rsidR="000F492F"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歲之兒童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0F492F" w:rsidRDefault="000F492F" w:rsidP="00512A9A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請上科博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館官網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0F492F" w:rsidRDefault="004816C9" w:rsidP="000F492F">
            <w:pPr>
              <w:rPr>
                <w:rFonts w:ascii="標楷體" w:eastAsia="標楷體" w:hAnsi="標楷體" w:cs="Times New Roman"/>
                <w:szCs w:val="24"/>
              </w:rPr>
            </w:pPr>
            <w:hyperlink r:id="rId8" w:history="1">
              <w:r w:rsidR="0019143C" w:rsidRPr="006C3D15">
                <w:rPr>
                  <w:rStyle w:val="ab"/>
                  <w:rFonts w:ascii="標楷體" w:eastAsia="標楷體" w:hAnsi="標楷體" w:cs="Times New Roman"/>
                  <w:szCs w:val="24"/>
                </w:rPr>
                <w:t>http://www.nmns.edu.tw/</w:t>
              </w:r>
            </w:hyperlink>
          </w:p>
          <w:p w:rsidR="0019143C" w:rsidRPr="000F492F" w:rsidRDefault="0019143C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/>
                <w:color w:val="000000"/>
                <w:szCs w:val="24"/>
              </w:rPr>
              <w:t>04-2322</w:t>
            </w:r>
            <w:r w:rsidR="005D20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0F492F">
              <w:rPr>
                <w:rFonts w:ascii="標楷體" w:eastAsia="標楷體" w:hAnsi="標楷體" w:cs="Times New Roman"/>
                <w:color w:val="000000"/>
                <w:szCs w:val="24"/>
              </w:rPr>
              <w:t>6940#260</w:t>
            </w:r>
          </w:p>
        </w:tc>
      </w:tr>
      <w:tr w:rsidR="000F492F" w:rsidRPr="000F492F" w:rsidTr="00AF2D93">
        <w:trPr>
          <w:trHeight w:val="2305"/>
        </w:trPr>
        <w:tc>
          <w:tcPr>
            <w:tcW w:w="2410" w:type="dxa"/>
          </w:tcPr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學前機構團體教學</w:t>
            </w:r>
          </w:p>
        </w:tc>
        <w:tc>
          <w:tcPr>
            <w:tcW w:w="3402" w:type="dxa"/>
          </w:tcPr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為服務學齡前的小朋友，發揮輔助教學的功能，幼兒科學園實施學前機構團體參觀教學，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szCs w:val="24"/>
              </w:rPr>
              <w:t>採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網路預約方式進行，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szCs w:val="24"/>
              </w:rPr>
              <w:t>請園方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由教育活動團體報名系統進入，註冊後即可報名。歡迎立案的幼兒園善加利用，屆時即有專人為小朋友服務。</w:t>
            </w:r>
          </w:p>
        </w:tc>
        <w:tc>
          <w:tcPr>
            <w:tcW w:w="2127" w:type="dxa"/>
          </w:tcPr>
          <w:p w:rsidR="00EE0740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時間：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108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4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2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日至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30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日起週二至週五上午進行</w:t>
            </w:r>
            <w:proofErr w:type="gramStart"/>
            <w:r w:rsidR="00EE0740">
              <w:rPr>
                <w:rFonts w:ascii="標楷體" w:eastAsia="標楷體" w:hAnsi="標楷體" w:cs="Times New Roman" w:hint="eastAsia"/>
                <w:szCs w:val="24"/>
              </w:rPr>
              <w:t>﹔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每日有兩個梯次</w:t>
            </w:r>
            <w:r w:rsidR="00EE0740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/>
                <w:szCs w:val="24"/>
              </w:rPr>
              <w:t>(9:30-10:30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10:30-11:30)</w:t>
            </w:r>
          </w:p>
          <w:p w:rsidR="000F492F" w:rsidRPr="000F492F" w:rsidRDefault="000F492F" w:rsidP="000F492F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地點：</w:t>
            </w:r>
            <w:r w:rsidR="00D378DE" w:rsidRPr="000F492F">
              <w:rPr>
                <w:rFonts w:ascii="標楷體" w:eastAsia="標楷體" w:hAnsi="標楷體" w:cs="Times New Roman" w:hint="eastAsia"/>
                <w:szCs w:val="24"/>
              </w:rPr>
              <w:t>國立自然科學博物館</w:t>
            </w:r>
            <w:r w:rsidR="00D378DE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館科學中心幼兒科學園</w:t>
            </w:r>
            <w:r w:rsidR="00403178" w:rsidRPr="005D206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0F492F" w:rsidRPr="000F492F" w:rsidRDefault="000F492F" w:rsidP="00A34C94">
            <w:pPr>
              <w:tabs>
                <w:tab w:val="left" w:pos="0"/>
              </w:tabs>
              <w:ind w:leftChars="-11" w:left="-26" w:firstLineChars="11" w:firstLine="26"/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學齡前</w:t>
            </w:r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兒童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0F492F" w:rsidRDefault="000F492F" w:rsidP="00512A9A">
            <w:pPr>
              <w:rPr>
                <w:rFonts w:ascii="標楷體" w:eastAsia="標楷體" w:hAnsi="標楷體" w:cs="Times New Roman"/>
                <w:szCs w:val="24"/>
              </w:rPr>
            </w:pPr>
            <w:r w:rsidRPr="00A34C9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請上科博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館官網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0F492F" w:rsidRDefault="0019143C" w:rsidP="000F492F">
            <w:pPr>
              <w:rPr>
                <w:rFonts w:ascii="標楷體" w:eastAsia="標楷體" w:hAnsi="標楷體" w:cs="Times New Roman"/>
                <w:szCs w:val="24"/>
              </w:rPr>
            </w:pPr>
            <w:hyperlink r:id="rId9" w:history="1">
              <w:r w:rsidRPr="006C3D15">
                <w:rPr>
                  <w:rStyle w:val="ab"/>
                  <w:rFonts w:ascii="標楷體" w:eastAsia="標楷體" w:hAnsi="標楷體" w:cs="Times New Roman"/>
                  <w:szCs w:val="24"/>
                </w:rPr>
                <w:t>http://www.nmns.edu.tw/</w:t>
              </w:r>
            </w:hyperlink>
          </w:p>
          <w:p w:rsidR="0019143C" w:rsidRPr="000F492F" w:rsidRDefault="0019143C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492F" w:rsidRPr="000F492F" w:rsidRDefault="000F492F" w:rsidP="00A34C94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492F">
              <w:rPr>
                <w:rFonts w:ascii="標楷體" w:eastAsia="標楷體" w:hAnsi="標楷體" w:cs="Times New Roman"/>
                <w:color w:val="000000"/>
                <w:szCs w:val="24"/>
              </w:rPr>
              <w:t>04-2322</w:t>
            </w:r>
            <w:r w:rsidR="005D20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0F492F">
              <w:rPr>
                <w:rFonts w:ascii="標楷體" w:eastAsia="標楷體" w:hAnsi="標楷體" w:cs="Times New Roman"/>
                <w:color w:val="000000"/>
                <w:szCs w:val="24"/>
              </w:rPr>
              <w:t>6940#260</w:t>
            </w:r>
          </w:p>
        </w:tc>
      </w:tr>
      <w:tr w:rsidR="000F492F" w:rsidRPr="000F492F" w:rsidTr="00AF2D93">
        <w:trPr>
          <w:trHeight w:val="2305"/>
        </w:trPr>
        <w:tc>
          <w:tcPr>
            <w:tcW w:w="2410" w:type="dxa"/>
          </w:tcPr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/>
                <w:szCs w:val="24"/>
              </w:rPr>
              <w:lastRenderedPageBreak/>
              <w:t>108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年環境教育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「水起．台灣－水與生活｣系列活動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3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－「水無常形動手做」活動</w:t>
            </w:r>
          </w:p>
        </w:tc>
        <w:tc>
          <w:tcPr>
            <w:tcW w:w="3402" w:type="dxa"/>
          </w:tcPr>
          <w:p w:rsidR="000F492F" w:rsidRPr="000F492F" w:rsidRDefault="000F492F" w:rsidP="002E0D7D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為了讓民眾更加瞭解寶島台灣的水資源狀況，本館於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108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4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3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日至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7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日推出「水起．台灣－水與生活｣環境教育週系列活動，邀請大朋友小朋友一同來玩水、親水、認識水，期待讓參與民眾了解「水｣的重要性，達到珍愛水資源的目的。「水無常形動手做」活動規劃設計感官體驗與動手做課程，提供入館觀眾視覺與藝術創作之饗宴。</w:t>
            </w:r>
          </w:p>
        </w:tc>
        <w:tc>
          <w:tcPr>
            <w:tcW w:w="2127" w:type="dxa"/>
          </w:tcPr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時間：</w:t>
            </w:r>
            <w:r w:rsidR="00B9620D" w:rsidRPr="00B9620D">
              <w:rPr>
                <w:rFonts w:ascii="標楷體" w:eastAsia="標楷體" w:hAnsi="標楷體" w:cs="Times New Roman" w:hint="eastAsia"/>
                <w:szCs w:val="24"/>
              </w:rPr>
              <w:t>108年4月4日至7日</w:t>
            </w:r>
          </w:p>
          <w:p w:rsidR="00A34C94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每日</w:t>
            </w:r>
          </w:p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/>
                <w:szCs w:val="24"/>
              </w:rPr>
              <w:t>10:00</w:t>
            </w:r>
            <w:r w:rsidR="00A34C94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12:00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14:00</w:t>
            </w:r>
            <w:r w:rsidR="00A34C94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16:00</w:t>
            </w:r>
          </w:p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地點：</w:t>
            </w:r>
            <w:r w:rsidR="00D378DE" w:rsidRPr="000F492F">
              <w:rPr>
                <w:rFonts w:ascii="標楷體" w:eastAsia="標楷體" w:hAnsi="標楷體" w:cs="Times New Roman" w:hint="eastAsia"/>
                <w:szCs w:val="24"/>
              </w:rPr>
              <w:t>國立自然科學博物館</w:t>
            </w:r>
            <w:r w:rsidR="00D378DE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0F492F">
              <w:rPr>
                <w:rFonts w:ascii="標楷體" w:eastAsia="標楷體" w:hAnsi="標楷體" w:cs="Times New Roman" w:hint="eastAsia"/>
                <w:szCs w:val="24"/>
              </w:rPr>
              <w:t>地球環境廳劇場教室、國際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szCs w:val="24"/>
              </w:rPr>
              <w:t>會議廳紅廳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、科學教室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6" w:type="dxa"/>
          </w:tcPr>
          <w:p w:rsidR="000F492F" w:rsidRPr="000F492F" w:rsidRDefault="000F492F" w:rsidP="00EE0740">
            <w:pPr>
              <w:tabs>
                <w:tab w:val="left" w:pos="0"/>
              </w:tabs>
              <w:ind w:leftChars="-11" w:left="-26" w:firstLineChars="11" w:firstLine="26"/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購買展示場門票免費參加，需事先上網預約報名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0F492F" w:rsidRDefault="000F492F" w:rsidP="00EE0740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szCs w:val="24"/>
              </w:rPr>
              <w:t>購買展示場門票免費參加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請上科博</w:t>
            </w:r>
            <w:proofErr w:type="gramStart"/>
            <w:r w:rsidRPr="000F49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館官網</w:t>
            </w:r>
            <w:proofErr w:type="gramEnd"/>
            <w:r w:rsidRPr="000F492F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0F492F" w:rsidRPr="000F492F" w:rsidRDefault="000F492F" w:rsidP="000F492F">
            <w:pPr>
              <w:rPr>
                <w:rFonts w:ascii="標楷體" w:eastAsia="標楷體" w:hAnsi="標楷體" w:cs="Times New Roman"/>
                <w:szCs w:val="24"/>
              </w:rPr>
            </w:pPr>
            <w:r w:rsidRPr="000F492F">
              <w:rPr>
                <w:rFonts w:ascii="標楷體" w:eastAsia="標楷體" w:hAnsi="標楷體" w:cs="Times New Roman"/>
                <w:szCs w:val="24"/>
              </w:rPr>
              <w:t>http://www.nmns.edu.tw/</w:t>
            </w:r>
          </w:p>
          <w:p w:rsidR="00EA0430" w:rsidRDefault="00EA0430" w:rsidP="00A34C94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0F492F" w:rsidRPr="000F492F" w:rsidRDefault="000F492F" w:rsidP="00A34C94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492F">
              <w:rPr>
                <w:rFonts w:ascii="標楷體" w:eastAsia="標楷體" w:hAnsi="標楷體" w:cs="Times New Roman"/>
                <w:szCs w:val="24"/>
              </w:rPr>
              <w:t>04-2322</w:t>
            </w:r>
            <w:r w:rsidR="00B9620D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6940</w:t>
            </w:r>
            <w:r w:rsidR="00B9620D">
              <w:rPr>
                <w:rFonts w:ascii="標楷體" w:eastAsia="標楷體" w:hAnsi="標楷體" w:cs="Times New Roman" w:hint="eastAsia"/>
                <w:szCs w:val="24"/>
              </w:rPr>
              <w:t>#</w:t>
            </w:r>
            <w:r w:rsidRPr="000F492F">
              <w:rPr>
                <w:rFonts w:ascii="標楷體" w:eastAsia="標楷體" w:hAnsi="標楷體" w:cs="Times New Roman"/>
                <w:szCs w:val="24"/>
              </w:rPr>
              <w:t>672</w:t>
            </w:r>
          </w:p>
        </w:tc>
      </w:tr>
    </w:tbl>
    <w:p w:rsidR="00AF2D93" w:rsidRDefault="00AF2D93" w:rsidP="000F492F">
      <w:pPr>
        <w:jc w:val="both"/>
        <w:rPr>
          <w:rFonts w:ascii="標楷體" w:eastAsia="標楷體" w:hAnsi="標楷體"/>
          <w:szCs w:val="24"/>
        </w:rPr>
      </w:pPr>
    </w:p>
    <w:p w:rsidR="002E0D7D" w:rsidRDefault="002E0D7D" w:rsidP="000F492F">
      <w:pPr>
        <w:jc w:val="both"/>
        <w:rPr>
          <w:rFonts w:ascii="標楷體" w:eastAsia="標楷體" w:hAnsi="標楷體"/>
          <w:szCs w:val="24"/>
        </w:rPr>
      </w:pPr>
    </w:p>
    <w:p w:rsidR="002E0D7D" w:rsidRDefault="002E0D7D" w:rsidP="000F492F">
      <w:pPr>
        <w:jc w:val="both"/>
        <w:rPr>
          <w:rFonts w:ascii="標楷體" w:eastAsia="標楷體" w:hAnsi="標楷體"/>
          <w:szCs w:val="24"/>
        </w:rPr>
      </w:pPr>
    </w:p>
    <w:p w:rsidR="002E0D7D" w:rsidRDefault="002E0D7D" w:rsidP="000F492F">
      <w:pPr>
        <w:jc w:val="both"/>
        <w:rPr>
          <w:rFonts w:ascii="標楷體" w:eastAsia="標楷體" w:hAnsi="標楷體"/>
          <w:szCs w:val="24"/>
        </w:rPr>
      </w:pPr>
    </w:p>
    <w:p w:rsidR="002E0D7D" w:rsidRDefault="002E0D7D" w:rsidP="000F492F">
      <w:pPr>
        <w:jc w:val="both"/>
        <w:rPr>
          <w:rFonts w:ascii="標楷體" w:eastAsia="標楷體" w:hAnsi="標楷體"/>
          <w:szCs w:val="24"/>
        </w:rPr>
      </w:pPr>
    </w:p>
    <w:p w:rsidR="002E0D7D" w:rsidRDefault="002E0D7D" w:rsidP="000F492F">
      <w:pPr>
        <w:jc w:val="both"/>
        <w:rPr>
          <w:rFonts w:ascii="標楷體" w:eastAsia="標楷體" w:hAnsi="標楷體"/>
          <w:szCs w:val="24"/>
        </w:rPr>
      </w:pPr>
    </w:p>
    <w:p w:rsidR="002E0D7D" w:rsidRDefault="002E0D7D" w:rsidP="000F492F">
      <w:pPr>
        <w:jc w:val="both"/>
        <w:rPr>
          <w:rFonts w:ascii="標楷體" w:eastAsia="標楷體" w:hAnsi="標楷體"/>
          <w:szCs w:val="24"/>
        </w:rPr>
      </w:pPr>
    </w:p>
    <w:p w:rsidR="002E0D7D" w:rsidRDefault="002E0D7D" w:rsidP="000F492F">
      <w:pPr>
        <w:jc w:val="both"/>
        <w:rPr>
          <w:rFonts w:ascii="標楷體" w:eastAsia="標楷體" w:hAnsi="標楷體"/>
          <w:szCs w:val="24"/>
        </w:rPr>
      </w:pPr>
    </w:p>
    <w:p w:rsidR="002E0D7D" w:rsidRDefault="002E0D7D" w:rsidP="000F492F">
      <w:pPr>
        <w:jc w:val="both"/>
        <w:rPr>
          <w:rFonts w:ascii="標楷體" w:eastAsia="標楷體" w:hAnsi="標楷體"/>
          <w:szCs w:val="24"/>
        </w:rPr>
      </w:pPr>
    </w:p>
    <w:p w:rsidR="002E0D7D" w:rsidRDefault="002E0D7D" w:rsidP="000F492F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0F492F">
      <w:pPr>
        <w:jc w:val="both"/>
        <w:rPr>
          <w:rFonts w:ascii="標楷體" w:eastAsia="標楷體" w:hAnsi="標楷體"/>
          <w:szCs w:val="24"/>
        </w:rPr>
      </w:pPr>
      <w:r w:rsidRPr="005D206D">
        <w:rPr>
          <w:rFonts w:ascii="標楷體" w:eastAsia="標楷體" w:hAnsi="標楷體" w:hint="eastAsia"/>
          <w:szCs w:val="24"/>
        </w:rPr>
        <w:lastRenderedPageBreak/>
        <w:t>館所名稱：國立科學工藝博物館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7"/>
        <w:gridCol w:w="2296"/>
        <w:gridCol w:w="1531"/>
        <w:gridCol w:w="2410"/>
      </w:tblGrid>
      <w:tr w:rsidR="000F492F" w:rsidRPr="005D206D" w:rsidTr="00AF2D93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地點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與對象/參與人次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加資訊/洽詢電話</w:t>
            </w:r>
          </w:p>
        </w:tc>
      </w:tr>
      <w:tr w:rsidR="000F492F" w:rsidRPr="005D206D" w:rsidTr="000B5EF6">
        <w:trPr>
          <w:trHeight w:val="1805"/>
        </w:trPr>
        <w:tc>
          <w:tcPr>
            <w:tcW w:w="2410" w:type="dxa"/>
          </w:tcPr>
          <w:p w:rsidR="000F492F" w:rsidRPr="005D206D" w:rsidRDefault="000F492F" w:rsidP="00A34C94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兒童節快樂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慶祝兒童節，高中(含)以下學生免費入館</w:t>
            </w:r>
            <w:r w:rsidR="00403178" w:rsidRPr="005D206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7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年4月3日起至5月12</w:t>
            </w:r>
            <w:r w:rsidR="00B9620D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</w:p>
          <w:p w:rsidR="000F492F" w:rsidRPr="00AF2D93" w:rsidRDefault="00D378DE" w:rsidP="002E0D7D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國立科學工藝博物館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高中(含)以下學生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高中(含)以下學生免費入館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5D206D" w:rsidRDefault="00EA0430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07-3800</w:t>
            </w:r>
            <w:r w:rsidR="00B9620D">
              <w:rPr>
                <w:rFonts w:ascii="標楷體" w:eastAsia="標楷體" w:hAnsi="標楷體" w:hint="eastAsia"/>
                <w:szCs w:val="24"/>
              </w:rPr>
              <w:t>-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089</w:t>
            </w:r>
          </w:p>
        </w:tc>
      </w:tr>
      <w:tr w:rsidR="000F492F" w:rsidRPr="005D206D" w:rsidTr="000B5EF6">
        <w:trPr>
          <w:trHeight w:val="1263"/>
        </w:trPr>
        <w:tc>
          <w:tcPr>
            <w:tcW w:w="2410" w:type="dxa"/>
          </w:tcPr>
          <w:p w:rsidR="000F492F" w:rsidRPr="00A34C94" w:rsidRDefault="000F492F" w:rsidP="00A34C94">
            <w:pPr>
              <w:rPr>
                <w:rFonts w:ascii="標楷體" w:eastAsia="標楷體" w:hAnsi="標楷體"/>
                <w:szCs w:val="24"/>
              </w:rPr>
            </w:pPr>
            <w:r w:rsidRPr="00A34C94">
              <w:rPr>
                <w:rFonts w:ascii="標楷體" w:eastAsia="標楷體" w:hAnsi="標楷體" w:hint="eastAsia"/>
                <w:szCs w:val="24"/>
              </w:rPr>
              <w:t>國際博物館日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國際博物館日，高中(含)以下學生免費入館</w:t>
            </w:r>
            <w:r w:rsidR="00403178" w:rsidRPr="005D206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7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年5月18日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</w:p>
          <w:p w:rsidR="000F492F" w:rsidRPr="005D206D" w:rsidRDefault="00D378DE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國立科學工藝博物館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高中(含)以下學生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高中(含)以下學生免費入館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5D206D" w:rsidRDefault="00EA0430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  <w:r w:rsidR="000F492F" w:rsidRPr="005D206D">
              <w:rPr>
                <w:rFonts w:ascii="標楷體" w:eastAsia="標楷體" w:hAnsi="標楷體"/>
                <w:szCs w:val="24"/>
              </w:rPr>
              <w:t>07-3800</w:t>
            </w:r>
            <w:r w:rsidR="00B9620D">
              <w:rPr>
                <w:rFonts w:ascii="標楷體" w:eastAsia="標楷體" w:hAnsi="標楷體" w:hint="eastAsia"/>
                <w:szCs w:val="24"/>
              </w:rPr>
              <w:t>-</w:t>
            </w:r>
            <w:r w:rsidR="000F492F" w:rsidRPr="005D206D">
              <w:rPr>
                <w:rFonts w:ascii="標楷體" w:eastAsia="標楷體" w:hAnsi="標楷體"/>
                <w:szCs w:val="24"/>
              </w:rPr>
              <w:t>089</w:t>
            </w:r>
          </w:p>
        </w:tc>
      </w:tr>
    </w:tbl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B9620D" w:rsidRDefault="00B9620D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AF2D93" w:rsidRDefault="00AF2D93" w:rsidP="008C0B2B">
      <w:pPr>
        <w:jc w:val="both"/>
        <w:rPr>
          <w:rFonts w:ascii="標楷體" w:eastAsia="標楷體" w:hAnsi="標楷體"/>
          <w:szCs w:val="24"/>
        </w:rPr>
      </w:pPr>
    </w:p>
    <w:p w:rsidR="00AF2D93" w:rsidRPr="00AF2D93" w:rsidRDefault="00AF2D93" w:rsidP="00AF2D93">
      <w:pPr>
        <w:jc w:val="both"/>
        <w:rPr>
          <w:rFonts w:ascii="標楷體" w:eastAsia="標楷體" w:hAnsi="標楷體"/>
          <w:szCs w:val="24"/>
        </w:rPr>
      </w:pPr>
      <w:r w:rsidRPr="00AF2D93">
        <w:rPr>
          <w:rFonts w:ascii="標楷體" w:eastAsia="標楷體" w:hAnsi="標楷體" w:hint="eastAsia"/>
          <w:szCs w:val="24"/>
        </w:rPr>
        <w:lastRenderedPageBreak/>
        <w:t>館所名稱：</w:t>
      </w:r>
      <w:r w:rsidRPr="00AF2D93">
        <w:rPr>
          <w:rFonts w:ascii="標楷體" w:eastAsia="標楷體" w:hAnsi="標楷體"/>
          <w:szCs w:val="24"/>
        </w:rPr>
        <w:t xml:space="preserve"> </w:t>
      </w:r>
      <w:r w:rsidRPr="00AF2D93">
        <w:rPr>
          <w:rFonts w:ascii="標楷體" w:eastAsia="標楷體" w:hAnsi="標楷體" w:hint="eastAsia"/>
          <w:szCs w:val="24"/>
        </w:rPr>
        <w:t>國立海洋科技博物館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31"/>
        <w:gridCol w:w="2268"/>
        <w:gridCol w:w="2126"/>
        <w:gridCol w:w="1560"/>
        <w:gridCol w:w="2381"/>
      </w:tblGrid>
      <w:tr w:rsidR="00AF2D93" w:rsidRPr="00AF2D93" w:rsidTr="000B5EF6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F2D93" w:rsidRPr="00AF2D93" w:rsidRDefault="00AF2D93" w:rsidP="00AF2D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AF2D93" w:rsidRPr="00AF2D93" w:rsidRDefault="00AF2D93" w:rsidP="00AF2D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活動簡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F2D93" w:rsidRPr="00AF2D93" w:rsidRDefault="00AF2D93" w:rsidP="00AF2D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時間地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F2D93" w:rsidRPr="00AF2D93" w:rsidRDefault="00AF2D93" w:rsidP="00AF2D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參與對象/參與人次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2D93" w:rsidRPr="00AF2D93" w:rsidRDefault="00AF2D93" w:rsidP="00AF2D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收費方式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AF2D93" w:rsidRPr="00AF2D93" w:rsidRDefault="00AF2D93" w:rsidP="00AF2D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參加資訊/洽詢電話</w:t>
            </w:r>
          </w:p>
        </w:tc>
      </w:tr>
      <w:tr w:rsidR="00AF2D93" w:rsidRPr="00AF2D93" w:rsidTr="000B5EF6">
        <w:trPr>
          <w:trHeight w:val="789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金玉滿堂迎春金魚</w:t>
            </w:r>
            <w:proofErr w:type="gramStart"/>
            <w:r w:rsidRPr="00AF2D93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F2D93">
              <w:rPr>
                <w:rFonts w:ascii="標楷體" w:eastAsia="標楷體" w:hAnsi="標楷體" w:hint="eastAsia"/>
                <w:szCs w:val="24"/>
              </w:rPr>
              <w:t>展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 xml:space="preserve">從科學、文化、美學多元的角度，帶領民眾探索金魚千年傳奇身世。 </w:t>
            </w:r>
          </w:p>
        </w:tc>
        <w:tc>
          <w:tcPr>
            <w:tcW w:w="2268" w:type="dxa"/>
          </w:tcPr>
          <w:p w:rsidR="00D378DE" w:rsidRDefault="0019143C" w:rsidP="0019143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年4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5D206D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至7日</w:t>
            </w:r>
          </w:p>
          <w:p w:rsidR="00AF2D93" w:rsidRPr="00AF2D93" w:rsidRDefault="00D378DE" w:rsidP="0019143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Pr="00AF2D93">
              <w:rPr>
                <w:rFonts w:ascii="標楷體" w:eastAsia="標楷體" w:hAnsi="標楷體" w:hint="eastAsia"/>
                <w:szCs w:val="24"/>
              </w:rPr>
              <w:t>國立海洋科技博物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2D93" w:rsidRPr="00AF2D93">
              <w:rPr>
                <w:rFonts w:ascii="標楷體" w:eastAsia="標楷體" w:hAnsi="標楷體" w:hint="eastAsia"/>
                <w:szCs w:val="24"/>
              </w:rPr>
              <w:t>主題館1F</w:t>
            </w:r>
            <w:proofErr w:type="gramStart"/>
            <w:r w:rsidR="00AF2D93" w:rsidRPr="00AF2D93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="00AF2D93" w:rsidRPr="00AF2D93">
              <w:rPr>
                <w:rFonts w:ascii="標楷體" w:eastAsia="標楷體" w:hAnsi="標楷體" w:hint="eastAsia"/>
                <w:szCs w:val="24"/>
              </w:rPr>
              <w:t>展廳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6" w:type="dxa"/>
          </w:tcPr>
          <w:p w:rsidR="00EA0430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/1,50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須購買</w:t>
            </w:r>
            <w:proofErr w:type="gramStart"/>
            <w:r w:rsidRPr="00AF2D93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F2D93">
              <w:rPr>
                <w:rFonts w:ascii="標楷體" w:eastAsia="標楷體" w:hAnsi="標楷體" w:hint="eastAsia"/>
                <w:szCs w:val="24"/>
              </w:rPr>
              <w:t xml:space="preserve">展廳門票進場參觀 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0" w:tgtFrame="_blank" w:history="1">
              <w:r w:rsidR="00AF2D93" w:rsidRPr="00AF2D93">
                <w:t>https://goo.gl/oAYWc8</w:t>
              </w:r>
            </w:hyperlink>
          </w:p>
          <w:p w:rsidR="00EA0430" w:rsidRDefault="00EA0430" w:rsidP="00EA0430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02-24696000</w:t>
            </w:r>
            <w:r w:rsidR="00EA0430"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  <w:tr w:rsidR="00AF2D93" w:rsidRPr="00AF2D93" w:rsidTr="000B5EF6">
        <w:trPr>
          <w:trHeight w:val="789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人人有魚微型展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以漂流木、二手木材等，呈現海洋生物、漁村、小房子三種系列作品。</w:t>
            </w:r>
          </w:p>
        </w:tc>
        <w:tc>
          <w:tcPr>
            <w:tcW w:w="2268" w:type="dxa"/>
          </w:tcPr>
          <w:p w:rsidR="0019143C" w:rsidRDefault="0019143C" w:rsidP="0019143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3月28日至4月30日</w:t>
            </w:r>
          </w:p>
          <w:p w:rsidR="00AF2D93" w:rsidRPr="00AF2D93" w:rsidRDefault="00D378DE" w:rsidP="0019143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Pr="00AF2D93">
              <w:rPr>
                <w:rFonts w:ascii="標楷體" w:eastAsia="標楷體" w:hAnsi="標楷體" w:hint="eastAsia"/>
                <w:szCs w:val="24"/>
              </w:rPr>
              <w:t>國立海洋科技博物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2D93" w:rsidRPr="00AF2D93">
              <w:rPr>
                <w:rFonts w:ascii="標楷體" w:eastAsia="標楷體" w:hAnsi="標楷體" w:hint="eastAsia"/>
                <w:szCs w:val="24"/>
              </w:rPr>
              <w:t>主題館3F長廊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6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/5,00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持主題館門票進場免費參觀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1" w:tgtFrame="_blank" w:history="1">
              <w:r w:rsidR="00AF2D93" w:rsidRPr="00AF2D93">
                <w:t>https://goo.gl/oAYWc8</w:t>
              </w:r>
            </w:hyperlink>
          </w:p>
          <w:p w:rsidR="00EA0430" w:rsidRDefault="00EA0430" w:rsidP="00EA0430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02-2469</w:t>
            </w:r>
            <w:r w:rsidR="00EA0430">
              <w:rPr>
                <w:rFonts w:ascii="標楷體" w:eastAsia="標楷體" w:hAnsi="標楷體"/>
                <w:szCs w:val="24"/>
              </w:rPr>
              <w:t>-</w:t>
            </w:r>
            <w:r w:rsidRPr="00AF2D93">
              <w:rPr>
                <w:rFonts w:ascii="標楷體" w:eastAsia="標楷體" w:hAnsi="標楷體" w:hint="eastAsia"/>
                <w:szCs w:val="24"/>
              </w:rPr>
              <w:t>6000</w:t>
            </w:r>
            <w:r w:rsidR="00EA0430"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  <w:tr w:rsidR="00AF2D93" w:rsidRPr="00AF2D93" w:rsidTr="000B5EF6">
        <w:trPr>
          <w:trHeight w:val="1841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F2D93">
              <w:rPr>
                <w:rFonts w:ascii="標楷體" w:eastAsia="標楷體" w:hAnsi="標楷體" w:hint="eastAsia"/>
                <w:szCs w:val="24"/>
              </w:rPr>
              <w:t>情礦憶</w:t>
            </w:r>
            <w:proofErr w:type="gramEnd"/>
            <w:r w:rsidRPr="00AF2D93">
              <w:rPr>
                <w:rFonts w:ascii="標楷體" w:eastAsia="標楷體" w:hAnsi="標楷體" w:hint="eastAsia"/>
                <w:szCs w:val="24"/>
              </w:rPr>
              <w:t>童年夢-東信國小師生繪畫聯展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國內知名礦工畫家-李明吉老師帶領東信國小學生，用藝術手法，以礦及漁業為主題，展現對在地歷史文化及故事的感動。</w:t>
            </w:r>
          </w:p>
        </w:tc>
        <w:tc>
          <w:tcPr>
            <w:tcW w:w="2268" w:type="dxa"/>
          </w:tcPr>
          <w:p w:rsidR="0019143C" w:rsidRDefault="0019143C" w:rsidP="0019143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3月26日至6月2日</w:t>
            </w:r>
          </w:p>
          <w:p w:rsidR="00AF2D93" w:rsidRPr="00AF2D93" w:rsidRDefault="00D378DE" w:rsidP="0019143C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Pr="00AF2D93">
              <w:rPr>
                <w:rFonts w:ascii="標楷體" w:eastAsia="標楷體" w:hAnsi="標楷體" w:hint="eastAsia"/>
                <w:szCs w:val="24"/>
              </w:rPr>
              <w:t>國立海洋科技博物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2D93" w:rsidRPr="00AF2D93">
              <w:rPr>
                <w:rFonts w:ascii="標楷體" w:eastAsia="標楷體" w:hAnsi="標楷體" w:hint="eastAsia"/>
                <w:szCs w:val="24"/>
              </w:rPr>
              <w:t xml:space="preserve">主題館3F深海影像廳外 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6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/5,00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持主題館門票進場免費參觀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2" w:tgtFrame="_blank" w:history="1">
              <w:r w:rsidR="00AF2D93" w:rsidRPr="00AF2D93">
                <w:t>https://goo.gl/oAYWc8</w:t>
              </w:r>
            </w:hyperlink>
          </w:p>
          <w:p w:rsidR="00EA0430" w:rsidRDefault="00EA0430" w:rsidP="00EA0430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02-2469</w:t>
            </w:r>
            <w:r w:rsidR="00EA0430">
              <w:rPr>
                <w:rFonts w:ascii="標楷體" w:eastAsia="標楷體" w:hAnsi="標楷體"/>
                <w:szCs w:val="24"/>
              </w:rPr>
              <w:t>-</w:t>
            </w:r>
            <w:r w:rsidRPr="00AF2D93">
              <w:rPr>
                <w:rFonts w:ascii="標楷體" w:eastAsia="標楷體" w:hAnsi="標楷體" w:hint="eastAsia"/>
                <w:szCs w:val="24"/>
              </w:rPr>
              <w:t>6000</w:t>
            </w:r>
            <w:r w:rsidR="00EA0430"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  <w:tr w:rsidR="00AF2D93" w:rsidRPr="00AF2D93" w:rsidTr="000B5EF6">
        <w:trPr>
          <w:trHeight w:val="325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海洋繪本展覽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展出海洋</w:t>
            </w:r>
            <w:proofErr w:type="gramStart"/>
            <w:r w:rsidRPr="00AF2D93">
              <w:rPr>
                <w:rFonts w:ascii="標楷體" w:eastAsia="標楷體" w:hAnsi="標楷體"/>
                <w:szCs w:val="24"/>
              </w:rPr>
              <w:t>科普繪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本創作競賽獲獎作品，激發民眾對於海洋的探索與興趣。</w:t>
            </w:r>
          </w:p>
        </w:tc>
        <w:tc>
          <w:tcPr>
            <w:tcW w:w="2268" w:type="dxa"/>
          </w:tcPr>
          <w:p w:rsidR="00AF2D93" w:rsidRPr="00AF2D93" w:rsidRDefault="0019143C" w:rsidP="00EA04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4月2日至30日</w:t>
            </w:r>
          </w:p>
          <w:p w:rsidR="00AF2D93" w:rsidRPr="00AF2D93" w:rsidRDefault="00D378DE" w:rsidP="00EA043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Pr="00AF2D93">
              <w:rPr>
                <w:rFonts w:ascii="標楷體" w:eastAsia="標楷體" w:hAnsi="標楷體" w:hint="eastAsia"/>
                <w:szCs w:val="24"/>
              </w:rPr>
              <w:t>國立海洋科</w:t>
            </w:r>
            <w:r w:rsidRPr="00AF2D93">
              <w:rPr>
                <w:rFonts w:ascii="標楷體" w:eastAsia="標楷體" w:hAnsi="標楷體" w:hint="eastAsia"/>
                <w:szCs w:val="24"/>
              </w:rPr>
              <w:lastRenderedPageBreak/>
              <w:t>技博物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2D93" w:rsidRPr="00AF2D93">
              <w:rPr>
                <w:rFonts w:ascii="標楷體" w:eastAsia="標楷體" w:hAnsi="標楷體"/>
                <w:szCs w:val="24"/>
              </w:rPr>
              <w:t>主題館1F兒童廳外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6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lastRenderedPageBreak/>
              <w:t>一般民眾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/5,00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持主題館門票進場免費參觀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3" w:tgtFrame="_blank" w:history="1">
              <w:r w:rsidR="00AF2D93" w:rsidRPr="00AF2D93">
                <w:t>https://goo.gl/oAYWc8</w:t>
              </w:r>
            </w:hyperlink>
          </w:p>
          <w:p w:rsidR="00EA0430" w:rsidRDefault="00EA0430" w:rsidP="00EA0430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EA0430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lastRenderedPageBreak/>
              <w:t>02-246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AF2D93">
              <w:rPr>
                <w:rFonts w:ascii="標楷體" w:eastAsia="標楷體" w:hAnsi="標楷體" w:hint="eastAsia"/>
                <w:szCs w:val="24"/>
              </w:rPr>
              <w:t>6000</w:t>
            </w:r>
            <w:r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  <w:tr w:rsidR="00AF2D93" w:rsidRPr="00AF2D93" w:rsidTr="000B5EF6">
        <w:trPr>
          <w:trHeight w:val="1841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F2D93">
              <w:rPr>
                <w:rFonts w:ascii="標楷體" w:eastAsia="標楷體" w:hAnsi="標楷體"/>
                <w:szCs w:val="24"/>
              </w:rPr>
              <w:lastRenderedPageBreak/>
              <w:t>追鯊任務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營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關於鯊魚，你還需要了解更多，</w:t>
            </w:r>
            <w:proofErr w:type="gramStart"/>
            <w:r w:rsidRPr="00AF2D93">
              <w:rPr>
                <w:rFonts w:ascii="標楷體" w:eastAsia="標楷體" w:hAnsi="標楷體"/>
                <w:szCs w:val="24"/>
              </w:rPr>
              <w:t>海科館追鯊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任務體驗，讓導</w:t>
            </w:r>
            <w:proofErr w:type="gramStart"/>
            <w:r w:rsidRPr="00AF2D93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員帶你看見</w:t>
            </w:r>
            <w:proofErr w:type="gramStart"/>
            <w:r w:rsidRPr="00AF2D93">
              <w:rPr>
                <w:rFonts w:ascii="標楷體" w:eastAsia="標楷體" w:hAnsi="標楷體"/>
                <w:szCs w:val="24"/>
              </w:rPr>
              <w:t>尖吻鯊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、皺</w:t>
            </w:r>
            <w:proofErr w:type="gramStart"/>
            <w:r w:rsidRPr="00AF2D93">
              <w:rPr>
                <w:rFonts w:ascii="標楷體" w:eastAsia="標楷體" w:hAnsi="標楷體"/>
                <w:szCs w:val="24"/>
              </w:rPr>
              <w:t>鰓鯊、巨口鯊與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鯨</w:t>
            </w:r>
            <w:proofErr w:type="gramStart"/>
            <w:r w:rsidRPr="00AF2D93">
              <w:rPr>
                <w:rFonts w:ascii="標楷體" w:eastAsia="標楷體" w:hAnsi="標楷體"/>
                <w:szCs w:val="24"/>
              </w:rPr>
              <w:t>鯊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，透過3D眼鏡體驗大白鯊的美麗與力量，還能手作獨一無二的鯊魚黏土帶回家。</w:t>
            </w:r>
          </w:p>
        </w:tc>
        <w:tc>
          <w:tcPr>
            <w:tcW w:w="2268" w:type="dxa"/>
          </w:tcPr>
          <w:p w:rsidR="00AF2D93" w:rsidRPr="00AF2D93" w:rsidRDefault="0019143C" w:rsidP="00EA04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4月5日至6日</w:t>
            </w:r>
          </w:p>
          <w:p w:rsidR="00AF2D93" w:rsidRPr="00AF2D93" w:rsidRDefault="00D378DE" w:rsidP="00EA043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Pr="00AF2D93">
              <w:rPr>
                <w:rFonts w:ascii="標楷體" w:eastAsia="標楷體" w:hAnsi="標楷體" w:hint="eastAsia"/>
                <w:szCs w:val="24"/>
              </w:rPr>
              <w:t>國立海洋科技博物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="00AF2D93" w:rsidRPr="00AF2D93">
              <w:rPr>
                <w:rFonts w:ascii="標楷體" w:eastAsia="標楷體" w:hAnsi="標楷體"/>
                <w:szCs w:val="24"/>
              </w:rPr>
              <w:t>海科館</w:t>
            </w:r>
            <w:proofErr w:type="gramEnd"/>
            <w:r w:rsidR="00AF2D93" w:rsidRPr="00AF2D93">
              <w:rPr>
                <w:rFonts w:ascii="標楷體" w:eastAsia="標楷體" w:hAnsi="標楷體"/>
                <w:szCs w:val="24"/>
              </w:rPr>
              <w:t>園區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6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親子/6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一日體驗580元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兩天一夜980元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F2D93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AF2D93">
              <w:rPr>
                <w:rFonts w:ascii="標楷體" w:eastAsia="標楷體" w:hAnsi="標楷體" w:hint="eastAsia"/>
                <w:szCs w:val="24"/>
              </w:rPr>
              <w:t>事先報名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4" w:tgtFrame="_blank" w:history="1">
              <w:r w:rsidR="00AF2D93" w:rsidRPr="00AF2D93">
                <w:t>https://goo.gl/A8DC9X</w:t>
              </w:r>
            </w:hyperlink>
          </w:p>
          <w:p w:rsidR="00E839BE" w:rsidRDefault="00E839BE" w:rsidP="00E839BE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E839BE" w:rsidP="00E839BE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02-246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AF2D93">
              <w:rPr>
                <w:rFonts w:ascii="標楷體" w:eastAsia="標楷體" w:hAnsi="標楷體" w:hint="eastAsia"/>
                <w:szCs w:val="24"/>
              </w:rPr>
              <w:t>6000</w:t>
            </w:r>
            <w:r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  <w:tr w:rsidR="00AF2D93" w:rsidRPr="00AF2D93" w:rsidTr="000B5EF6">
        <w:trPr>
          <w:trHeight w:val="1131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F2D93">
              <w:rPr>
                <w:rFonts w:ascii="標楷體" w:eastAsia="標楷體" w:hAnsi="標楷體"/>
                <w:szCs w:val="24"/>
              </w:rPr>
              <w:t>藝同聽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音樂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邀請台北市</w:t>
            </w:r>
            <w:r w:rsidRPr="00AF2D93">
              <w:rPr>
                <w:rFonts w:ascii="標楷體" w:eastAsia="標楷體" w:hAnsi="標楷體"/>
                <w:szCs w:val="24"/>
              </w:rPr>
              <w:t>敦化國中弦</w:t>
            </w:r>
            <w:r w:rsidRPr="00AF2D93">
              <w:rPr>
                <w:rFonts w:ascii="標楷體" w:eastAsia="標楷體" w:hAnsi="標楷體" w:hint="eastAsia"/>
                <w:szCs w:val="24"/>
              </w:rPr>
              <w:t>樂</w:t>
            </w:r>
            <w:r w:rsidRPr="00AF2D93">
              <w:rPr>
                <w:rFonts w:ascii="標楷體" w:eastAsia="標楷體" w:hAnsi="標楷體"/>
                <w:szCs w:val="24"/>
              </w:rPr>
              <w:t>團表演演出</w:t>
            </w:r>
            <w:r w:rsidR="0095446A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68" w:type="dxa"/>
          </w:tcPr>
          <w:p w:rsidR="00AF2D93" w:rsidRPr="00AF2D93" w:rsidRDefault="0019143C" w:rsidP="00EA04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4月7日</w:t>
            </w:r>
            <w:r w:rsidR="00AF2D93" w:rsidRPr="00AF2D93">
              <w:rPr>
                <w:rFonts w:ascii="標楷體" w:eastAsia="標楷體" w:hAnsi="標楷體"/>
                <w:szCs w:val="24"/>
              </w:rPr>
              <w:t>13:30-14:30</w:t>
            </w:r>
          </w:p>
          <w:p w:rsidR="00AF2D93" w:rsidRDefault="00D378DE" w:rsidP="00EA043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Pr="00AF2D93">
              <w:rPr>
                <w:rFonts w:ascii="標楷體" w:eastAsia="標楷體" w:hAnsi="標楷體" w:hint="eastAsia"/>
                <w:szCs w:val="24"/>
              </w:rPr>
              <w:t>國立海洋科技博物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2D93" w:rsidRPr="00AF2D93">
              <w:rPr>
                <w:rFonts w:ascii="標楷體" w:eastAsia="標楷體" w:hAnsi="標楷體"/>
                <w:szCs w:val="24"/>
              </w:rPr>
              <w:t>主題館區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B5EF6" w:rsidRPr="00AF2D93" w:rsidRDefault="000B5EF6" w:rsidP="00EA04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一般民眾/30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持主題館門票進場免費參觀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5" w:tgtFrame="_blank" w:history="1">
              <w:r w:rsidR="00AF2D93" w:rsidRPr="00AF2D93">
                <w:t>https://goo.gl/oAYWc8</w:t>
              </w:r>
            </w:hyperlink>
          </w:p>
          <w:p w:rsidR="00E839BE" w:rsidRDefault="00E839BE" w:rsidP="00E839BE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E839BE" w:rsidP="00E839BE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02-246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AF2D93">
              <w:rPr>
                <w:rFonts w:ascii="標楷體" w:eastAsia="標楷體" w:hAnsi="標楷體" w:hint="eastAsia"/>
                <w:szCs w:val="24"/>
              </w:rPr>
              <w:t>6000</w:t>
            </w:r>
            <w:r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  <w:tr w:rsidR="00AF2D93" w:rsidRPr="00AF2D93" w:rsidTr="0095446A">
        <w:trPr>
          <w:trHeight w:val="671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快閃積木教室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親</w:t>
            </w:r>
            <w:proofErr w:type="gramStart"/>
            <w:r w:rsidRPr="00AF2D93">
              <w:rPr>
                <w:rFonts w:ascii="標楷體" w:eastAsia="標楷體" w:hAnsi="標楷體"/>
                <w:szCs w:val="24"/>
              </w:rPr>
              <w:t>子共砌體驗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積木樂趣，發現孩子的無限可能!共</w:t>
            </w:r>
            <w:r w:rsidRPr="00AF2D93">
              <w:rPr>
                <w:rFonts w:ascii="標楷體" w:eastAsia="標楷體" w:hAnsi="標楷體" w:hint="eastAsia"/>
                <w:szCs w:val="24"/>
              </w:rPr>
              <w:t>有</w:t>
            </w:r>
            <w:r w:rsidRPr="00AF2D93">
              <w:rPr>
                <w:rFonts w:ascii="標楷體" w:eastAsia="標楷體" w:hAnsi="標楷體"/>
                <w:szCs w:val="24"/>
              </w:rPr>
              <w:t>三種主題課程</w:t>
            </w:r>
            <w:r w:rsidR="0095446A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68" w:type="dxa"/>
          </w:tcPr>
          <w:p w:rsidR="00AF2D93" w:rsidRPr="00AF2D93" w:rsidRDefault="0019143C" w:rsidP="00EA04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4月4日</w:t>
            </w:r>
            <w:r w:rsidR="00AF2D93" w:rsidRPr="00AF2D93">
              <w:rPr>
                <w:rFonts w:ascii="標楷體" w:eastAsia="標楷體" w:hAnsi="標楷體"/>
                <w:szCs w:val="24"/>
              </w:rPr>
              <w:t>11:00-17:00</w:t>
            </w:r>
          </w:p>
          <w:p w:rsidR="00AF2D93" w:rsidRPr="00AF2D93" w:rsidRDefault="00D378DE" w:rsidP="00EA043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Pr="00AF2D93">
              <w:rPr>
                <w:rFonts w:ascii="標楷體" w:eastAsia="標楷體" w:hAnsi="標楷體" w:hint="eastAsia"/>
                <w:szCs w:val="24"/>
              </w:rPr>
              <w:t>國立海洋科技博物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2D93" w:rsidRPr="00AF2D93">
              <w:rPr>
                <w:rFonts w:ascii="標楷體" w:eastAsia="標楷體" w:hAnsi="標楷體"/>
                <w:szCs w:val="24"/>
              </w:rPr>
              <w:t>主題館 1F教育中心前廣</w:t>
            </w:r>
            <w:r w:rsidR="00AF2D93" w:rsidRPr="00AF2D93">
              <w:rPr>
                <w:rFonts w:ascii="標楷體" w:eastAsia="標楷體" w:hAnsi="標楷體"/>
                <w:szCs w:val="24"/>
              </w:rPr>
              <w:lastRenderedPageBreak/>
              <w:t>場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6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lastRenderedPageBreak/>
              <w:t>親子/10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現場報名</w:t>
            </w:r>
            <w:r w:rsidRPr="00AF2D93">
              <w:rPr>
                <w:rFonts w:ascii="標楷體" w:eastAsia="標楷體" w:hAnsi="標楷體" w:hint="eastAsia"/>
                <w:szCs w:val="24"/>
              </w:rPr>
              <w:t>，</w:t>
            </w:r>
            <w:r w:rsidRPr="00AF2D93">
              <w:rPr>
                <w:rFonts w:ascii="標楷體" w:eastAsia="標楷體" w:hAnsi="標楷體"/>
                <w:szCs w:val="24"/>
              </w:rPr>
              <w:t>每人100元，每次20分鐘，限一位家長陪</w:t>
            </w:r>
            <w:r w:rsidRPr="00AF2D93">
              <w:rPr>
                <w:rFonts w:ascii="標楷體" w:eastAsia="標楷體" w:hAnsi="標楷體"/>
                <w:szCs w:val="24"/>
              </w:rPr>
              <w:lastRenderedPageBreak/>
              <w:t>同。當日上限100組</w:t>
            </w:r>
            <w:r w:rsidRPr="00AF2D9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6" w:tgtFrame="_blank" w:history="1">
              <w:r w:rsidR="00AF2D93" w:rsidRPr="00AF2D93">
                <w:t>https://goo.gl/nUoZnx</w:t>
              </w:r>
            </w:hyperlink>
          </w:p>
          <w:p w:rsidR="00E839BE" w:rsidRDefault="00E839BE" w:rsidP="00E839BE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E839BE" w:rsidP="00E839BE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02-246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AF2D93">
              <w:rPr>
                <w:rFonts w:ascii="標楷體" w:eastAsia="標楷體" w:hAnsi="標楷體" w:hint="eastAsia"/>
                <w:szCs w:val="24"/>
              </w:rPr>
              <w:t>6000</w:t>
            </w:r>
            <w:r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  <w:tr w:rsidR="00AF2D93" w:rsidRPr="00AF2D93" w:rsidTr="000B5EF6">
        <w:trPr>
          <w:trHeight w:val="402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金魚系列手作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配合迎春金魚</w:t>
            </w:r>
            <w:proofErr w:type="gramStart"/>
            <w:r w:rsidRPr="00AF2D93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F2D93">
              <w:rPr>
                <w:rFonts w:ascii="標楷體" w:eastAsia="標楷體" w:hAnsi="標楷體" w:hint="eastAsia"/>
                <w:szCs w:val="24"/>
              </w:rPr>
              <w:t>展推出之系列手作課程，有</w:t>
            </w:r>
            <w:r w:rsidRPr="00AF2D93">
              <w:rPr>
                <w:rFonts w:ascii="標楷體" w:eastAsia="標楷體" w:hAnsi="標楷體"/>
                <w:szCs w:val="24"/>
              </w:rPr>
              <w:t>懷舊童玩釣魚樂</w:t>
            </w:r>
            <w:r w:rsidRPr="00AF2D93">
              <w:rPr>
                <w:rFonts w:ascii="標楷體" w:eastAsia="標楷體" w:hAnsi="標楷體" w:hint="eastAsia"/>
                <w:szCs w:val="24"/>
              </w:rPr>
              <w:t>、</w:t>
            </w:r>
            <w:r w:rsidRPr="00AF2D93">
              <w:rPr>
                <w:rFonts w:ascii="標楷體" w:eastAsia="標楷體" w:hAnsi="標楷體"/>
                <w:szCs w:val="24"/>
              </w:rPr>
              <w:t>金魚散步風箏</w:t>
            </w:r>
            <w:r w:rsidRPr="00AF2D93">
              <w:rPr>
                <w:rFonts w:ascii="標楷體" w:eastAsia="標楷體" w:hAnsi="標楷體" w:hint="eastAsia"/>
                <w:szCs w:val="24"/>
              </w:rPr>
              <w:t>、</w:t>
            </w:r>
            <w:r w:rsidRPr="00AF2D93">
              <w:rPr>
                <w:rFonts w:ascii="標楷體" w:eastAsia="標楷體" w:hAnsi="標楷體"/>
                <w:szCs w:val="24"/>
              </w:rPr>
              <w:t>小小金魚雕塑家</w:t>
            </w:r>
            <w:r w:rsidRPr="00AF2D93">
              <w:rPr>
                <w:rFonts w:ascii="標楷體" w:eastAsia="標楷體" w:hAnsi="標楷體" w:hint="eastAsia"/>
                <w:szCs w:val="24"/>
              </w:rPr>
              <w:t>等</w:t>
            </w:r>
            <w:r w:rsidR="0095446A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68" w:type="dxa"/>
          </w:tcPr>
          <w:p w:rsidR="00AF2D93" w:rsidRPr="00AF2D93" w:rsidRDefault="0019143C" w:rsidP="00EA04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4月4日至7日</w:t>
            </w:r>
            <w:r w:rsidR="00AF2D93" w:rsidRPr="00AF2D93">
              <w:rPr>
                <w:rFonts w:ascii="標楷體" w:eastAsia="標楷體" w:hAnsi="標楷體"/>
                <w:szCs w:val="24"/>
              </w:rPr>
              <w:t>14:30-15:00</w:t>
            </w:r>
          </w:p>
          <w:p w:rsidR="00AF2D93" w:rsidRPr="00AF2D93" w:rsidRDefault="00D378DE" w:rsidP="00EA043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Pr="00AF2D93">
              <w:rPr>
                <w:rFonts w:ascii="標楷體" w:eastAsia="標楷體" w:hAnsi="標楷體" w:hint="eastAsia"/>
                <w:szCs w:val="24"/>
              </w:rPr>
              <w:t>國立海洋科技博物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2D93" w:rsidRPr="00AF2D93">
              <w:rPr>
                <w:rFonts w:ascii="標楷體" w:eastAsia="標楷體" w:hAnsi="標楷體"/>
                <w:szCs w:val="24"/>
              </w:rPr>
              <w:t>主題</w:t>
            </w:r>
            <w:r w:rsidR="00AF2D93" w:rsidRPr="00AF2D93">
              <w:rPr>
                <w:rFonts w:ascii="標楷體" w:eastAsia="標楷體" w:hAnsi="標楷體" w:hint="eastAsia"/>
                <w:szCs w:val="24"/>
              </w:rPr>
              <w:t>館</w:t>
            </w:r>
            <w:r w:rsidR="00AF2D93" w:rsidRPr="00AF2D93">
              <w:rPr>
                <w:rFonts w:ascii="標楷體" w:eastAsia="標楷體" w:hAnsi="標楷體"/>
                <w:szCs w:val="24"/>
              </w:rPr>
              <w:t>1F</w:t>
            </w:r>
            <w:proofErr w:type="gramStart"/>
            <w:r w:rsidR="00AF2D93" w:rsidRPr="00AF2D93">
              <w:rPr>
                <w:rFonts w:ascii="標楷體" w:eastAsia="標楷體" w:hAnsi="標楷體"/>
                <w:szCs w:val="24"/>
              </w:rPr>
              <w:t>特</w:t>
            </w:r>
            <w:proofErr w:type="gramEnd"/>
            <w:r w:rsidR="00AF2D93" w:rsidRPr="00AF2D93">
              <w:rPr>
                <w:rFonts w:ascii="標楷體" w:eastAsia="標楷體" w:hAnsi="標楷體"/>
                <w:szCs w:val="24"/>
              </w:rPr>
              <w:t>展廳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6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親子/8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持</w:t>
            </w:r>
            <w:proofErr w:type="gramStart"/>
            <w:r w:rsidRPr="00AF2D93">
              <w:rPr>
                <w:rFonts w:ascii="標楷體" w:eastAsia="標楷體" w:hAnsi="標楷體"/>
                <w:szCs w:val="24"/>
              </w:rPr>
              <w:t>特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展門票免費參加</w:t>
            </w:r>
            <w:r w:rsidRPr="00AF2D9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13:30開放現場報名</w:t>
            </w:r>
            <w:r w:rsidRPr="00AF2D93">
              <w:rPr>
                <w:rFonts w:ascii="標楷體" w:eastAsia="標楷體" w:hAnsi="標楷體" w:hint="eastAsia"/>
                <w:szCs w:val="24"/>
              </w:rPr>
              <w:t>，</w:t>
            </w:r>
            <w:r w:rsidRPr="00AF2D93">
              <w:rPr>
                <w:rFonts w:ascii="標楷體" w:eastAsia="標楷體" w:hAnsi="標楷體"/>
                <w:szCs w:val="24"/>
              </w:rPr>
              <w:t>每場上限20人</w:t>
            </w:r>
            <w:r w:rsidRPr="00AF2D9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7" w:tgtFrame="_blank" w:history="1">
              <w:r w:rsidR="00AF2D93" w:rsidRPr="00AF2D93">
                <w:t>https://goo.gl/iPfrEk</w:t>
              </w:r>
            </w:hyperlink>
          </w:p>
          <w:p w:rsidR="00E839BE" w:rsidRDefault="00E839BE" w:rsidP="00E839BE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E839BE" w:rsidP="00E839BE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02-246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AF2D93">
              <w:rPr>
                <w:rFonts w:ascii="標楷體" w:eastAsia="標楷體" w:hAnsi="標楷體" w:hint="eastAsia"/>
                <w:szCs w:val="24"/>
              </w:rPr>
              <w:t>6000</w:t>
            </w:r>
            <w:r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  <w:tr w:rsidR="00AF2D93" w:rsidRPr="00AF2D93" w:rsidTr="000B5EF6">
        <w:trPr>
          <w:trHeight w:val="813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人人有魚系列手作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當古老的美德『惜物』與現代的環保概念碰撞，新型態的手作課程誕生！</w:t>
            </w:r>
          </w:p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熱愛海洋的店家-人人有魚，讓海洋廢棄物有了不一樣的生命，透過漂流木、二手木材創造出特別的手工藝術品！</w:t>
            </w:r>
          </w:p>
        </w:tc>
        <w:tc>
          <w:tcPr>
            <w:tcW w:w="2268" w:type="dxa"/>
          </w:tcPr>
          <w:p w:rsidR="0019143C" w:rsidRDefault="0019143C" w:rsidP="0019143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4月4日</w:t>
            </w:r>
            <w:r w:rsidR="00AF2D93" w:rsidRPr="00AF2D93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6日</w:t>
            </w:r>
          </w:p>
          <w:p w:rsidR="00AF2D93" w:rsidRPr="00AF2D93" w:rsidRDefault="00AF2D93" w:rsidP="0019143C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14:00-16:00</w:t>
            </w:r>
          </w:p>
        </w:tc>
        <w:tc>
          <w:tcPr>
            <w:tcW w:w="2126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一般民眾/60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每人300元</w:t>
            </w:r>
            <w:r w:rsidRPr="00AF2D93">
              <w:rPr>
                <w:rFonts w:ascii="標楷體" w:eastAsia="標楷體" w:hAnsi="標楷體" w:hint="eastAsia"/>
                <w:szCs w:val="24"/>
              </w:rPr>
              <w:t>(</w:t>
            </w:r>
            <w:r w:rsidRPr="00AF2D93">
              <w:rPr>
                <w:rFonts w:ascii="標楷體" w:eastAsia="標楷體" w:hAnsi="標楷體"/>
                <w:szCs w:val="24"/>
              </w:rPr>
              <w:t>含主題館門票及作品材料費</w:t>
            </w:r>
            <w:r w:rsidRPr="00AF2D9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需事先報名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8" w:tgtFrame="_blank" w:history="1">
              <w:r w:rsidR="00AF2D93" w:rsidRPr="00AF2D93">
                <w:t>https://goo.gl/Yuu5rW</w:t>
              </w:r>
            </w:hyperlink>
          </w:p>
          <w:p w:rsidR="00E839BE" w:rsidRDefault="00E839BE" w:rsidP="00E839BE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E839BE" w:rsidP="00E839BE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02-246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AF2D93">
              <w:rPr>
                <w:rFonts w:ascii="標楷體" w:eastAsia="標楷體" w:hAnsi="標楷體" w:hint="eastAsia"/>
                <w:szCs w:val="24"/>
              </w:rPr>
              <w:t>6000</w:t>
            </w:r>
            <w:r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  <w:tr w:rsidR="00AF2D93" w:rsidRPr="00AF2D93" w:rsidTr="000B5EF6">
        <w:trPr>
          <w:trHeight w:val="325"/>
        </w:trPr>
        <w:tc>
          <w:tcPr>
            <w:tcW w:w="2410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海洋</w:t>
            </w:r>
            <w:proofErr w:type="gramStart"/>
            <w:r w:rsidRPr="00AF2D93">
              <w:rPr>
                <w:rFonts w:ascii="標楷體" w:eastAsia="標楷體" w:hAnsi="標楷體"/>
                <w:szCs w:val="24"/>
              </w:rPr>
              <w:t>親子扇</w:t>
            </w:r>
            <w:proofErr w:type="gramEnd"/>
            <w:r w:rsidRPr="00AF2D93">
              <w:rPr>
                <w:rFonts w:ascii="標楷體" w:eastAsia="標楷體" w:hAnsi="標楷體"/>
                <w:szCs w:val="24"/>
              </w:rPr>
              <w:t>DIY</w:t>
            </w:r>
          </w:p>
        </w:tc>
        <w:tc>
          <w:tcPr>
            <w:tcW w:w="3431" w:type="dxa"/>
          </w:tcPr>
          <w:p w:rsidR="00AF2D93" w:rsidRPr="00AF2D93" w:rsidRDefault="00AF2D93" w:rsidP="00AF2D93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與</w:t>
            </w:r>
            <w:r w:rsidRPr="00AF2D93">
              <w:rPr>
                <w:rFonts w:ascii="標楷體" w:eastAsia="標楷體" w:hAnsi="標楷體" w:hint="eastAsia"/>
                <w:szCs w:val="24"/>
              </w:rPr>
              <w:t>基隆市</w:t>
            </w:r>
            <w:r w:rsidRPr="00AF2D93">
              <w:rPr>
                <w:rFonts w:ascii="標楷體" w:eastAsia="標楷體" w:hAnsi="標楷體"/>
                <w:szCs w:val="24"/>
              </w:rPr>
              <w:t>安樂親子館合作推出的免費海洋系列手作課程</w:t>
            </w:r>
            <w:r w:rsidR="0095446A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68" w:type="dxa"/>
          </w:tcPr>
          <w:p w:rsidR="00AF2D93" w:rsidRPr="00AF2D93" w:rsidRDefault="0019143C" w:rsidP="00EA04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4月6日</w:t>
            </w:r>
            <w:r w:rsidR="00AF2D93" w:rsidRPr="00AF2D93">
              <w:rPr>
                <w:rFonts w:ascii="標楷體" w:eastAsia="標楷體" w:hAnsi="標楷體"/>
                <w:szCs w:val="24"/>
              </w:rPr>
              <w:t xml:space="preserve">10:30-10:45 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 xml:space="preserve">10:50-11:05 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 xml:space="preserve">11:30-11:45 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11:50-12:05</w:t>
            </w:r>
          </w:p>
          <w:p w:rsidR="00AF2D93" w:rsidRPr="00AF2D93" w:rsidRDefault="00D378DE" w:rsidP="00EA043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地點：</w:t>
            </w:r>
            <w:r w:rsidRPr="00AF2D93">
              <w:rPr>
                <w:rFonts w:ascii="標楷體" w:eastAsia="標楷體" w:hAnsi="標楷體" w:hint="eastAsia"/>
                <w:szCs w:val="24"/>
              </w:rPr>
              <w:t>國立海洋科技博物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2D93" w:rsidRPr="00AF2D93">
              <w:rPr>
                <w:rFonts w:ascii="標楷體" w:eastAsia="標楷體" w:hAnsi="標楷體"/>
                <w:szCs w:val="24"/>
              </w:rPr>
              <w:t>主題館 1F兒童</w:t>
            </w:r>
            <w:proofErr w:type="gramStart"/>
            <w:r w:rsidR="00AF2D93" w:rsidRPr="00AF2D93">
              <w:rPr>
                <w:rFonts w:ascii="標楷體" w:eastAsia="標楷體" w:hAnsi="標楷體"/>
                <w:szCs w:val="24"/>
              </w:rPr>
              <w:t>廳樂波島</w:t>
            </w:r>
            <w:proofErr w:type="gramEnd"/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6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lastRenderedPageBreak/>
              <w:t>親子/48人次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0" w:type="dxa"/>
          </w:tcPr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/>
                <w:szCs w:val="24"/>
              </w:rPr>
              <w:t>免費參加</w:t>
            </w:r>
          </w:p>
          <w:p w:rsidR="00AF2D93" w:rsidRPr="00AF2D93" w:rsidRDefault="00AF2D93" w:rsidP="00EA0430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每</w:t>
            </w:r>
            <w:r w:rsidRPr="00AF2D93">
              <w:rPr>
                <w:rFonts w:ascii="標楷體" w:eastAsia="標楷體" w:hAnsi="標楷體"/>
                <w:szCs w:val="24"/>
              </w:rPr>
              <w:t>場次</w:t>
            </w:r>
            <w:r w:rsidRPr="00AF2D93">
              <w:rPr>
                <w:rFonts w:ascii="標楷體" w:eastAsia="標楷體" w:hAnsi="標楷體" w:hint="eastAsia"/>
                <w:szCs w:val="24"/>
              </w:rPr>
              <w:t>前20分鐘</w:t>
            </w:r>
            <w:r w:rsidRPr="00AF2D93">
              <w:rPr>
                <w:rFonts w:ascii="標楷體" w:eastAsia="標楷體" w:hAnsi="標楷體"/>
                <w:szCs w:val="24"/>
              </w:rPr>
              <w:t>開放現場報名</w:t>
            </w:r>
            <w:r w:rsidRPr="00AF2D93">
              <w:rPr>
                <w:rFonts w:ascii="標楷體" w:eastAsia="標楷體" w:hAnsi="標楷體" w:hint="eastAsia"/>
                <w:szCs w:val="24"/>
              </w:rPr>
              <w:t>，</w:t>
            </w:r>
            <w:r w:rsidRPr="00AF2D93">
              <w:rPr>
                <w:rFonts w:ascii="標楷體" w:eastAsia="標楷體" w:hAnsi="標楷體"/>
                <w:szCs w:val="24"/>
              </w:rPr>
              <w:t>每場上限12組</w:t>
            </w:r>
            <w:r w:rsidRPr="00AF2D93">
              <w:rPr>
                <w:rFonts w:ascii="標楷體" w:eastAsia="標楷體" w:hAnsi="標楷體"/>
                <w:szCs w:val="24"/>
              </w:rPr>
              <w:lastRenderedPageBreak/>
              <w:t>親子家庭參加</w:t>
            </w:r>
            <w:r w:rsidRPr="00AF2D9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AF2D93" w:rsidRPr="00AF2D93" w:rsidRDefault="004816C9" w:rsidP="00EA0430">
            <w:pPr>
              <w:rPr>
                <w:rFonts w:ascii="標楷體" w:eastAsia="標楷體" w:hAnsi="標楷體"/>
                <w:szCs w:val="24"/>
              </w:rPr>
            </w:pPr>
            <w:hyperlink r:id="rId19" w:tgtFrame="_blank" w:history="1">
              <w:r w:rsidR="00AF2D93" w:rsidRPr="00AF2D93">
                <w:t>https://goo.gl/oAYWc8</w:t>
              </w:r>
            </w:hyperlink>
          </w:p>
          <w:p w:rsidR="00E839BE" w:rsidRDefault="00E839BE" w:rsidP="00E839BE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F49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話</w:t>
            </w:r>
            <w:r w:rsidRPr="000F49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</w:p>
          <w:p w:rsidR="00AF2D93" w:rsidRPr="00AF2D93" w:rsidRDefault="00E839BE" w:rsidP="00E839BE">
            <w:pPr>
              <w:rPr>
                <w:rFonts w:ascii="標楷體" w:eastAsia="標楷體" w:hAnsi="標楷體"/>
                <w:szCs w:val="24"/>
              </w:rPr>
            </w:pPr>
            <w:r w:rsidRPr="00AF2D93">
              <w:rPr>
                <w:rFonts w:ascii="標楷體" w:eastAsia="標楷體" w:hAnsi="標楷體" w:hint="eastAsia"/>
                <w:szCs w:val="24"/>
              </w:rPr>
              <w:t>02-246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AF2D93">
              <w:rPr>
                <w:rFonts w:ascii="標楷體" w:eastAsia="標楷體" w:hAnsi="標楷體" w:hint="eastAsia"/>
                <w:szCs w:val="24"/>
              </w:rPr>
              <w:t>6000</w:t>
            </w:r>
            <w:r>
              <w:rPr>
                <w:rFonts w:ascii="標楷體" w:eastAsia="標楷體" w:hAnsi="標楷體" w:hint="eastAsia"/>
                <w:szCs w:val="24"/>
              </w:rPr>
              <w:t>#</w:t>
            </w:r>
            <w:r w:rsidRPr="00AF2D93">
              <w:rPr>
                <w:rFonts w:ascii="標楷體" w:eastAsia="標楷體" w:hAnsi="標楷體" w:hint="eastAsia"/>
                <w:szCs w:val="24"/>
              </w:rPr>
              <w:t>8888</w:t>
            </w:r>
          </w:p>
        </w:tc>
      </w:tr>
    </w:tbl>
    <w:p w:rsidR="00AF2D93" w:rsidRDefault="00AF2D93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95446A" w:rsidRDefault="0095446A" w:rsidP="008C0B2B">
      <w:pPr>
        <w:jc w:val="both"/>
        <w:rPr>
          <w:rFonts w:ascii="標楷體" w:eastAsia="標楷體" w:hAnsi="標楷體" w:hint="eastAsia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0F492F">
      <w:pPr>
        <w:jc w:val="both"/>
        <w:rPr>
          <w:rFonts w:ascii="標楷體" w:eastAsia="標楷體" w:hAnsi="標楷體"/>
          <w:szCs w:val="24"/>
        </w:rPr>
      </w:pPr>
      <w:r w:rsidRPr="005D206D">
        <w:rPr>
          <w:rFonts w:ascii="標楷體" w:eastAsia="標楷體" w:hAnsi="標楷體" w:hint="eastAsia"/>
          <w:szCs w:val="24"/>
        </w:rPr>
        <w:lastRenderedPageBreak/>
        <w:t>館所名稱：國立海洋生物博物館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1872"/>
        <w:gridCol w:w="2381"/>
        <w:gridCol w:w="1701"/>
        <w:gridCol w:w="2410"/>
      </w:tblGrid>
      <w:tr w:rsidR="000F492F" w:rsidRPr="005D206D" w:rsidTr="00CC02F6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簡介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地點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與對象/參與人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加資訊/洽詢電話</w:t>
            </w:r>
          </w:p>
        </w:tc>
      </w:tr>
      <w:tr w:rsidR="000F492F" w:rsidRPr="005D206D" w:rsidTr="00CC02F6">
        <w:trPr>
          <w:trHeight w:val="2978"/>
        </w:trPr>
        <w:tc>
          <w:tcPr>
            <w:tcW w:w="2410" w:type="dxa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夜宿活動兒童節優惠專案</w:t>
            </w:r>
          </w:p>
        </w:tc>
        <w:tc>
          <w:tcPr>
            <w:tcW w:w="3402" w:type="dxa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探索夜晚的海洋世界、參觀展示館及神秘後場。在熄燈之後與俄羅斯白鯨、南極企鵝、深海魚群一同入睡，給你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入住深海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世界的獨特體驗。</w:t>
            </w:r>
          </w:p>
        </w:tc>
        <w:tc>
          <w:tcPr>
            <w:tcW w:w="1872" w:type="dxa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銷售期間：108</w:t>
            </w:r>
            <w:r w:rsidR="00B9620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3</w:t>
            </w:r>
            <w:r w:rsidR="00B9620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1</w:t>
            </w:r>
            <w:r w:rsidR="00B9620D">
              <w:rPr>
                <w:rFonts w:ascii="標楷體" w:eastAsia="標楷體" w:hAnsi="標楷體" w:hint="eastAsia"/>
                <w:szCs w:val="24"/>
              </w:rPr>
              <w:t>日至</w:t>
            </w:r>
            <w:r w:rsidRPr="005D206D">
              <w:rPr>
                <w:rFonts w:ascii="標楷體" w:eastAsia="標楷體" w:hAnsi="標楷體" w:hint="eastAsia"/>
                <w:szCs w:val="24"/>
              </w:rPr>
              <w:t>31</w:t>
            </w:r>
            <w:r w:rsidR="00B9620D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體驗期間：</w:t>
            </w:r>
          </w:p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108</w:t>
            </w:r>
            <w:r w:rsidR="00B9620D"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/>
                <w:szCs w:val="24"/>
              </w:rPr>
              <w:t>4</w:t>
            </w:r>
            <w:r w:rsidR="00B9620D"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/>
                <w:szCs w:val="24"/>
              </w:rPr>
              <w:t>1</w:t>
            </w:r>
            <w:r w:rsidR="00B9620D">
              <w:rPr>
                <w:rFonts w:ascii="標楷體" w:eastAsia="標楷體" w:hAnsi="標楷體" w:hint="eastAsia"/>
                <w:szCs w:val="24"/>
              </w:rPr>
              <w:t>日至</w:t>
            </w:r>
            <w:r w:rsidRPr="005D206D">
              <w:rPr>
                <w:rFonts w:ascii="標楷體" w:eastAsia="標楷體" w:hAnsi="標楷體"/>
                <w:szCs w:val="24"/>
              </w:rPr>
              <w:t>30</w:t>
            </w:r>
            <w:r w:rsidR="00B9620D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國立海洋生物博物館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81" w:type="dxa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與對象：12歲以下兒童。</w:t>
            </w:r>
          </w:p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與人數：不限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4人成行(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需皆為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收費人數)，12歲以下兒童一人免費(價低者免費)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 xml:space="preserve"> 。</w:t>
            </w:r>
          </w:p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加資訊：限極地水域就寢區，於網路或傳真報名時，務必於備註欄註明{兒童節優惠專案}，活動當日進行退費，若無備註則以原價計，不得要求退費，並請攜帶免費者證件以利查核。</w:t>
            </w:r>
          </w:p>
          <w:p w:rsidR="00A34C94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洽詢電話：</w:t>
            </w:r>
          </w:p>
          <w:p w:rsidR="000F492F" w:rsidRPr="005D206D" w:rsidRDefault="000F492F" w:rsidP="000F49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8-8825</w:t>
            </w:r>
            <w:r w:rsidR="00A34C94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678</w:t>
            </w:r>
          </w:p>
        </w:tc>
      </w:tr>
    </w:tbl>
    <w:p w:rsidR="000F492F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512A9A" w:rsidRDefault="00512A9A" w:rsidP="008C0B2B">
      <w:pPr>
        <w:jc w:val="both"/>
        <w:rPr>
          <w:rFonts w:ascii="標楷體" w:eastAsia="標楷體" w:hAnsi="標楷體"/>
          <w:szCs w:val="24"/>
        </w:rPr>
      </w:pPr>
    </w:p>
    <w:p w:rsidR="00512A9A" w:rsidRDefault="00512A9A" w:rsidP="008C0B2B">
      <w:pPr>
        <w:jc w:val="both"/>
        <w:rPr>
          <w:rFonts w:ascii="標楷體" w:eastAsia="標楷體" w:hAnsi="標楷體"/>
          <w:szCs w:val="24"/>
        </w:rPr>
      </w:pPr>
    </w:p>
    <w:p w:rsidR="00512A9A" w:rsidRPr="005D206D" w:rsidRDefault="00512A9A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0F492F">
      <w:pPr>
        <w:jc w:val="both"/>
        <w:rPr>
          <w:rFonts w:ascii="標楷體" w:eastAsia="標楷體" w:hAnsi="標楷體"/>
          <w:szCs w:val="24"/>
        </w:rPr>
      </w:pPr>
      <w:r w:rsidRPr="005D206D">
        <w:rPr>
          <w:rFonts w:ascii="標楷體" w:eastAsia="標楷體" w:hAnsi="標楷體" w:hint="eastAsia"/>
          <w:szCs w:val="24"/>
        </w:rPr>
        <w:lastRenderedPageBreak/>
        <w:t>館所名稱：國立臺灣藝術教育館</w:t>
      </w:r>
      <w:r w:rsidRPr="005D206D">
        <w:rPr>
          <w:rFonts w:ascii="標楷體" w:eastAsia="標楷體" w:hAnsi="標楷體"/>
          <w:szCs w:val="24"/>
        </w:rPr>
        <w:t xml:space="preserve"> 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1730"/>
        <w:gridCol w:w="2523"/>
        <w:gridCol w:w="1701"/>
        <w:gridCol w:w="2410"/>
      </w:tblGrid>
      <w:tr w:rsidR="000F492F" w:rsidRPr="005D206D" w:rsidTr="0019143C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簡介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地點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914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與對象</w:t>
            </w:r>
            <w:r w:rsidR="0019143C">
              <w:rPr>
                <w:rFonts w:ascii="標楷體" w:eastAsia="標楷體" w:hAnsi="標楷體" w:hint="eastAsia"/>
                <w:szCs w:val="24"/>
              </w:rPr>
              <w:t>/</w:t>
            </w:r>
            <w:r w:rsidRPr="005D206D">
              <w:rPr>
                <w:rFonts w:ascii="標楷體" w:eastAsia="標楷體" w:hAnsi="標楷體" w:hint="eastAsia"/>
                <w:szCs w:val="24"/>
              </w:rPr>
              <w:t>參與人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19143C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資訊/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洽詢電話</w:t>
            </w:r>
          </w:p>
        </w:tc>
      </w:tr>
      <w:tr w:rsidR="000F492F" w:rsidRPr="005D206D" w:rsidTr="0019143C">
        <w:trPr>
          <w:trHeight w:val="1782"/>
        </w:trPr>
        <w:tc>
          <w:tcPr>
            <w:tcW w:w="241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「志工說故事」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每周日上午10:00，於本館第1展場「閱讀角落」，舉辦說故事活動，由</w:t>
            </w:r>
            <w:r w:rsidRPr="005D206D">
              <w:rPr>
                <w:rFonts w:ascii="標楷體" w:eastAsia="標楷體" w:hAnsi="標楷體"/>
                <w:szCs w:val="24"/>
              </w:rPr>
              <w:t>說故事的志工，譜出親</w:t>
            </w:r>
            <w:proofErr w:type="gramStart"/>
            <w:r w:rsidRPr="005D206D">
              <w:rPr>
                <w:rFonts w:ascii="標楷體" w:eastAsia="標楷體" w:hAnsi="標楷體"/>
                <w:szCs w:val="24"/>
              </w:rPr>
              <w:t>子共讀之</w:t>
            </w:r>
            <w:proofErr w:type="gramEnd"/>
            <w:r w:rsidRPr="005D206D">
              <w:rPr>
                <w:rFonts w:ascii="標楷體" w:eastAsia="標楷體" w:hAnsi="標楷體"/>
                <w:szCs w:val="24"/>
              </w:rPr>
              <w:t>溫馨書香社會，</w:t>
            </w:r>
            <w:r w:rsidRPr="005D206D">
              <w:rPr>
                <w:rFonts w:ascii="標楷體" w:eastAsia="標楷體" w:hAnsi="標楷體" w:hint="eastAsia"/>
                <w:szCs w:val="24"/>
              </w:rPr>
              <w:t>適合親子共同參加。</w:t>
            </w:r>
          </w:p>
        </w:tc>
        <w:tc>
          <w:tcPr>
            <w:tcW w:w="173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.</w:t>
            </w:r>
            <w:r w:rsidR="00B9620D" w:rsidRPr="005D206D">
              <w:rPr>
                <w:rFonts w:ascii="標楷體" w:eastAsia="標楷體" w:hAnsi="標楷體" w:hint="eastAsia"/>
                <w:szCs w:val="24"/>
              </w:rPr>
              <w:t xml:space="preserve"> 108</w:t>
            </w:r>
            <w:r w:rsidR="00B9620D">
              <w:rPr>
                <w:rFonts w:ascii="標楷體" w:eastAsia="標楷體" w:hAnsi="標楷體" w:hint="eastAsia"/>
                <w:szCs w:val="24"/>
              </w:rPr>
              <w:t>年</w:t>
            </w:r>
            <w:r w:rsidR="00B9620D"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B9620D">
              <w:rPr>
                <w:rFonts w:ascii="標楷體" w:eastAsia="標楷體" w:hAnsi="標楷體" w:hint="eastAsia"/>
                <w:szCs w:val="24"/>
              </w:rPr>
              <w:t>月</w:t>
            </w:r>
            <w:r w:rsidR="00B9620D"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B9620D">
              <w:rPr>
                <w:rFonts w:ascii="標楷體" w:eastAsia="標楷體" w:hAnsi="標楷體" w:hint="eastAsia"/>
                <w:szCs w:val="24"/>
              </w:rPr>
              <w:t>日</w:t>
            </w:r>
            <w:r w:rsidRPr="005D206D">
              <w:rPr>
                <w:rFonts w:ascii="標楷體" w:eastAsia="標楷體" w:hAnsi="標楷體" w:hint="eastAsia"/>
                <w:szCs w:val="24"/>
              </w:rPr>
              <w:t>10:00</w:t>
            </w:r>
            <w:r w:rsidR="00B9620D">
              <w:rPr>
                <w:rFonts w:ascii="標楷體" w:eastAsia="標楷體" w:hAnsi="標楷體" w:hint="eastAsia"/>
                <w:szCs w:val="24"/>
              </w:rPr>
              <w:t>/</w:t>
            </w:r>
            <w:r w:rsidRPr="005D206D">
              <w:rPr>
                <w:rFonts w:ascii="標楷體" w:eastAsia="標楷體" w:hAnsi="標楷體" w:hint="eastAsia"/>
                <w:szCs w:val="24"/>
              </w:rPr>
              <w:t>逢兒童節增加1場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.每週日10：00</w:t>
            </w:r>
            <w:r w:rsidR="00B9620D">
              <w:rPr>
                <w:rFonts w:ascii="標楷體" w:eastAsia="標楷體" w:hAnsi="標楷體" w:hint="eastAsia"/>
                <w:szCs w:val="24"/>
              </w:rPr>
              <w:t>/</w:t>
            </w:r>
            <w:r w:rsidRPr="005D206D">
              <w:rPr>
                <w:rFonts w:ascii="標楷體" w:eastAsia="標楷體" w:hAnsi="標楷體" w:hint="eastAsia"/>
                <w:szCs w:val="24"/>
              </w:rPr>
              <w:t>1場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23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3歲以上之一般大眾</w:t>
            </w:r>
            <w:r w:rsidR="00B9620D">
              <w:rPr>
                <w:rFonts w:ascii="標楷體" w:eastAsia="標楷體" w:hAnsi="標楷體" w:hint="eastAsia"/>
                <w:szCs w:val="24"/>
              </w:rPr>
              <w:t>/</w:t>
            </w:r>
            <w:r w:rsidRPr="005D206D">
              <w:rPr>
                <w:rFonts w:ascii="標楷體" w:eastAsia="標楷體" w:hAnsi="標楷體" w:hint="eastAsia"/>
                <w:szCs w:val="24"/>
              </w:rPr>
              <w:t>40人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免報名、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E839BE" w:rsidRDefault="00E839BE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2311-0574#234</w:t>
            </w:r>
          </w:p>
        </w:tc>
      </w:tr>
      <w:tr w:rsidR="000F492F" w:rsidRPr="005D206D" w:rsidTr="0019143C">
        <w:trPr>
          <w:trHeight w:val="1883"/>
        </w:trPr>
        <w:tc>
          <w:tcPr>
            <w:tcW w:w="2410" w:type="dxa"/>
            <w:vAlign w:val="center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城南有意思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="0019143C">
              <w:rPr>
                <w:rFonts w:ascii="標楷體" w:eastAsia="標楷體" w:hAnsi="標楷體"/>
                <w:szCs w:val="24"/>
              </w:rPr>
              <w:t>春日好好市集（手作體驗，在南海學園</w:t>
            </w:r>
            <w:r w:rsidR="0019143C">
              <w:rPr>
                <w:rFonts w:ascii="標楷體" w:eastAsia="標楷體" w:hAnsi="標楷體" w:hint="eastAsia"/>
                <w:szCs w:val="24"/>
              </w:rPr>
              <w:t>/</w:t>
            </w:r>
            <w:r w:rsidRPr="005D206D">
              <w:rPr>
                <w:rFonts w:ascii="標楷體" w:eastAsia="標楷體" w:hAnsi="標楷體" w:hint="eastAsia"/>
                <w:szCs w:val="24"/>
              </w:rPr>
              <w:t>由中華文化總會發起，聯合中正區相關館所合辦）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配合</w:t>
            </w:r>
            <w:r w:rsidRPr="005D206D">
              <w:rPr>
                <w:rFonts w:ascii="標楷體" w:eastAsia="標楷體" w:hAnsi="標楷體"/>
                <w:szCs w:val="24"/>
              </w:rPr>
              <w:t>春日好好市集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設置紙手作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-親子DIY學習活動，於南海學園區內</w:t>
            </w:r>
            <w:r w:rsidR="0095446A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30" w:type="dxa"/>
          </w:tcPr>
          <w:p w:rsidR="00D378DE" w:rsidRDefault="00B9620D" w:rsidP="00D378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日至5日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10:00</w:t>
            </w:r>
            <w:r w:rsidR="0019143C">
              <w:rPr>
                <w:rFonts w:ascii="標楷體" w:eastAsia="標楷體" w:hAnsi="標楷體" w:hint="eastAsia"/>
                <w:szCs w:val="24"/>
              </w:rPr>
              <w:t>-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17:00</w:t>
            </w:r>
          </w:p>
          <w:p w:rsidR="000F492F" w:rsidRPr="005D206D" w:rsidRDefault="00D378DE" w:rsidP="00D378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國立臺灣藝術教育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0F492F" w:rsidRPr="005D206D">
              <w:rPr>
                <w:rFonts w:ascii="標楷體" w:eastAsia="標楷體" w:hAnsi="標楷體"/>
                <w:szCs w:val="24"/>
              </w:rPr>
              <w:t>南海學園區內的攤位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23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一般大眾</w:t>
            </w:r>
            <w:r w:rsidR="00B9620D">
              <w:rPr>
                <w:rFonts w:ascii="標楷體" w:eastAsia="標楷體" w:hAnsi="標楷體" w:hint="eastAsia"/>
                <w:szCs w:val="24"/>
              </w:rPr>
              <w:t>/</w:t>
            </w:r>
            <w:r w:rsidRPr="005D206D">
              <w:rPr>
                <w:rFonts w:ascii="標楷體" w:eastAsia="標楷體" w:hAnsi="標楷體" w:hint="eastAsia"/>
                <w:szCs w:val="24"/>
              </w:rPr>
              <w:t>300人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免報名、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E839BE" w:rsidRDefault="00E839BE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2311-0574#232</w:t>
            </w:r>
          </w:p>
        </w:tc>
      </w:tr>
      <w:tr w:rsidR="000F492F" w:rsidRPr="005D206D" w:rsidTr="0019143C">
        <w:trPr>
          <w:trHeight w:val="1238"/>
        </w:trPr>
        <w:tc>
          <w:tcPr>
            <w:tcW w:w="241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親子DIY-時光水晶球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譜出親子共同動手做之溫馨社會，</w:t>
            </w:r>
            <w:r w:rsidRPr="005D206D">
              <w:rPr>
                <w:rFonts w:ascii="標楷體" w:eastAsia="標楷體" w:hAnsi="標楷體" w:hint="eastAsia"/>
                <w:szCs w:val="24"/>
              </w:rPr>
              <w:t>適合親子共同參加</w:t>
            </w:r>
            <w:r w:rsidR="0095446A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30" w:type="dxa"/>
          </w:tcPr>
          <w:p w:rsidR="000F492F" w:rsidRPr="005D206D" w:rsidRDefault="00B9620D" w:rsidP="00D378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 xml:space="preserve">月6日 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14:00</w:t>
            </w:r>
            <w:r w:rsidR="0019143C">
              <w:rPr>
                <w:rFonts w:ascii="標楷體" w:eastAsia="標楷體" w:hAnsi="標楷體" w:hint="eastAsia"/>
                <w:szCs w:val="24"/>
              </w:rPr>
              <w:t>-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16:00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地點：國立臺灣藝術教育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="000F492F" w:rsidRPr="005D206D">
              <w:rPr>
                <w:rFonts w:ascii="標楷體" w:eastAsia="標楷體" w:hAnsi="標楷體"/>
                <w:szCs w:val="24"/>
              </w:rPr>
              <w:t>本館內的研習教室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23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一般大眾</w:t>
            </w:r>
            <w:r w:rsidR="00B9620D">
              <w:rPr>
                <w:rFonts w:ascii="標楷體" w:eastAsia="標楷體" w:hAnsi="標楷體" w:hint="eastAsia"/>
                <w:szCs w:val="24"/>
              </w:rPr>
              <w:t>/</w:t>
            </w:r>
            <w:r w:rsidRPr="005D206D">
              <w:rPr>
                <w:rFonts w:ascii="標楷體" w:eastAsia="標楷體" w:hAnsi="標楷體" w:hint="eastAsia"/>
                <w:szCs w:val="24"/>
              </w:rPr>
              <w:t>30人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需在本館</w:t>
            </w:r>
            <w:proofErr w:type="gramStart"/>
            <w:r w:rsidRPr="005D206D">
              <w:rPr>
                <w:rFonts w:ascii="標楷體" w:eastAsia="標楷體" w:hAnsi="標楷體"/>
                <w:szCs w:val="24"/>
              </w:rPr>
              <w:t>官網線上</w:t>
            </w:r>
            <w:proofErr w:type="gramEnd"/>
            <w:r w:rsidRPr="005D206D">
              <w:rPr>
                <w:rFonts w:ascii="標楷體" w:eastAsia="標楷體" w:hAnsi="標楷體"/>
                <w:szCs w:val="24"/>
              </w:rPr>
              <w:t>報名，限</w:t>
            </w:r>
            <w:r w:rsidRPr="005D206D">
              <w:rPr>
                <w:rFonts w:ascii="標楷體" w:eastAsia="標楷體" w:hAnsi="標楷體" w:hint="eastAsia"/>
                <w:szCs w:val="24"/>
              </w:rPr>
              <w:t>10組，每組300元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E839BE" w:rsidRDefault="00E839BE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2311-0574#232</w:t>
            </w:r>
          </w:p>
        </w:tc>
      </w:tr>
      <w:tr w:rsidR="000F492F" w:rsidRPr="005D206D" w:rsidTr="0019143C">
        <w:trPr>
          <w:trHeight w:val="2230"/>
        </w:trPr>
        <w:tc>
          <w:tcPr>
            <w:tcW w:w="241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常設展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本館各展場及「力巴哈克森林～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創藝島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」等常設展，經常性開放供民眾免費參觀。</w:t>
            </w:r>
          </w:p>
          <w:p w:rsidR="000F492F" w:rsidRPr="005D206D" w:rsidRDefault="000F492F" w:rsidP="000F492F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入口展場(常設)</w:t>
            </w:r>
          </w:p>
          <w:p w:rsidR="000F492F" w:rsidRPr="005D206D" w:rsidRDefault="000F492F" w:rsidP="000F492F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力巴哈克森林～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創藝島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常設展(常設)</w:t>
            </w:r>
          </w:p>
          <w:p w:rsidR="000F492F" w:rsidRPr="005D206D" w:rsidRDefault="000F492F" w:rsidP="000F492F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本館美學空間～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南風藝境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(常設)</w:t>
            </w:r>
            <w:r w:rsidRPr="005D206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F492F" w:rsidRPr="005D206D" w:rsidRDefault="000F492F" w:rsidP="000F492F">
            <w:pPr>
              <w:numPr>
                <w:ilvl w:val="0"/>
                <w:numId w:val="15"/>
              </w:num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本館第1至2展場～視覺藝術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展</w:t>
            </w:r>
          </w:p>
          <w:p w:rsidR="000F492F" w:rsidRPr="005D206D" w:rsidRDefault="000F492F" w:rsidP="00B9620D">
            <w:pPr>
              <w:ind w:left="458" w:hangingChars="191" w:hanging="458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五、本館第3展場，於</w:t>
            </w:r>
            <w:r w:rsidR="00B9620D"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B9620D">
              <w:rPr>
                <w:rFonts w:ascii="標楷體" w:eastAsia="標楷體" w:hAnsi="標楷體" w:hint="eastAsia"/>
                <w:szCs w:val="24"/>
              </w:rPr>
              <w:t>年</w:t>
            </w:r>
            <w:r w:rsidR="00B9620D"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B9620D">
              <w:rPr>
                <w:rFonts w:ascii="標楷體" w:eastAsia="標楷體" w:hAnsi="標楷體" w:hint="eastAsia"/>
                <w:szCs w:val="24"/>
              </w:rPr>
              <w:t>月3日至14日</w:t>
            </w:r>
            <w:r w:rsidRPr="005D206D">
              <w:rPr>
                <w:rFonts w:ascii="標楷體" w:eastAsia="標楷體" w:hAnsi="標楷體" w:hint="eastAsia"/>
                <w:szCs w:val="24"/>
              </w:rPr>
              <w:t>舉辦「每一張臉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鉛筆人物肖像畫～劉如珍首次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展」。</w:t>
            </w:r>
          </w:p>
        </w:tc>
        <w:tc>
          <w:tcPr>
            <w:tcW w:w="173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.各展場9</w:t>
            </w:r>
            <w:r w:rsidR="00B9620D">
              <w:rPr>
                <w:rFonts w:ascii="標楷體" w:eastAsia="標楷體" w:hAnsi="標楷體" w:hint="eastAsia"/>
                <w:szCs w:val="24"/>
              </w:rPr>
              <w:t>:00</w:t>
            </w:r>
            <w:r w:rsidR="00A34C94">
              <w:rPr>
                <w:rFonts w:ascii="標楷體" w:eastAsia="標楷體" w:hAnsi="標楷體" w:hint="eastAsia"/>
                <w:szCs w:val="24"/>
              </w:rPr>
              <w:t>-</w:t>
            </w:r>
            <w:r w:rsidR="00B9620D">
              <w:rPr>
                <w:rFonts w:ascii="標楷體" w:eastAsia="標楷體" w:hAnsi="標楷體" w:hint="eastAsia"/>
                <w:szCs w:val="24"/>
              </w:rPr>
              <w:t>17:00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2.「力巴哈克森林～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創藝島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」10</w:t>
            </w:r>
            <w:r w:rsidR="00B9620D">
              <w:rPr>
                <w:rFonts w:ascii="標楷體" w:eastAsia="標楷體" w:hAnsi="標楷體" w:hint="eastAsia"/>
                <w:szCs w:val="24"/>
              </w:rPr>
              <w:t>:00</w:t>
            </w:r>
            <w:r w:rsidR="00A34C94">
              <w:rPr>
                <w:rFonts w:ascii="標楷體" w:eastAsia="標楷體" w:hAnsi="標楷體" w:hint="eastAsia"/>
                <w:szCs w:val="24"/>
              </w:rPr>
              <w:t>-</w:t>
            </w:r>
            <w:r w:rsidR="00B9620D">
              <w:rPr>
                <w:rFonts w:ascii="標楷體" w:eastAsia="標楷體" w:hAnsi="標楷體" w:hint="eastAsia"/>
                <w:szCs w:val="24"/>
              </w:rPr>
              <w:t>17:00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23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一般大眾</w:t>
            </w:r>
            <w:r w:rsidR="00B9620D">
              <w:rPr>
                <w:rFonts w:ascii="標楷體" w:eastAsia="標楷體" w:hAnsi="標楷體" w:hint="eastAsia"/>
                <w:szCs w:val="24"/>
              </w:rPr>
              <w:t>/</w:t>
            </w:r>
            <w:r w:rsidRPr="005D206D">
              <w:rPr>
                <w:rFonts w:ascii="標楷體" w:eastAsia="標楷體" w:hAnsi="標楷體" w:hint="eastAsia"/>
                <w:szCs w:val="24"/>
              </w:rPr>
              <w:t>350人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免報名、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E839BE" w:rsidRDefault="00E839BE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-2311-0574</w:t>
            </w:r>
          </w:p>
        </w:tc>
      </w:tr>
    </w:tbl>
    <w:p w:rsidR="000F492F" w:rsidRPr="005D206D" w:rsidRDefault="000F492F" w:rsidP="000F492F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F22C03" w:rsidRPr="005D206D" w:rsidRDefault="00F22C03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0F492F">
      <w:pPr>
        <w:jc w:val="both"/>
        <w:rPr>
          <w:rFonts w:ascii="標楷體" w:eastAsia="標楷體" w:hAnsi="標楷體"/>
          <w:szCs w:val="24"/>
        </w:rPr>
      </w:pPr>
      <w:r w:rsidRPr="005D206D">
        <w:rPr>
          <w:rFonts w:ascii="標楷體" w:eastAsia="標楷體" w:hAnsi="標楷體" w:hint="eastAsia"/>
          <w:szCs w:val="24"/>
        </w:rPr>
        <w:lastRenderedPageBreak/>
        <w:t>館所名稱：</w:t>
      </w:r>
      <w:r w:rsidR="00B9620D">
        <w:rPr>
          <w:rFonts w:ascii="標楷體" w:eastAsia="標楷體" w:hAnsi="標楷體" w:hint="eastAsia"/>
          <w:szCs w:val="24"/>
        </w:rPr>
        <w:t>國立教育廣播</w:t>
      </w:r>
      <w:r w:rsidRPr="005D206D">
        <w:rPr>
          <w:rFonts w:ascii="標楷體" w:eastAsia="標楷體" w:hAnsi="標楷體" w:hint="eastAsia"/>
          <w:szCs w:val="24"/>
        </w:rPr>
        <w:t>電臺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7"/>
        <w:gridCol w:w="2296"/>
        <w:gridCol w:w="1531"/>
        <w:gridCol w:w="2410"/>
      </w:tblGrid>
      <w:tr w:rsidR="000F492F" w:rsidRPr="005D206D" w:rsidTr="00CC02F6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地點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與對象/參與人次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加資訊/洽詢電話</w:t>
            </w:r>
          </w:p>
        </w:tc>
      </w:tr>
      <w:tr w:rsidR="000F492F" w:rsidRPr="005D206D" w:rsidTr="000B5EF6">
        <w:trPr>
          <w:trHeight w:val="2372"/>
        </w:trPr>
        <w:tc>
          <w:tcPr>
            <w:tcW w:w="2410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兒童節，就是要聽故事！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什麼樣的故事可以讓孩子聽得開心，又能學到東西？快點來到教育電台Channel+親子頻道，不只有床邊故事，還有數學原理、世界名著</w:t>
            </w:r>
            <w:r w:rsidRPr="005D206D">
              <w:rPr>
                <w:rFonts w:ascii="標楷體" w:eastAsia="標楷體" w:hAnsi="標楷體"/>
                <w:szCs w:val="24"/>
              </w:rPr>
              <w:t>…</w:t>
            </w:r>
            <w:r w:rsidRPr="005D206D">
              <w:rPr>
                <w:rFonts w:ascii="標楷體" w:eastAsia="標楷體" w:hAnsi="標楷體" w:hint="eastAsia"/>
                <w:szCs w:val="24"/>
              </w:rPr>
              <w:t>快上網搜尋「教育電台Channel+」，和孩子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起用廣播過兒童節！</w:t>
            </w:r>
          </w:p>
        </w:tc>
        <w:tc>
          <w:tcPr>
            <w:tcW w:w="2127" w:type="dxa"/>
          </w:tcPr>
          <w:p w:rsidR="000F492F" w:rsidRPr="005D206D" w:rsidRDefault="00B9620D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月1日至30日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不限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5D206D" w:rsidRDefault="000F492F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/>
                <w:szCs w:val="24"/>
              </w:rPr>
              <w:t>請洽「育</w:t>
            </w:r>
            <w:proofErr w:type="gramStart"/>
            <w:r w:rsidRPr="005D206D">
              <w:rPr>
                <w:rFonts w:ascii="標楷體" w:eastAsia="標楷體" w:hAnsi="標楷體"/>
                <w:szCs w:val="24"/>
              </w:rPr>
              <w:t>電台聲動全世界</w:t>
            </w:r>
            <w:proofErr w:type="gramEnd"/>
            <w:r w:rsidRPr="005D206D">
              <w:rPr>
                <w:rFonts w:ascii="標楷體" w:eastAsia="標楷體" w:hAnsi="標楷體"/>
                <w:szCs w:val="24"/>
              </w:rPr>
              <w:t>」</w:t>
            </w:r>
          </w:p>
        </w:tc>
      </w:tr>
    </w:tbl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0B5EF6" w:rsidRDefault="000B5EF6" w:rsidP="008C0B2B">
      <w:pPr>
        <w:jc w:val="both"/>
        <w:rPr>
          <w:rFonts w:ascii="標楷體" w:eastAsia="標楷體" w:hAnsi="標楷體"/>
          <w:szCs w:val="24"/>
        </w:rPr>
      </w:pPr>
    </w:p>
    <w:p w:rsidR="00B9620D" w:rsidRPr="005D206D" w:rsidRDefault="00B9620D" w:rsidP="008C0B2B">
      <w:pPr>
        <w:jc w:val="both"/>
        <w:rPr>
          <w:rFonts w:ascii="標楷體" w:eastAsia="標楷體" w:hAnsi="標楷體"/>
          <w:szCs w:val="24"/>
        </w:rPr>
      </w:pPr>
    </w:p>
    <w:p w:rsidR="000F492F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CC02F6" w:rsidRPr="005D206D" w:rsidRDefault="00CC02F6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0F492F">
      <w:pPr>
        <w:jc w:val="both"/>
        <w:rPr>
          <w:rFonts w:ascii="標楷體" w:eastAsia="標楷體" w:hAnsi="標楷體"/>
          <w:szCs w:val="24"/>
        </w:rPr>
      </w:pPr>
      <w:r w:rsidRPr="005D206D">
        <w:rPr>
          <w:rFonts w:ascii="標楷體" w:eastAsia="標楷體" w:hAnsi="標楷體" w:hint="eastAsia"/>
          <w:szCs w:val="24"/>
        </w:rPr>
        <w:lastRenderedPageBreak/>
        <w:t>館所名稱：</w:t>
      </w:r>
      <w:r w:rsidRPr="005D206D">
        <w:rPr>
          <w:rFonts w:ascii="標楷體" w:eastAsia="標楷體" w:hAnsi="標楷體"/>
          <w:szCs w:val="24"/>
        </w:rPr>
        <w:t xml:space="preserve"> </w:t>
      </w:r>
      <w:r w:rsidRPr="005D206D">
        <w:rPr>
          <w:rFonts w:ascii="標楷體" w:eastAsia="標楷體" w:hAnsi="標楷體" w:hint="eastAsia"/>
          <w:szCs w:val="24"/>
        </w:rPr>
        <w:t>國立臺灣圖書館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7"/>
        <w:gridCol w:w="2296"/>
        <w:gridCol w:w="1531"/>
        <w:gridCol w:w="2410"/>
      </w:tblGrid>
      <w:tr w:rsidR="000F492F" w:rsidRPr="005D206D" w:rsidTr="00CC02F6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地點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與對象/參與人次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加資訊/洽詢電話</w:t>
            </w:r>
          </w:p>
        </w:tc>
      </w:tr>
      <w:tr w:rsidR="000F492F" w:rsidRPr="005D206D" w:rsidTr="00CC02F6">
        <w:trPr>
          <w:trHeight w:val="2978"/>
        </w:trPr>
        <w:tc>
          <w:tcPr>
            <w:tcW w:w="2410" w:type="dxa"/>
          </w:tcPr>
          <w:p w:rsidR="000F492F" w:rsidRPr="005D206D" w:rsidRDefault="000F492F" w:rsidP="00CC02F6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【故事童樂會】聽故事時間</w:t>
            </w:r>
          </w:p>
        </w:tc>
        <w:tc>
          <w:tcPr>
            <w:tcW w:w="3402" w:type="dxa"/>
          </w:tcPr>
          <w:p w:rsidR="000F492F" w:rsidRPr="005D206D" w:rsidRDefault="001126F2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月3日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△ 爸爸我要月亮 / 兔子 阿姨</w:t>
            </w:r>
            <w:proofErr w:type="gramStart"/>
            <w:r w:rsidR="000F492F" w:rsidRPr="005D206D">
              <w:rPr>
                <w:rFonts w:ascii="標楷體" w:eastAsia="標楷體" w:hAnsi="標楷體" w:hint="eastAsia"/>
                <w:szCs w:val="24"/>
              </w:rPr>
              <w:t>▽</w:t>
            </w:r>
            <w:proofErr w:type="gramEnd"/>
            <w:r w:rsidR="000F492F" w:rsidRPr="005D206D">
              <w:rPr>
                <w:rFonts w:ascii="標楷體" w:eastAsia="標楷體" w:hAnsi="標楷體" w:hint="eastAsia"/>
                <w:szCs w:val="24"/>
              </w:rPr>
              <w:t xml:space="preserve"> 淺藍色的西瓜 / 鳳梨 阿姨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5D206D" w:rsidRDefault="001126F2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月10日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△ 我需要抱抱 / 櫻桃 阿姨</w:t>
            </w:r>
            <w:proofErr w:type="gramStart"/>
            <w:r w:rsidR="000F492F" w:rsidRPr="005D206D">
              <w:rPr>
                <w:rFonts w:ascii="標楷體" w:eastAsia="標楷體" w:hAnsi="標楷體" w:hint="eastAsia"/>
                <w:szCs w:val="24"/>
              </w:rPr>
              <w:t>▽</w:t>
            </w:r>
            <w:proofErr w:type="gramEnd"/>
            <w:r w:rsidR="000F492F" w:rsidRPr="005D206D">
              <w:rPr>
                <w:rFonts w:ascii="標楷體" w:eastAsia="標楷體" w:hAnsi="標楷體" w:hint="eastAsia"/>
                <w:szCs w:val="24"/>
              </w:rPr>
              <w:t xml:space="preserve"> 到烏龜國去 / </w:t>
            </w:r>
            <w:proofErr w:type="gramStart"/>
            <w:r w:rsidR="000F492F" w:rsidRPr="005D206D">
              <w:rPr>
                <w:rFonts w:ascii="標楷體" w:eastAsia="標楷體" w:hAnsi="標楷體" w:hint="eastAsia"/>
                <w:szCs w:val="24"/>
              </w:rPr>
              <w:t>楚萍</w:t>
            </w:r>
            <w:proofErr w:type="gramEnd"/>
            <w:r w:rsidR="000F492F" w:rsidRPr="005D206D">
              <w:rPr>
                <w:rFonts w:ascii="標楷體" w:eastAsia="標楷體" w:hAnsi="標楷體" w:hint="eastAsia"/>
                <w:szCs w:val="24"/>
              </w:rPr>
              <w:t xml:space="preserve"> 阿姨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5D206D" w:rsidRDefault="001126F2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月17日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 xml:space="preserve">△ 青蛙大作戰、快點睡覺啦 / 梅子 阿姨          </w:t>
            </w:r>
            <w:proofErr w:type="gramStart"/>
            <w:r w:rsidR="000F492F" w:rsidRPr="005D206D">
              <w:rPr>
                <w:rFonts w:ascii="標楷體" w:eastAsia="標楷體" w:hAnsi="標楷體" w:hint="eastAsia"/>
                <w:szCs w:val="24"/>
              </w:rPr>
              <w:t>▽</w:t>
            </w:r>
            <w:proofErr w:type="gramEnd"/>
            <w:r w:rsidR="000F492F" w:rsidRPr="005D206D">
              <w:rPr>
                <w:rFonts w:ascii="標楷體" w:eastAsia="標楷體" w:hAnsi="標楷體" w:hint="eastAsia"/>
                <w:szCs w:val="24"/>
              </w:rPr>
              <w:t xml:space="preserve"> 青蛙鏡子 / 梅德林魔法師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5D206D" w:rsidRDefault="001126F2" w:rsidP="002E0D7D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月2</w:t>
            </w:r>
            <w:r w:rsidRPr="005D20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 xml:space="preserve">△ </w:t>
            </w:r>
            <w:proofErr w:type="gramStart"/>
            <w:r w:rsidR="000F492F" w:rsidRPr="005D206D">
              <w:rPr>
                <w:rFonts w:ascii="標楷體" w:eastAsia="標楷體" w:hAnsi="標楷體" w:hint="eastAsia"/>
                <w:szCs w:val="24"/>
              </w:rPr>
              <w:t>喵</w:t>
            </w:r>
            <w:proofErr w:type="gramEnd"/>
            <w:r w:rsidR="000F492F" w:rsidRPr="005D206D">
              <w:rPr>
                <w:rFonts w:ascii="標楷體" w:eastAsia="標楷體" w:hAnsi="標楷體" w:hint="eastAsia"/>
                <w:szCs w:val="24"/>
              </w:rPr>
              <w:t xml:space="preserve">嗚! / 繼英 阿姨 </w:t>
            </w:r>
            <w:proofErr w:type="gramStart"/>
            <w:r w:rsidR="000F492F" w:rsidRPr="005D206D">
              <w:rPr>
                <w:rFonts w:ascii="標楷體" w:eastAsia="標楷體" w:hAnsi="標楷體" w:hint="eastAsia"/>
                <w:szCs w:val="24"/>
              </w:rPr>
              <w:t>▽</w:t>
            </w:r>
            <w:proofErr w:type="gramEnd"/>
            <w:r w:rsidR="000F492F" w:rsidRPr="005D206D">
              <w:rPr>
                <w:rFonts w:ascii="標楷體" w:eastAsia="標楷體" w:hAnsi="標楷體" w:hint="eastAsia"/>
                <w:szCs w:val="24"/>
              </w:rPr>
              <w:t xml:space="preserve"> 神奇的小石頭 / 蘋果 阿姨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7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：上半場15：00-15：30，下半場</w:t>
            </w:r>
            <w:r w:rsidR="00157252">
              <w:rPr>
                <w:rFonts w:ascii="標楷體" w:eastAsia="標楷體" w:hAnsi="標楷體"/>
                <w:szCs w:val="24"/>
              </w:rPr>
              <w:br/>
            </w:r>
            <w:r w:rsidRPr="005D206D">
              <w:rPr>
                <w:rFonts w:ascii="標楷體" w:eastAsia="標楷體" w:hAnsi="標楷體" w:hint="eastAsia"/>
                <w:szCs w:val="24"/>
              </w:rPr>
              <w:t>15：30-16：00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圖書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視障資料中心B1研習教室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6" w:type="dxa"/>
          </w:tcPr>
          <w:p w:rsidR="000F492F" w:rsidRPr="005D206D" w:rsidRDefault="000F492F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2歲以下兒童及其家長自由參加（活動前15分鐘開始進場）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5D206D" w:rsidRDefault="000F492F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E839BE" w:rsidRDefault="00E839BE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02</w:t>
            </w:r>
            <w:r w:rsidR="001126F2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2926-6888</w:t>
            </w:r>
            <w:r w:rsidR="001126F2">
              <w:rPr>
                <w:rFonts w:ascii="標楷體" w:eastAsia="標楷體" w:hAnsi="標楷體" w:hint="eastAsia"/>
                <w:szCs w:val="24"/>
              </w:rPr>
              <w:t>#</w:t>
            </w:r>
            <w:r w:rsidRPr="005D206D">
              <w:rPr>
                <w:rFonts w:ascii="標楷體" w:eastAsia="標楷體" w:hAnsi="標楷體" w:hint="eastAsia"/>
                <w:szCs w:val="24"/>
              </w:rPr>
              <w:t>3104親子中心櫃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</w:p>
        </w:tc>
      </w:tr>
      <w:tr w:rsidR="000F492F" w:rsidRPr="005D206D" w:rsidTr="00CC02F6">
        <w:trPr>
          <w:trHeight w:val="2978"/>
        </w:trPr>
        <w:tc>
          <w:tcPr>
            <w:tcW w:w="2410" w:type="dxa"/>
          </w:tcPr>
          <w:p w:rsidR="000F492F" w:rsidRPr="005D206D" w:rsidRDefault="000F492F" w:rsidP="001126F2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【約翰‧伯寧罕】紀念繪本書展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著名的繪本作家約翰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伯寧罕先生於今年初離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。他留下的《和甘伯伯去遊河》、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你喜歡......》、《莎莉，離水遠一點》、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喂!下車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》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…等作品，是許多孩子童年記憶中的重要回憶。伯寧罕先生除了致力於創作兒童繪本外，更藉由作品中角色們的經歷，傳達出孩子的內心想法、失去親人、環境破壞等多項重要議題。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 xml:space="preserve">   本月親子資料中心準備一系列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精采繪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本作品，歡迎親子到館觀賞，和我們一起向這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位繪本界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的大師致敬。</w:t>
            </w:r>
          </w:p>
        </w:tc>
        <w:tc>
          <w:tcPr>
            <w:tcW w:w="2127" w:type="dxa"/>
          </w:tcPr>
          <w:p w:rsidR="000F492F" w:rsidRPr="005D206D" w:rsidRDefault="001126F2" w:rsidP="001126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4月1日</w:t>
            </w:r>
            <w:r>
              <w:rPr>
                <w:rFonts w:ascii="標楷體" w:eastAsia="標楷體" w:hAnsi="標楷體" w:hint="eastAsia"/>
                <w:szCs w:val="24"/>
              </w:rPr>
              <w:t>至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30日</w:t>
            </w:r>
          </w:p>
          <w:p w:rsidR="000F492F" w:rsidRPr="005D206D" w:rsidRDefault="000F492F" w:rsidP="00EE0740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圖書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親子資料中心2樓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不拘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5D206D" w:rsidRDefault="000F492F" w:rsidP="00512A9A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F492F" w:rsidRPr="005D206D" w:rsidTr="00CC02F6">
        <w:trPr>
          <w:trHeight w:val="2978"/>
        </w:trPr>
        <w:tc>
          <w:tcPr>
            <w:tcW w:w="2410" w:type="dxa"/>
          </w:tcPr>
          <w:p w:rsidR="000F492F" w:rsidRPr="005D206D" w:rsidRDefault="000F492F" w:rsidP="001126F2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【親子影片欣賞】</w:t>
            </w:r>
          </w:p>
          <w:p w:rsidR="000F492F" w:rsidRPr="005D206D" w:rsidRDefault="000F492F" w:rsidP="001126F2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萌牛費迪南</w:t>
            </w:r>
            <w:proofErr w:type="gramEnd"/>
          </w:p>
        </w:tc>
        <w:tc>
          <w:tcPr>
            <w:tcW w:w="3402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片名：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萌牛費迪南</w:t>
            </w:r>
            <w:proofErr w:type="gramEnd"/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片長：109分鐘（普遍級、中文發音、中文字幕）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 xml:space="preserve">    活動當日下午13：00開始請先至1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樓親子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資料中心櫃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 xml:space="preserve">領取號碼牌，活動前15分鐘憑票依序入場；活動開始後不再開放入場，以免影響讀者觀賞影片的權益。       </w:t>
            </w:r>
          </w:p>
        </w:tc>
        <w:tc>
          <w:tcPr>
            <w:tcW w:w="2127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：</w:t>
            </w:r>
            <w:r w:rsidR="001126F2"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1126F2">
              <w:rPr>
                <w:rFonts w:ascii="標楷體" w:eastAsia="標楷體" w:hAnsi="標楷體" w:hint="eastAsia"/>
                <w:szCs w:val="24"/>
              </w:rPr>
              <w:t>年</w:t>
            </w:r>
            <w:r w:rsidR="001126F2"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1126F2">
              <w:rPr>
                <w:rFonts w:ascii="標楷體" w:eastAsia="標楷體" w:hAnsi="標楷體" w:hint="eastAsia"/>
                <w:szCs w:val="24"/>
              </w:rPr>
              <w:t>月13日</w:t>
            </w:r>
            <w:r w:rsidRPr="005D206D">
              <w:rPr>
                <w:rFonts w:ascii="標楷體" w:eastAsia="標楷體" w:hAnsi="標楷體" w:hint="eastAsia"/>
                <w:szCs w:val="24"/>
              </w:rPr>
              <w:t>14：00開始放映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圖書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1樓簡報室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因場地座位有限，僅提供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75位取號者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入內觀看，親子優先取票(12歲以下兒童及其家長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F492F" w:rsidRPr="005D206D" w:rsidTr="00CC02F6">
        <w:trPr>
          <w:trHeight w:val="2978"/>
        </w:trPr>
        <w:tc>
          <w:tcPr>
            <w:tcW w:w="2410" w:type="dxa"/>
          </w:tcPr>
          <w:p w:rsidR="000F492F" w:rsidRPr="005D206D" w:rsidRDefault="000F492F" w:rsidP="001126F2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【親子影片欣賞】</w:t>
            </w:r>
          </w:p>
          <w:p w:rsidR="000F492F" w:rsidRPr="005D206D" w:rsidRDefault="000F492F" w:rsidP="001126F2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天庭小子小乾坤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片名：天庭小子小乾坤 (弟子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片長：84分鐘（普遍級、中文發音、中文字幕）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 xml:space="preserve">    活動當日下午13：00開始請先至1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樓親子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資料中心櫃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領取號碼牌，活動前15分鐘憑票依序入場；活動開始後不再開放入場，以免影響讀者觀賞影片的權益。</w:t>
            </w:r>
          </w:p>
        </w:tc>
        <w:tc>
          <w:tcPr>
            <w:tcW w:w="2127" w:type="dxa"/>
          </w:tcPr>
          <w:p w:rsidR="000F492F" w:rsidRPr="005D206D" w:rsidRDefault="000F492F" w:rsidP="00BA6ECD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：</w:t>
            </w:r>
            <w:r w:rsidR="00803467"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803467">
              <w:rPr>
                <w:rFonts w:ascii="標楷體" w:eastAsia="標楷體" w:hAnsi="標楷體" w:hint="eastAsia"/>
                <w:szCs w:val="24"/>
              </w:rPr>
              <w:t>年</w:t>
            </w:r>
            <w:r w:rsidR="00803467"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803467">
              <w:rPr>
                <w:rFonts w:ascii="標楷體" w:eastAsia="標楷體" w:hAnsi="標楷體" w:hint="eastAsia"/>
                <w:szCs w:val="24"/>
              </w:rPr>
              <w:t>月20日</w:t>
            </w:r>
            <w:r w:rsidRPr="005D206D">
              <w:rPr>
                <w:rFonts w:ascii="標楷體" w:eastAsia="標楷體" w:hAnsi="標楷體" w:hint="eastAsia"/>
                <w:szCs w:val="24"/>
              </w:rPr>
              <w:t>14：00</w:t>
            </w:r>
            <w:r w:rsidR="00D378DE">
              <w:rPr>
                <w:rFonts w:ascii="標楷體" w:eastAsia="標楷體" w:hAnsi="標楷體" w:hint="eastAsia"/>
                <w:szCs w:val="24"/>
              </w:rPr>
              <w:t>開始</w:t>
            </w: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圖書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1樓簡報室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因場地座位有限，僅提供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75位取號者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入內觀看，親子優先取票(12歲以下兒童及其家長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F492F" w:rsidRPr="005D206D" w:rsidTr="00CC02F6">
        <w:trPr>
          <w:trHeight w:val="2978"/>
        </w:trPr>
        <w:tc>
          <w:tcPr>
            <w:tcW w:w="2410" w:type="dxa"/>
          </w:tcPr>
          <w:p w:rsidR="000F492F" w:rsidRPr="005D206D" w:rsidRDefault="000F492F" w:rsidP="001126F2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lastRenderedPageBreak/>
              <w:t>【帽子三部曲】假日說故事時間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《找回我的帽子》、《這不是我的帽子》、《發現一頂帽子》說故事活動</w:t>
            </w:r>
            <w:r w:rsidR="0095446A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故事帶領者：本館第1組閱讀志工-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楚萍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、淑慧阿姨、梅德林魔法師</w:t>
            </w:r>
            <w:r w:rsidR="00403178" w:rsidRPr="005D206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27" w:type="dxa"/>
          </w:tcPr>
          <w:p w:rsidR="00BA6EC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：</w:t>
            </w:r>
            <w:r w:rsidR="00803467" w:rsidRPr="005D206D">
              <w:rPr>
                <w:rFonts w:ascii="標楷體" w:eastAsia="標楷體" w:hAnsi="標楷體" w:hint="eastAsia"/>
                <w:szCs w:val="24"/>
              </w:rPr>
              <w:t>108</w:t>
            </w:r>
            <w:r w:rsidR="00803467">
              <w:rPr>
                <w:rFonts w:ascii="標楷體" w:eastAsia="標楷體" w:hAnsi="標楷體" w:hint="eastAsia"/>
                <w:szCs w:val="24"/>
              </w:rPr>
              <w:t>年</w:t>
            </w:r>
            <w:r w:rsidR="00803467" w:rsidRPr="005D206D">
              <w:rPr>
                <w:rFonts w:ascii="標楷體" w:eastAsia="標楷體" w:hAnsi="標楷體" w:hint="eastAsia"/>
                <w:szCs w:val="24"/>
              </w:rPr>
              <w:t>4</w:t>
            </w:r>
            <w:r w:rsidR="00803467">
              <w:rPr>
                <w:rFonts w:ascii="標楷體" w:eastAsia="標楷體" w:hAnsi="標楷體" w:hint="eastAsia"/>
                <w:szCs w:val="24"/>
              </w:rPr>
              <w:t>月13日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1：00-12：00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</w:t>
            </w:r>
            <w:r w:rsidR="00D378DE" w:rsidRPr="005D206D">
              <w:rPr>
                <w:rFonts w:ascii="標楷體" w:eastAsia="標楷體" w:hAnsi="標楷體" w:hint="eastAsia"/>
                <w:szCs w:val="24"/>
              </w:rPr>
              <w:t>國立臺灣圖書館</w:t>
            </w:r>
            <w:r w:rsidR="00D378DE">
              <w:rPr>
                <w:rFonts w:ascii="標楷體" w:eastAsia="標楷體" w:hAnsi="標楷體" w:hint="eastAsia"/>
                <w:szCs w:val="24"/>
              </w:rPr>
              <w:t>-</w:t>
            </w:r>
            <w:r w:rsidRPr="005D206D">
              <w:rPr>
                <w:rFonts w:ascii="標楷體" w:eastAsia="標楷體" w:hAnsi="標楷體" w:hint="eastAsia"/>
                <w:szCs w:val="24"/>
              </w:rPr>
              <w:t>B1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樂學室</w:t>
            </w:r>
            <w:proofErr w:type="gramEnd"/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6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對象：12歲以下兒童及其家長</w:t>
            </w:r>
          </w:p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自由參加（活動前10分鐘開始進場）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5D206D" w:rsidRDefault="000F492F" w:rsidP="001126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BA6ECD" w:rsidRPr="005D206D" w:rsidRDefault="00BA6ECD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0F492F">
      <w:pPr>
        <w:jc w:val="both"/>
        <w:rPr>
          <w:rFonts w:ascii="標楷體" w:eastAsia="標楷體" w:hAnsi="標楷體"/>
          <w:szCs w:val="24"/>
        </w:rPr>
      </w:pPr>
      <w:r w:rsidRPr="005D206D">
        <w:rPr>
          <w:rFonts w:ascii="標楷體" w:eastAsia="標楷體" w:hAnsi="標楷體" w:hint="eastAsia"/>
          <w:szCs w:val="24"/>
        </w:rPr>
        <w:lastRenderedPageBreak/>
        <w:t>館所名稱：</w:t>
      </w:r>
      <w:r w:rsidRPr="005D206D">
        <w:rPr>
          <w:rFonts w:ascii="標楷體" w:eastAsia="標楷體" w:hAnsi="標楷體"/>
          <w:szCs w:val="24"/>
        </w:rPr>
        <w:t xml:space="preserve"> </w:t>
      </w:r>
      <w:r w:rsidRPr="005D206D">
        <w:rPr>
          <w:rFonts w:ascii="標楷體" w:eastAsia="標楷體" w:hAnsi="標楷體" w:hint="eastAsia"/>
          <w:szCs w:val="24"/>
        </w:rPr>
        <w:t>國立公共資訊圖書館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7"/>
        <w:gridCol w:w="2296"/>
        <w:gridCol w:w="1531"/>
        <w:gridCol w:w="2410"/>
      </w:tblGrid>
      <w:tr w:rsidR="000F492F" w:rsidRPr="005D206D" w:rsidTr="00F22C03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時間地點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與對象/參與人次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F492F" w:rsidRPr="005D206D" w:rsidRDefault="000F492F" w:rsidP="00112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參加資訊/洽詢電話</w:t>
            </w:r>
          </w:p>
        </w:tc>
      </w:tr>
      <w:tr w:rsidR="000F492F" w:rsidRPr="005D206D" w:rsidTr="00F22C03">
        <w:trPr>
          <w:trHeight w:val="2978"/>
        </w:trPr>
        <w:tc>
          <w:tcPr>
            <w:tcW w:w="2410" w:type="dxa"/>
          </w:tcPr>
          <w:p w:rsidR="000F492F" w:rsidRPr="005D206D" w:rsidRDefault="000F492F" w:rsidP="001126F2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兒童主題書展</w:t>
            </w:r>
          </w:p>
          <w:p w:rsidR="000F492F" w:rsidRPr="005D206D" w:rsidRDefault="000F492F" w:rsidP="001126F2">
            <w:pPr>
              <w:pStyle w:val="a9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5D206D">
              <w:rPr>
                <w:rFonts w:ascii="標楷體" w:eastAsia="標楷體" w:hAnsi="標楷體" w:hint="eastAsia"/>
                <w:b/>
                <w:szCs w:val="24"/>
              </w:rPr>
              <w:t>不一樣沒關係</w:t>
            </w:r>
          </w:p>
        </w:tc>
        <w:tc>
          <w:tcPr>
            <w:tcW w:w="3402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每</w:t>
            </w:r>
            <w:proofErr w:type="gramStart"/>
            <w:r w:rsidRPr="005D206D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D206D">
              <w:rPr>
                <w:rFonts w:ascii="標楷體" w:eastAsia="標楷體" w:hAnsi="標楷體" w:hint="eastAsia"/>
                <w:szCs w:val="24"/>
              </w:rPr>
              <w:t>孩子都是獨特的個體，想想看，在地球上有哪個人是一模一樣的呢？但我們與特殊兒相處，卻可能因為不了解而感到恐懼害怕。為對特殊兒有更多認識，學習中心特別蒐集「不一樣孩子」的繪本及圖書，邀請大家一同來關心這群不一樣的孩子。</w:t>
            </w:r>
          </w:p>
        </w:tc>
        <w:tc>
          <w:tcPr>
            <w:tcW w:w="2127" w:type="dxa"/>
          </w:tcPr>
          <w:p w:rsidR="000F492F" w:rsidRPr="005D206D" w:rsidRDefault="000F492F" w:rsidP="001126F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108年3月1日至4月30日開館時間，</w:t>
            </w:r>
            <w:bookmarkStart w:id="0" w:name="_GoBack"/>
            <w:bookmarkEnd w:id="0"/>
            <w:r w:rsidRPr="00525A53">
              <w:rPr>
                <w:rFonts w:ascii="標楷體" w:eastAsia="標楷體" w:hAnsi="標楷體" w:hint="eastAsia"/>
                <w:spacing w:val="15"/>
                <w:w w:val="74"/>
                <w:kern w:val="0"/>
                <w:szCs w:val="24"/>
                <w:fitText w:val="1200" w:id="1939084802"/>
              </w:rPr>
              <w:t>星期日至</w:t>
            </w:r>
            <w:r w:rsidR="005D6127" w:rsidRPr="00525A53">
              <w:rPr>
                <w:rFonts w:ascii="標楷體" w:eastAsia="標楷體" w:hAnsi="標楷體" w:hint="eastAsia"/>
                <w:spacing w:val="15"/>
                <w:w w:val="74"/>
                <w:kern w:val="0"/>
                <w:szCs w:val="24"/>
                <w:fitText w:val="1200" w:id="1939084802"/>
              </w:rPr>
              <w:t>14:0</w:t>
            </w:r>
            <w:r w:rsidR="005D6127" w:rsidRPr="00525A53">
              <w:rPr>
                <w:rFonts w:ascii="標楷體" w:eastAsia="標楷體" w:hAnsi="標楷體" w:hint="eastAsia"/>
                <w:w w:val="74"/>
                <w:kern w:val="0"/>
                <w:szCs w:val="24"/>
                <w:fitText w:val="1200" w:id="1939084802"/>
              </w:rPr>
              <w:t>0</w:t>
            </w:r>
          </w:p>
          <w:p w:rsidR="000F492F" w:rsidRPr="005D206D" w:rsidRDefault="00D378DE" w:rsidP="00157252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地點：國立公共資訊圖書館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總館</w:t>
            </w:r>
            <w:r w:rsidR="00157252">
              <w:rPr>
                <w:rFonts w:ascii="標楷體" w:eastAsia="標楷體" w:hAnsi="標楷體" w:hint="eastAsia"/>
                <w:szCs w:val="24"/>
              </w:rPr>
              <w:t>1</w:t>
            </w:r>
            <w:r w:rsidR="000F492F" w:rsidRPr="005D206D">
              <w:rPr>
                <w:rFonts w:ascii="標楷體" w:eastAsia="標楷體" w:hAnsi="標楷體" w:hint="eastAsia"/>
                <w:szCs w:val="24"/>
              </w:rPr>
              <w:t>樓學習中心手作室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國小6年級以下學童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31" w:type="dxa"/>
          </w:tcPr>
          <w:p w:rsidR="000F492F" w:rsidRPr="005D206D" w:rsidRDefault="000F492F" w:rsidP="00EE07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hint="eastAsia"/>
                <w:szCs w:val="24"/>
              </w:rPr>
              <w:t>免費</w:t>
            </w:r>
            <w:r w:rsidR="002E0D7D" w:rsidRPr="00EE074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10" w:type="dxa"/>
          </w:tcPr>
          <w:p w:rsidR="000F492F" w:rsidRPr="005D206D" w:rsidRDefault="000F492F" w:rsidP="001126F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D2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詳細資訊請上本館網站查詢</w:t>
            </w:r>
            <w:r w:rsidR="00403178" w:rsidRPr="005D206D">
              <w:rPr>
                <w:rFonts w:ascii="標楷體" w:eastAsia="標楷體" w:hAnsi="標楷體" w:hint="eastAsia"/>
                <w:szCs w:val="24"/>
              </w:rPr>
              <w:t>。</w:t>
            </w:r>
            <w:r w:rsidRPr="005D2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www.nlpi.edu.tw</w:t>
            </w:r>
          </w:p>
          <w:p w:rsidR="00E839BE" w:rsidRDefault="000F492F" w:rsidP="000B35D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或洽</w:t>
            </w:r>
            <w:r w:rsidR="00E839BE" w:rsidRPr="005D206D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492F" w:rsidRPr="005D206D" w:rsidRDefault="000F492F" w:rsidP="000B35DB">
            <w:pPr>
              <w:rPr>
                <w:rFonts w:ascii="標楷體" w:eastAsia="標楷體" w:hAnsi="標楷體"/>
                <w:szCs w:val="24"/>
              </w:rPr>
            </w:pPr>
            <w:r w:rsidRPr="005D2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4</w:t>
            </w:r>
            <w:r w:rsidR="005D612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 w:rsidRPr="005D2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262-5100</w:t>
            </w:r>
            <w:r w:rsidR="005D612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#</w:t>
            </w:r>
            <w:r w:rsidRPr="005D2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20</w:t>
            </w:r>
          </w:p>
        </w:tc>
      </w:tr>
    </w:tbl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p w:rsidR="000F492F" w:rsidRPr="005D206D" w:rsidRDefault="000F492F" w:rsidP="008C0B2B">
      <w:pPr>
        <w:jc w:val="both"/>
        <w:rPr>
          <w:rFonts w:ascii="標楷體" w:eastAsia="標楷體" w:hAnsi="標楷體"/>
          <w:szCs w:val="24"/>
        </w:rPr>
      </w:pPr>
    </w:p>
    <w:sectPr w:rsidR="000F492F" w:rsidRPr="005D206D" w:rsidSect="00806CA2">
      <w:footerReference w:type="default" r:id="rId20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53" w:rsidRDefault="00525A53" w:rsidP="009C4156">
      <w:r>
        <w:separator/>
      </w:r>
    </w:p>
  </w:endnote>
  <w:endnote w:type="continuationSeparator" w:id="0">
    <w:p w:rsidR="00525A53" w:rsidRDefault="00525A53" w:rsidP="009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91207"/>
      <w:docPartObj>
        <w:docPartGallery w:val="Page Numbers (Bottom of Page)"/>
        <w:docPartUnique/>
      </w:docPartObj>
    </w:sdtPr>
    <w:sdtContent>
      <w:p w:rsidR="004816C9" w:rsidRDefault="004816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6A" w:rsidRPr="0095446A">
          <w:rPr>
            <w:noProof/>
            <w:lang w:val="zh-TW"/>
          </w:rPr>
          <w:t>22</w:t>
        </w:r>
        <w:r>
          <w:fldChar w:fldCharType="end"/>
        </w:r>
      </w:p>
    </w:sdtContent>
  </w:sdt>
  <w:p w:rsidR="004816C9" w:rsidRDefault="004816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53" w:rsidRDefault="00525A53" w:rsidP="009C4156">
      <w:r>
        <w:separator/>
      </w:r>
    </w:p>
  </w:footnote>
  <w:footnote w:type="continuationSeparator" w:id="0">
    <w:p w:rsidR="00525A53" w:rsidRDefault="00525A53" w:rsidP="009C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2A4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FA4D8A"/>
    <w:multiLevelType w:val="hybridMultilevel"/>
    <w:tmpl w:val="ACBACFD2"/>
    <w:lvl w:ilvl="0" w:tplc="C8D89A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A937E8"/>
    <w:multiLevelType w:val="hybridMultilevel"/>
    <w:tmpl w:val="14DC9B76"/>
    <w:lvl w:ilvl="0" w:tplc="E304C6D4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4C35909"/>
    <w:multiLevelType w:val="hybridMultilevel"/>
    <w:tmpl w:val="0AE40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165A85"/>
    <w:multiLevelType w:val="hybridMultilevel"/>
    <w:tmpl w:val="213C4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75052D"/>
    <w:multiLevelType w:val="hybridMultilevel"/>
    <w:tmpl w:val="F9804706"/>
    <w:lvl w:ilvl="0" w:tplc="440E5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75717E"/>
    <w:multiLevelType w:val="hybridMultilevel"/>
    <w:tmpl w:val="03CC27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562ACA"/>
    <w:multiLevelType w:val="hybridMultilevel"/>
    <w:tmpl w:val="CC4C0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10CCE"/>
    <w:multiLevelType w:val="hybridMultilevel"/>
    <w:tmpl w:val="B7E093B0"/>
    <w:lvl w:ilvl="0" w:tplc="590A47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82759"/>
    <w:multiLevelType w:val="hybridMultilevel"/>
    <w:tmpl w:val="8642FC86"/>
    <w:lvl w:ilvl="0" w:tplc="BF1402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29667A"/>
    <w:multiLevelType w:val="hybridMultilevel"/>
    <w:tmpl w:val="3CAAC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C5277E"/>
    <w:multiLevelType w:val="hybridMultilevel"/>
    <w:tmpl w:val="87B81128"/>
    <w:lvl w:ilvl="0" w:tplc="00B21D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BE6956"/>
    <w:multiLevelType w:val="hybridMultilevel"/>
    <w:tmpl w:val="05DC10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D7D94"/>
    <w:multiLevelType w:val="hybridMultilevel"/>
    <w:tmpl w:val="F9A6D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2"/>
    <w:rsid w:val="00002870"/>
    <w:rsid w:val="00012335"/>
    <w:rsid w:val="00027A2F"/>
    <w:rsid w:val="000507A6"/>
    <w:rsid w:val="00050CE1"/>
    <w:rsid w:val="00066143"/>
    <w:rsid w:val="0008617B"/>
    <w:rsid w:val="000B35DB"/>
    <w:rsid w:val="000B5EF6"/>
    <w:rsid w:val="000E2E68"/>
    <w:rsid w:val="000F492F"/>
    <w:rsid w:val="00106AC4"/>
    <w:rsid w:val="001126F2"/>
    <w:rsid w:val="0013219D"/>
    <w:rsid w:val="00135380"/>
    <w:rsid w:val="00137909"/>
    <w:rsid w:val="00157252"/>
    <w:rsid w:val="00181B8F"/>
    <w:rsid w:val="0019143C"/>
    <w:rsid w:val="00194A22"/>
    <w:rsid w:val="001A2BEB"/>
    <w:rsid w:val="001A542C"/>
    <w:rsid w:val="001A5DDB"/>
    <w:rsid w:val="001A743C"/>
    <w:rsid w:val="001C5487"/>
    <w:rsid w:val="001F126F"/>
    <w:rsid w:val="00203C6E"/>
    <w:rsid w:val="002360CD"/>
    <w:rsid w:val="00273C66"/>
    <w:rsid w:val="00286477"/>
    <w:rsid w:val="00296666"/>
    <w:rsid w:val="002A245E"/>
    <w:rsid w:val="002A59B2"/>
    <w:rsid w:val="002C238A"/>
    <w:rsid w:val="002C47E4"/>
    <w:rsid w:val="002C7940"/>
    <w:rsid w:val="002D6DB9"/>
    <w:rsid w:val="002E0D7D"/>
    <w:rsid w:val="002E4128"/>
    <w:rsid w:val="002E70DE"/>
    <w:rsid w:val="00300304"/>
    <w:rsid w:val="00304CA8"/>
    <w:rsid w:val="0031211B"/>
    <w:rsid w:val="00344605"/>
    <w:rsid w:val="003556C8"/>
    <w:rsid w:val="003702D1"/>
    <w:rsid w:val="00374BE2"/>
    <w:rsid w:val="00385AD2"/>
    <w:rsid w:val="00390ADC"/>
    <w:rsid w:val="00390B7D"/>
    <w:rsid w:val="003A6CE4"/>
    <w:rsid w:val="003A7D70"/>
    <w:rsid w:val="003B3221"/>
    <w:rsid w:val="003D299B"/>
    <w:rsid w:val="003F431F"/>
    <w:rsid w:val="003F7179"/>
    <w:rsid w:val="00403178"/>
    <w:rsid w:val="00411C16"/>
    <w:rsid w:val="00415B1D"/>
    <w:rsid w:val="00420F28"/>
    <w:rsid w:val="00441007"/>
    <w:rsid w:val="00454E5D"/>
    <w:rsid w:val="00460179"/>
    <w:rsid w:val="00477837"/>
    <w:rsid w:val="004816C9"/>
    <w:rsid w:val="004A1545"/>
    <w:rsid w:val="004B4893"/>
    <w:rsid w:val="004B6AE4"/>
    <w:rsid w:val="004C3755"/>
    <w:rsid w:val="004C7090"/>
    <w:rsid w:val="004F3162"/>
    <w:rsid w:val="004F7609"/>
    <w:rsid w:val="00512A9A"/>
    <w:rsid w:val="00525A53"/>
    <w:rsid w:val="00525FCA"/>
    <w:rsid w:val="00546D59"/>
    <w:rsid w:val="00570C22"/>
    <w:rsid w:val="005737AC"/>
    <w:rsid w:val="005A0DDF"/>
    <w:rsid w:val="005A5623"/>
    <w:rsid w:val="005D206D"/>
    <w:rsid w:val="005D2AA9"/>
    <w:rsid w:val="005D38F7"/>
    <w:rsid w:val="005D6127"/>
    <w:rsid w:val="005D6B69"/>
    <w:rsid w:val="005E4060"/>
    <w:rsid w:val="00647AB4"/>
    <w:rsid w:val="00670E99"/>
    <w:rsid w:val="00672B36"/>
    <w:rsid w:val="00674613"/>
    <w:rsid w:val="00685FBB"/>
    <w:rsid w:val="00692150"/>
    <w:rsid w:val="00694AA9"/>
    <w:rsid w:val="006A5B38"/>
    <w:rsid w:val="006C7D0D"/>
    <w:rsid w:val="006D3204"/>
    <w:rsid w:val="006D637D"/>
    <w:rsid w:val="006E5396"/>
    <w:rsid w:val="006E5C0A"/>
    <w:rsid w:val="00710183"/>
    <w:rsid w:val="00732260"/>
    <w:rsid w:val="00791A74"/>
    <w:rsid w:val="00793656"/>
    <w:rsid w:val="00797AFB"/>
    <w:rsid w:val="007A1A50"/>
    <w:rsid w:val="007C76FD"/>
    <w:rsid w:val="007E2B5E"/>
    <w:rsid w:val="007F5208"/>
    <w:rsid w:val="00803467"/>
    <w:rsid w:val="00806CA2"/>
    <w:rsid w:val="00827AC8"/>
    <w:rsid w:val="00831E0F"/>
    <w:rsid w:val="00837025"/>
    <w:rsid w:val="008527D0"/>
    <w:rsid w:val="00885813"/>
    <w:rsid w:val="008A1BB4"/>
    <w:rsid w:val="008C0B2B"/>
    <w:rsid w:val="008E16F4"/>
    <w:rsid w:val="008F0595"/>
    <w:rsid w:val="008F0A40"/>
    <w:rsid w:val="008F15AD"/>
    <w:rsid w:val="00925A74"/>
    <w:rsid w:val="00927D0E"/>
    <w:rsid w:val="00945BBF"/>
    <w:rsid w:val="00946197"/>
    <w:rsid w:val="009519C3"/>
    <w:rsid w:val="00951DCC"/>
    <w:rsid w:val="009527B6"/>
    <w:rsid w:val="0095446A"/>
    <w:rsid w:val="009774C5"/>
    <w:rsid w:val="009911C7"/>
    <w:rsid w:val="009A4B47"/>
    <w:rsid w:val="009A7010"/>
    <w:rsid w:val="009C4156"/>
    <w:rsid w:val="00A0473B"/>
    <w:rsid w:val="00A147C3"/>
    <w:rsid w:val="00A24E3E"/>
    <w:rsid w:val="00A34C94"/>
    <w:rsid w:val="00A5366B"/>
    <w:rsid w:val="00A776A2"/>
    <w:rsid w:val="00A777C6"/>
    <w:rsid w:val="00A83D6E"/>
    <w:rsid w:val="00A84FE1"/>
    <w:rsid w:val="00A94884"/>
    <w:rsid w:val="00AA51BC"/>
    <w:rsid w:val="00AC4E69"/>
    <w:rsid w:val="00AD619E"/>
    <w:rsid w:val="00AD7D2E"/>
    <w:rsid w:val="00AF2D93"/>
    <w:rsid w:val="00AF70AA"/>
    <w:rsid w:val="00B66D54"/>
    <w:rsid w:val="00B74324"/>
    <w:rsid w:val="00B8749C"/>
    <w:rsid w:val="00B9620D"/>
    <w:rsid w:val="00BA14AF"/>
    <w:rsid w:val="00BA5D88"/>
    <w:rsid w:val="00BA6ECD"/>
    <w:rsid w:val="00BB3865"/>
    <w:rsid w:val="00BB4A51"/>
    <w:rsid w:val="00BC1769"/>
    <w:rsid w:val="00C10E05"/>
    <w:rsid w:val="00C13986"/>
    <w:rsid w:val="00C445FC"/>
    <w:rsid w:val="00C570EF"/>
    <w:rsid w:val="00C61003"/>
    <w:rsid w:val="00C7053E"/>
    <w:rsid w:val="00C767D1"/>
    <w:rsid w:val="00C84205"/>
    <w:rsid w:val="00C903BD"/>
    <w:rsid w:val="00C94058"/>
    <w:rsid w:val="00CA4F43"/>
    <w:rsid w:val="00CC02F6"/>
    <w:rsid w:val="00D07EC1"/>
    <w:rsid w:val="00D148FA"/>
    <w:rsid w:val="00D14ACC"/>
    <w:rsid w:val="00D16E50"/>
    <w:rsid w:val="00D3506D"/>
    <w:rsid w:val="00D378DE"/>
    <w:rsid w:val="00D57AE7"/>
    <w:rsid w:val="00D63BA6"/>
    <w:rsid w:val="00D64C05"/>
    <w:rsid w:val="00D9765E"/>
    <w:rsid w:val="00D97D2A"/>
    <w:rsid w:val="00DA284E"/>
    <w:rsid w:val="00DB218F"/>
    <w:rsid w:val="00DB2B84"/>
    <w:rsid w:val="00DB739F"/>
    <w:rsid w:val="00DC5E92"/>
    <w:rsid w:val="00DD60C8"/>
    <w:rsid w:val="00E1256B"/>
    <w:rsid w:val="00E543D1"/>
    <w:rsid w:val="00E67A01"/>
    <w:rsid w:val="00E726A5"/>
    <w:rsid w:val="00E82842"/>
    <w:rsid w:val="00E839BE"/>
    <w:rsid w:val="00EA0430"/>
    <w:rsid w:val="00EC041A"/>
    <w:rsid w:val="00EC3AC0"/>
    <w:rsid w:val="00ED278A"/>
    <w:rsid w:val="00EE0740"/>
    <w:rsid w:val="00EF5082"/>
    <w:rsid w:val="00F04B7F"/>
    <w:rsid w:val="00F129EC"/>
    <w:rsid w:val="00F22C03"/>
    <w:rsid w:val="00F27A26"/>
    <w:rsid w:val="00F37DFB"/>
    <w:rsid w:val="00F47407"/>
    <w:rsid w:val="00F76772"/>
    <w:rsid w:val="00F81792"/>
    <w:rsid w:val="00F90504"/>
    <w:rsid w:val="00FA039D"/>
    <w:rsid w:val="00FA1614"/>
    <w:rsid w:val="00FA7B73"/>
    <w:rsid w:val="00FC233C"/>
    <w:rsid w:val="00FE2A3A"/>
    <w:rsid w:val="00FE7265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1979E-3957-4A0C-B536-6DA94B4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0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C4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C4156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C4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C4156"/>
    <w:rPr>
      <w:sz w:val="20"/>
      <w:szCs w:val="20"/>
    </w:rPr>
  </w:style>
  <w:style w:type="paragraph" w:styleId="a9">
    <w:name w:val="List Paragraph"/>
    <w:basedOn w:val="a0"/>
    <w:link w:val="aa"/>
    <w:uiPriority w:val="99"/>
    <w:qFormat/>
    <w:rsid w:val="00A84FE1"/>
    <w:pPr>
      <w:ind w:leftChars="200" w:left="480"/>
    </w:pPr>
  </w:style>
  <w:style w:type="character" w:styleId="ab">
    <w:name w:val="Hyperlink"/>
    <w:uiPriority w:val="99"/>
    <w:unhideWhenUsed/>
    <w:rsid w:val="00DD60C8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B3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3B322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nhideWhenUsed/>
    <w:rsid w:val="004B6AE4"/>
    <w:pPr>
      <w:adjustRightInd w:val="0"/>
      <w:spacing w:line="280" w:lineRule="exact"/>
      <w:ind w:left="448" w:hanging="238"/>
    </w:pPr>
    <w:rPr>
      <w:rFonts w:ascii="全真楷書" w:eastAsia="全真楷書" w:hAnsi="Arial" w:cs="Times New Roman"/>
      <w:kern w:val="0"/>
      <w:szCs w:val="20"/>
    </w:rPr>
  </w:style>
  <w:style w:type="character" w:customStyle="1" w:styleId="20">
    <w:name w:val="本文縮排 2 字元"/>
    <w:basedOn w:val="a1"/>
    <w:link w:val="2"/>
    <w:rsid w:val="004B6AE4"/>
    <w:rPr>
      <w:rFonts w:ascii="全真楷書" w:eastAsia="全真楷書" w:hAnsi="Arial" w:cs="Times New Roman"/>
      <w:kern w:val="0"/>
      <w:szCs w:val="20"/>
    </w:rPr>
  </w:style>
  <w:style w:type="paragraph" w:customStyle="1" w:styleId="1">
    <w:name w:val="清單段落1"/>
    <w:basedOn w:val="a0"/>
    <w:rsid w:val="004B6AE4"/>
    <w:pPr>
      <w:ind w:leftChars="200" w:left="480"/>
    </w:pPr>
    <w:rPr>
      <w:rFonts w:ascii="Calibri" w:eastAsia="新細明體" w:hAnsi="Calibri" w:cs="Times New Roman"/>
    </w:rPr>
  </w:style>
  <w:style w:type="character" w:customStyle="1" w:styleId="aa">
    <w:name w:val="清單段落 字元"/>
    <w:basedOn w:val="a1"/>
    <w:link w:val="a9"/>
    <w:uiPriority w:val="99"/>
    <w:rsid w:val="00B74324"/>
  </w:style>
  <w:style w:type="paragraph" w:styleId="a">
    <w:name w:val="List Bullet"/>
    <w:basedOn w:val="a0"/>
    <w:uiPriority w:val="99"/>
    <w:unhideWhenUsed/>
    <w:rsid w:val="00951DCC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ns.edu.tw/" TargetMode="External"/><Relationship Id="rId13" Type="http://schemas.openxmlformats.org/officeDocument/2006/relationships/hyperlink" Target="https://goo.gl/oAYWc8" TargetMode="External"/><Relationship Id="rId18" Type="http://schemas.openxmlformats.org/officeDocument/2006/relationships/hyperlink" Target="https://goo.gl/Yuu5r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oAYWc8" TargetMode="External"/><Relationship Id="rId17" Type="http://schemas.openxmlformats.org/officeDocument/2006/relationships/hyperlink" Target="https://goo.gl/iPfr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nUoZn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oAYW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oAYWc8" TargetMode="External"/><Relationship Id="rId10" Type="http://schemas.openxmlformats.org/officeDocument/2006/relationships/hyperlink" Target="https://goo.gl/oAYWc8" TargetMode="External"/><Relationship Id="rId19" Type="http://schemas.openxmlformats.org/officeDocument/2006/relationships/hyperlink" Target="https://goo.gl/oAYWc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ns.edu.tw/" TargetMode="External"/><Relationship Id="rId14" Type="http://schemas.openxmlformats.org/officeDocument/2006/relationships/hyperlink" Target="https://goo.gl/A8DC9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A828-AEFE-49E4-AFE3-F2C7ACA4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1385</Words>
  <Characters>7900</Characters>
  <Application>Microsoft Office Word</Application>
  <DocSecurity>0</DocSecurity>
  <Lines>65</Lines>
  <Paragraphs>18</Paragraphs>
  <ScaleCrop>false</ScaleCrop>
  <Company>MOE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IT</dc:creator>
  <cp:lastModifiedBy>林倢如</cp:lastModifiedBy>
  <cp:revision>20</cp:revision>
  <cp:lastPrinted>2019-03-18T07:42:00Z</cp:lastPrinted>
  <dcterms:created xsi:type="dcterms:W3CDTF">2019-03-18T01:15:00Z</dcterms:created>
  <dcterms:modified xsi:type="dcterms:W3CDTF">2019-03-18T08:22:00Z</dcterms:modified>
</cp:coreProperties>
</file>